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57" w:rsidRPr="00416905" w:rsidRDefault="00734557" w:rsidP="00584541">
      <w:pPr>
        <w:rPr>
          <w:sz w:val="26"/>
          <w:szCs w:val="26"/>
        </w:rPr>
      </w:pPr>
    </w:p>
    <w:p w:rsidR="004B6C54" w:rsidRPr="00416905" w:rsidRDefault="004B6C54" w:rsidP="00584541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37194E" w:rsidRPr="00416905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416905" w:rsidRDefault="009D37F6" w:rsidP="00584541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416905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drawing>
                <wp:inline distT="0" distB="0" distL="0" distR="0" wp14:anchorId="0B24C2FC" wp14:editId="1C58E69C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  <w:u w:val="single"/>
              </w:rPr>
            </w:pPr>
            <w:r w:rsidRPr="00416905">
              <w:rPr>
                <w:sz w:val="26"/>
                <w:szCs w:val="26"/>
                <w:u w:val="single"/>
              </w:rPr>
              <w:t>МЧС РОССИИ</w:t>
            </w:r>
          </w:p>
          <w:p w:rsidR="009D37F6" w:rsidRPr="00416905" w:rsidRDefault="009D37F6" w:rsidP="00584541">
            <w:pPr>
              <w:jc w:val="center"/>
              <w:rPr>
                <w:b/>
                <w:sz w:val="26"/>
                <w:szCs w:val="26"/>
              </w:rPr>
            </w:pPr>
          </w:p>
          <w:p w:rsidR="009D37F6" w:rsidRPr="00416905" w:rsidRDefault="009D37F6" w:rsidP="00584541">
            <w:pPr>
              <w:jc w:val="center"/>
              <w:rPr>
                <w:b/>
                <w:sz w:val="26"/>
                <w:szCs w:val="26"/>
              </w:rPr>
            </w:pPr>
            <w:r w:rsidRPr="00416905">
              <w:rPr>
                <w:b/>
                <w:sz w:val="26"/>
                <w:szCs w:val="26"/>
              </w:rPr>
              <w:t>ГЛАВНОЕ УПРАВЛЕНИЕ</w:t>
            </w:r>
          </w:p>
          <w:p w:rsidR="009D37F6" w:rsidRPr="00416905" w:rsidRDefault="009D37F6" w:rsidP="00584541">
            <w:pPr>
              <w:jc w:val="center"/>
              <w:rPr>
                <w:b/>
                <w:sz w:val="26"/>
                <w:szCs w:val="26"/>
              </w:rPr>
            </w:pPr>
            <w:r w:rsidRPr="00416905">
              <w:rPr>
                <w:b/>
                <w:sz w:val="26"/>
                <w:szCs w:val="26"/>
              </w:rPr>
              <w:t xml:space="preserve">МИНИСТЕРСТВА </w:t>
            </w:r>
            <w:proofErr w:type="gramStart"/>
            <w:r w:rsidRPr="00416905">
              <w:rPr>
                <w:b/>
                <w:sz w:val="26"/>
                <w:szCs w:val="26"/>
              </w:rPr>
              <w:t>РОССИЙСКОЙ</w:t>
            </w:r>
            <w:proofErr w:type="gramEnd"/>
          </w:p>
          <w:p w:rsidR="009D37F6" w:rsidRPr="00416905" w:rsidRDefault="009D37F6" w:rsidP="00584541">
            <w:pPr>
              <w:jc w:val="center"/>
              <w:rPr>
                <w:b/>
                <w:sz w:val="26"/>
                <w:szCs w:val="26"/>
              </w:rPr>
            </w:pPr>
            <w:r w:rsidRPr="00416905">
              <w:rPr>
                <w:b/>
                <w:sz w:val="26"/>
                <w:szCs w:val="26"/>
              </w:rPr>
              <w:t xml:space="preserve"> ФЕДЕРАЦИИ ПО ДЕЛАМ ГРАЖДАНСКОЙ ОБОРОНЫ, ЧРЕЗВЫЧАЙНЫМ СИТУАЦИЯМ </w:t>
            </w:r>
          </w:p>
          <w:p w:rsidR="009D37F6" w:rsidRPr="00416905" w:rsidRDefault="009D37F6" w:rsidP="00584541">
            <w:pPr>
              <w:jc w:val="center"/>
              <w:rPr>
                <w:b/>
                <w:sz w:val="26"/>
                <w:szCs w:val="26"/>
              </w:rPr>
            </w:pPr>
            <w:r w:rsidRPr="00416905">
              <w:rPr>
                <w:b/>
                <w:sz w:val="26"/>
                <w:szCs w:val="26"/>
              </w:rPr>
              <w:t xml:space="preserve">И ЛИКВИДАЦИИ ПОСЛЕДСТВИЙ </w:t>
            </w:r>
          </w:p>
          <w:p w:rsidR="009D37F6" w:rsidRPr="00416905" w:rsidRDefault="009D37F6" w:rsidP="00584541">
            <w:pPr>
              <w:jc w:val="center"/>
              <w:rPr>
                <w:b/>
                <w:sz w:val="26"/>
                <w:szCs w:val="26"/>
              </w:rPr>
            </w:pPr>
            <w:r w:rsidRPr="00416905">
              <w:rPr>
                <w:b/>
                <w:sz w:val="26"/>
                <w:szCs w:val="26"/>
              </w:rPr>
              <w:t>СТИХИЙНЫХ БЕДСТВИЙ ПО Г. МОСКВЕ</w:t>
            </w:r>
          </w:p>
          <w:p w:rsidR="009D37F6" w:rsidRPr="00416905" w:rsidRDefault="009D37F6" w:rsidP="00584541">
            <w:pPr>
              <w:jc w:val="center"/>
              <w:rPr>
                <w:b/>
                <w:sz w:val="26"/>
                <w:szCs w:val="26"/>
              </w:rPr>
            </w:pPr>
            <w:r w:rsidRPr="00416905">
              <w:rPr>
                <w:b/>
                <w:sz w:val="26"/>
                <w:szCs w:val="26"/>
              </w:rPr>
              <w:t>(Главное управление МЧС России по г. Москве)</w:t>
            </w: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  <w:r w:rsidRPr="00416905">
              <w:rPr>
                <w:sz w:val="26"/>
                <w:szCs w:val="26"/>
              </w:rPr>
              <w:t>ул. Пречистенка, 22/2, стр.1, г. Москва, 119034</w:t>
            </w: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  <w:r w:rsidRPr="00416905">
              <w:rPr>
                <w:sz w:val="26"/>
                <w:szCs w:val="26"/>
              </w:rPr>
              <w:t>Телефон:  244-82-72, 244-82-71 (код 499)</w:t>
            </w: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  <w:r w:rsidRPr="00416905">
              <w:rPr>
                <w:sz w:val="26"/>
                <w:szCs w:val="26"/>
              </w:rPr>
              <w:t xml:space="preserve"> Факс: 637-43-94 (код 495)</w:t>
            </w:r>
          </w:p>
          <w:p w:rsidR="003E7EBB" w:rsidRPr="00416905" w:rsidRDefault="009D37F6" w:rsidP="00584541">
            <w:pPr>
              <w:jc w:val="center"/>
              <w:rPr>
                <w:sz w:val="26"/>
                <w:szCs w:val="26"/>
              </w:rPr>
            </w:pPr>
            <w:r w:rsidRPr="00416905">
              <w:rPr>
                <w:sz w:val="26"/>
                <w:szCs w:val="26"/>
                <w:lang w:val="en-US"/>
              </w:rPr>
              <w:t>E</w:t>
            </w:r>
            <w:r w:rsidRPr="00416905">
              <w:rPr>
                <w:sz w:val="26"/>
                <w:szCs w:val="26"/>
              </w:rPr>
              <w:t>-</w:t>
            </w:r>
            <w:r w:rsidRPr="00416905">
              <w:rPr>
                <w:sz w:val="26"/>
                <w:szCs w:val="26"/>
                <w:lang w:val="en-US"/>
              </w:rPr>
              <w:t>mail</w:t>
            </w:r>
            <w:r w:rsidRPr="00416905">
              <w:rPr>
                <w:sz w:val="26"/>
                <w:szCs w:val="26"/>
              </w:rPr>
              <w:t xml:space="preserve">: </w:t>
            </w:r>
            <w:r w:rsidR="003E7EBB" w:rsidRPr="00416905">
              <w:rPr>
                <w:sz w:val="26"/>
                <w:szCs w:val="26"/>
                <w:lang w:val="en-US"/>
              </w:rPr>
              <w:t>gu</w:t>
            </w:r>
            <w:r w:rsidR="003E7EBB" w:rsidRPr="00416905">
              <w:rPr>
                <w:sz w:val="26"/>
                <w:szCs w:val="26"/>
              </w:rPr>
              <w:t>_</w:t>
            </w:r>
            <w:r w:rsidR="003E7EBB" w:rsidRPr="00416905">
              <w:rPr>
                <w:sz w:val="26"/>
                <w:szCs w:val="26"/>
                <w:lang w:val="en-US"/>
              </w:rPr>
              <w:t>moscow</w:t>
            </w:r>
            <w:r w:rsidR="003E7EBB" w:rsidRPr="00416905">
              <w:rPr>
                <w:sz w:val="26"/>
                <w:szCs w:val="26"/>
              </w:rPr>
              <w:t>@</w:t>
            </w:r>
            <w:r w:rsidR="003E7EBB" w:rsidRPr="00416905">
              <w:rPr>
                <w:sz w:val="26"/>
                <w:szCs w:val="26"/>
                <w:lang w:val="en-US"/>
              </w:rPr>
              <w:t>mchs</w:t>
            </w:r>
            <w:r w:rsidR="003E7EBB" w:rsidRPr="00416905">
              <w:rPr>
                <w:sz w:val="26"/>
                <w:szCs w:val="26"/>
              </w:rPr>
              <w:t>.</w:t>
            </w:r>
            <w:r w:rsidR="003E7EBB" w:rsidRPr="00416905">
              <w:rPr>
                <w:sz w:val="26"/>
                <w:szCs w:val="26"/>
                <w:lang w:val="en-US"/>
              </w:rPr>
              <w:t>gov</w:t>
            </w:r>
            <w:r w:rsidR="003E7EBB" w:rsidRPr="00416905">
              <w:rPr>
                <w:sz w:val="26"/>
                <w:szCs w:val="26"/>
              </w:rPr>
              <w:t>.</w:t>
            </w:r>
            <w:r w:rsidR="003E7EBB" w:rsidRPr="00416905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  <w:r w:rsidRPr="00416905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  <w:r w:rsidRPr="00416905">
              <w:rPr>
                <w:sz w:val="26"/>
                <w:szCs w:val="26"/>
              </w:rPr>
              <w:t>Начальникам ГУ МЧС России</w:t>
            </w: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  <w:r w:rsidRPr="00416905">
              <w:rPr>
                <w:sz w:val="26"/>
                <w:szCs w:val="26"/>
              </w:rPr>
              <w:t>по субъектам РФ</w:t>
            </w: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  <w:r w:rsidRPr="00416905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  <w:r w:rsidRPr="00416905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9D37F6" w:rsidRPr="00416905" w:rsidRDefault="009D37F6" w:rsidP="00584541">
            <w:pPr>
              <w:jc w:val="center"/>
              <w:rPr>
                <w:sz w:val="26"/>
                <w:szCs w:val="26"/>
              </w:rPr>
            </w:pPr>
            <w:r w:rsidRPr="00416905">
              <w:rPr>
                <w:sz w:val="26"/>
                <w:szCs w:val="26"/>
              </w:rPr>
              <w:t xml:space="preserve">Начальнику </w:t>
            </w:r>
            <w:proofErr w:type="gramStart"/>
            <w:r w:rsidRPr="00416905">
              <w:rPr>
                <w:sz w:val="26"/>
                <w:szCs w:val="26"/>
              </w:rPr>
              <w:t>Тульского</w:t>
            </w:r>
            <w:proofErr w:type="gramEnd"/>
            <w:r w:rsidRPr="00416905">
              <w:rPr>
                <w:sz w:val="26"/>
                <w:szCs w:val="26"/>
              </w:rPr>
              <w:t xml:space="preserve"> СЦ</w:t>
            </w:r>
          </w:p>
        </w:tc>
      </w:tr>
    </w:tbl>
    <w:p w:rsidR="009D37F6" w:rsidRPr="00416905" w:rsidRDefault="009D37F6" w:rsidP="00584541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6"/>
          <w:szCs w:val="26"/>
        </w:rPr>
      </w:pPr>
      <w:r w:rsidRPr="00416905">
        <w:rPr>
          <w:sz w:val="26"/>
          <w:szCs w:val="26"/>
        </w:rPr>
        <w:t>ОПЕРАТИВНЫЙ ЕЖЕДНЕВНЫЙ ПРОГНОЗ</w:t>
      </w:r>
    </w:p>
    <w:p w:rsidR="009D37F6" w:rsidRPr="00416905" w:rsidRDefault="009D37F6" w:rsidP="00584541">
      <w:pPr>
        <w:pStyle w:val="5"/>
        <w:tabs>
          <w:tab w:val="left" w:pos="5900"/>
        </w:tabs>
        <w:outlineLvl w:val="4"/>
        <w:rPr>
          <w:sz w:val="26"/>
          <w:szCs w:val="26"/>
        </w:rPr>
      </w:pPr>
      <w:r w:rsidRPr="00416905">
        <w:rPr>
          <w:sz w:val="26"/>
          <w:szCs w:val="26"/>
        </w:rPr>
        <w:t xml:space="preserve">возникновения и развития чрезвычайных ситуаций на </w:t>
      </w:r>
      <w:proofErr w:type="gramStart"/>
      <w:r w:rsidRPr="00416905">
        <w:rPr>
          <w:sz w:val="26"/>
          <w:szCs w:val="26"/>
        </w:rPr>
        <w:t>подотчетной</w:t>
      </w:r>
      <w:proofErr w:type="gramEnd"/>
    </w:p>
    <w:p w:rsidR="009D37F6" w:rsidRPr="00416905" w:rsidRDefault="009D37F6" w:rsidP="00584541">
      <w:pPr>
        <w:pStyle w:val="5"/>
        <w:tabs>
          <w:tab w:val="left" w:pos="5900"/>
        </w:tabs>
        <w:outlineLvl w:val="4"/>
        <w:rPr>
          <w:sz w:val="26"/>
          <w:szCs w:val="26"/>
        </w:rPr>
      </w:pPr>
      <w:r w:rsidRPr="00416905">
        <w:rPr>
          <w:sz w:val="26"/>
          <w:szCs w:val="26"/>
        </w:rPr>
        <w:t>территории Центрального федерального округа</w:t>
      </w:r>
    </w:p>
    <w:p w:rsidR="009D37F6" w:rsidRPr="00416905" w:rsidRDefault="009D37F6" w:rsidP="00584541">
      <w:pPr>
        <w:pStyle w:val="5"/>
        <w:tabs>
          <w:tab w:val="left" w:pos="5900"/>
        </w:tabs>
        <w:outlineLvl w:val="4"/>
        <w:rPr>
          <w:b w:val="0"/>
          <w:i/>
          <w:sz w:val="26"/>
          <w:szCs w:val="26"/>
        </w:rPr>
      </w:pPr>
      <w:r w:rsidRPr="00416905">
        <w:rPr>
          <w:b w:val="0"/>
          <w:i/>
          <w:sz w:val="26"/>
          <w:szCs w:val="26"/>
        </w:rPr>
        <w:t>(по данным ТЦГМС ЧС субъектов РФ Центрального ФО, гидрометеорологической информации Росгидромета, Гидрометеостанций России, ФГБУ «</w:t>
      </w:r>
      <w:proofErr w:type="gramStart"/>
      <w:r w:rsidRPr="00416905">
        <w:rPr>
          <w:b w:val="0"/>
          <w:i/>
          <w:sz w:val="26"/>
          <w:szCs w:val="26"/>
        </w:rPr>
        <w:t>Центральное</w:t>
      </w:r>
      <w:proofErr w:type="gramEnd"/>
      <w:r w:rsidRPr="00416905">
        <w:rPr>
          <w:b w:val="0"/>
          <w:i/>
          <w:sz w:val="26"/>
          <w:szCs w:val="26"/>
        </w:rPr>
        <w:t xml:space="preserve"> УГМС» и ФГБУ «Центрально-Черноземное УГМС»)</w:t>
      </w:r>
    </w:p>
    <w:p w:rsidR="003E7EBB" w:rsidRPr="00416905" w:rsidRDefault="009D37F6" w:rsidP="00052C8E">
      <w:pPr>
        <w:jc w:val="center"/>
        <w:rPr>
          <w:rStyle w:val="aa"/>
          <w:b/>
          <w:sz w:val="26"/>
          <w:szCs w:val="26"/>
        </w:rPr>
      </w:pPr>
      <w:r w:rsidRPr="00416905">
        <w:rPr>
          <w:rStyle w:val="aa"/>
          <w:b/>
          <w:sz w:val="26"/>
          <w:szCs w:val="26"/>
        </w:rPr>
        <w:t xml:space="preserve">на </w:t>
      </w:r>
      <w:r w:rsidR="00EC1778">
        <w:rPr>
          <w:rStyle w:val="aa"/>
          <w:b/>
          <w:sz w:val="26"/>
          <w:szCs w:val="26"/>
        </w:rPr>
        <w:t>0</w:t>
      </w:r>
      <w:r w:rsidR="00583EB7">
        <w:rPr>
          <w:rStyle w:val="aa"/>
          <w:b/>
          <w:sz w:val="26"/>
          <w:szCs w:val="26"/>
        </w:rPr>
        <w:t>7</w:t>
      </w:r>
      <w:r w:rsidR="000537F3">
        <w:rPr>
          <w:rStyle w:val="aa"/>
          <w:b/>
          <w:sz w:val="26"/>
          <w:szCs w:val="26"/>
        </w:rPr>
        <w:t xml:space="preserve"> </w:t>
      </w:r>
      <w:r w:rsidR="00EC1778">
        <w:rPr>
          <w:rStyle w:val="aa"/>
          <w:b/>
          <w:sz w:val="26"/>
          <w:szCs w:val="26"/>
        </w:rPr>
        <w:t>сентября</w:t>
      </w:r>
      <w:r w:rsidRPr="00416905">
        <w:rPr>
          <w:rStyle w:val="aa"/>
          <w:b/>
          <w:sz w:val="26"/>
          <w:szCs w:val="26"/>
        </w:rPr>
        <w:t xml:space="preserve"> 202</w:t>
      </w:r>
      <w:r w:rsidR="006C2D44" w:rsidRPr="00416905">
        <w:rPr>
          <w:rStyle w:val="aa"/>
          <w:b/>
          <w:sz w:val="26"/>
          <w:szCs w:val="26"/>
        </w:rPr>
        <w:t>3</w:t>
      </w:r>
      <w:r w:rsidRPr="00416905">
        <w:rPr>
          <w:rStyle w:val="aa"/>
          <w:b/>
          <w:sz w:val="26"/>
          <w:szCs w:val="26"/>
        </w:rPr>
        <w:t xml:space="preserve"> г.</w:t>
      </w:r>
    </w:p>
    <w:p w:rsidR="004B6C54" w:rsidRPr="00416905" w:rsidRDefault="004B6C54" w:rsidP="00052C8E">
      <w:pPr>
        <w:jc w:val="center"/>
        <w:rPr>
          <w:b/>
          <w:sz w:val="26"/>
          <w:szCs w:val="26"/>
        </w:rPr>
      </w:pPr>
    </w:p>
    <w:p w:rsidR="009D37F6" w:rsidRPr="00B1164D" w:rsidRDefault="009D37F6" w:rsidP="00A226D0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6"/>
          <w:szCs w:val="26"/>
        </w:rPr>
      </w:pPr>
      <w:r w:rsidRPr="00B1164D">
        <w:rPr>
          <w:rFonts w:ascii="Times New Roman" w:hAnsi="Times New Roman"/>
          <w:sz w:val="26"/>
          <w:szCs w:val="26"/>
        </w:rPr>
        <w:t>1.1. Метеорологическая обстановка</w:t>
      </w:r>
    </w:p>
    <w:p w:rsidR="005A1D9E" w:rsidRPr="00583EB7" w:rsidRDefault="005A1D9E" w:rsidP="005A1D9E">
      <w:pPr>
        <w:pStyle w:val="af"/>
        <w:numPr>
          <w:ilvl w:val="0"/>
          <w:numId w:val="2"/>
        </w:numPr>
        <w:tabs>
          <w:tab w:val="clear" w:pos="708"/>
          <w:tab w:val="num" w:pos="567"/>
          <w:tab w:val="left" w:pos="1985"/>
        </w:tabs>
        <w:autoSpaceDE w:val="0"/>
        <w:autoSpaceDN w:val="0"/>
        <w:ind w:left="0" w:firstLine="851"/>
        <w:contextualSpacing/>
        <w:jc w:val="both"/>
        <w:rPr>
          <w:b/>
          <w:iCs/>
          <w:sz w:val="28"/>
          <w:szCs w:val="28"/>
          <w:highlight w:val="yellow"/>
        </w:rPr>
      </w:pPr>
      <w:r w:rsidRPr="00796805">
        <w:rPr>
          <w:sz w:val="28"/>
          <w:szCs w:val="28"/>
        </w:rPr>
        <w:t xml:space="preserve">Центральный ФО: на территории округа </w:t>
      </w:r>
      <w:r w:rsidR="00796805">
        <w:rPr>
          <w:sz w:val="28"/>
          <w:szCs w:val="28"/>
        </w:rPr>
        <w:t xml:space="preserve">преимущественно без осадков, </w:t>
      </w:r>
      <w:r w:rsidRPr="00796805">
        <w:rPr>
          <w:sz w:val="28"/>
          <w:szCs w:val="28"/>
        </w:rPr>
        <w:t xml:space="preserve">местами пройдут </w:t>
      </w:r>
      <w:r w:rsidR="00796805" w:rsidRPr="00796805">
        <w:rPr>
          <w:sz w:val="28"/>
          <w:szCs w:val="28"/>
        </w:rPr>
        <w:t>кратковременные дожди</w:t>
      </w:r>
      <w:r w:rsidR="00796805">
        <w:rPr>
          <w:sz w:val="28"/>
          <w:szCs w:val="28"/>
        </w:rPr>
        <w:t xml:space="preserve">. </w:t>
      </w:r>
      <w:r w:rsidRPr="00796805">
        <w:rPr>
          <w:sz w:val="28"/>
          <w:szCs w:val="28"/>
        </w:rPr>
        <w:t xml:space="preserve">Ветер </w:t>
      </w:r>
      <w:r w:rsidR="00796805" w:rsidRPr="00796805">
        <w:rPr>
          <w:sz w:val="28"/>
          <w:szCs w:val="28"/>
        </w:rPr>
        <w:t>северо-западный</w:t>
      </w:r>
      <w:r w:rsidRPr="00796805">
        <w:rPr>
          <w:sz w:val="28"/>
          <w:szCs w:val="28"/>
        </w:rPr>
        <w:t xml:space="preserve"> </w:t>
      </w:r>
      <w:r w:rsidR="00796805" w:rsidRPr="00796805">
        <w:rPr>
          <w:sz w:val="28"/>
          <w:szCs w:val="28"/>
        </w:rPr>
        <w:t>6</w:t>
      </w:r>
      <w:r w:rsidRPr="00796805">
        <w:rPr>
          <w:sz w:val="28"/>
          <w:szCs w:val="28"/>
        </w:rPr>
        <w:t>-1</w:t>
      </w:r>
      <w:r w:rsidR="00796805" w:rsidRPr="00796805">
        <w:rPr>
          <w:sz w:val="28"/>
          <w:szCs w:val="28"/>
        </w:rPr>
        <w:t>1</w:t>
      </w:r>
      <w:r w:rsidRPr="00796805">
        <w:rPr>
          <w:sz w:val="28"/>
          <w:szCs w:val="28"/>
        </w:rPr>
        <w:t xml:space="preserve"> м/с, в Ивановской, Костромской, Московской,</w:t>
      </w:r>
      <w:r w:rsidR="00796805" w:rsidRPr="00796805">
        <w:rPr>
          <w:sz w:val="28"/>
          <w:szCs w:val="28"/>
        </w:rPr>
        <w:t xml:space="preserve"> Рязанской,</w:t>
      </w:r>
      <w:r w:rsidRPr="00796805">
        <w:rPr>
          <w:sz w:val="28"/>
          <w:szCs w:val="28"/>
        </w:rPr>
        <w:t xml:space="preserve"> </w:t>
      </w:r>
      <w:r w:rsidR="00796805" w:rsidRPr="00796805">
        <w:rPr>
          <w:sz w:val="28"/>
          <w:szCs w:val="28"/>
        </w:rPr>
        <w:t>Тульской</w:t>
      </w:r>
      <w:r w:rsidRPr="00796805">
        <w:rPr>
          <w:sz w:val="28"/>
          <w:szCs w:val="28"/>
        </w:rPr>
        <w:t xml:space="preserve"> и Ярославской областях порывы до 1</w:t>
      </w:r>
      <w:r w:rsidR="00796805" w:rsidRPr="00796805">
        <w:rPr>
          <w:sz w:val="28"/>
          <w:szCs w:val="28"/>
        </w:rPr>
        <w:t>2</w:t>
      </w:r>
      <w:r w:rsidRPr="00796805">
        <w:rPr>
          <w:sz w:val="28"/>
          <w:szCs w:val="28"/>
        </w:rPr>
        <w:t>-17 м/с.  Температура воздуха ночью +</w:t>
      </w:r>
      <w:r w:rsidR="00796805" w:rsidRPr="00796805">
        <w:rPr>
          <w:sz w:val="28"/>
          <w:szCs w:val="28"/>
        </w:rPr>
        <w:t>5</w:t>
      </w:r>
      <w:r w:rsidRPr="00796805">
        <w:rPr>
          <w:sz w:val="28"/>
          <w:szCs w:val="28"/>
        </w:rPr>
        <w:t>…+1</w:t>
      </w:r>
      <w:r w:rsidR="00796805" w:rsidRPr="00796805">
        <w:rPr>
          <w:sz w:val="28"/>
          <w:szCs w:val="28"/>
        </w:rPr>
        <w:t>1</w:t>
      </w:r>
      <w:proofErr w:type="gramStart"/>
      <w:r w:rsidRPr="00796805">
        <w:rPr>
          <w:sz w:val="28"/>
          <w:szCs w:val="28"/>
        </w:rPr>
        <w:t>°С</w:t>
      </w:r>
      <w:proofErr w:type="gramEnd"/>
      <w:r w:rsidRPr="00796805">
        <w:rPr>
          <w:sz w:val="28"/>
          <w:szCs w:val="28"/>
        </w:rPr>
        <w:t xml:space="preserve">, в Калужской и </w:t>
      </w:r>
      <w:r w:rsidR="00796805" w:rsidRPr="00796805">
        <w:rPr>
          <w:sz w:val="28"/>
          <w:szCs w:val="28"/>
        </w:rPr>
        <w:t>Смоленской</w:t>
      </w:r>
      <w:r w:rsidRPr="00796805">
        <w:rPr>
          <w:sz w:val="28"/>
          <w:szCs w:val="28"/>
        </w:rPr>
        <w:t xml:space="preserve"> областях до +</w:t>
      </w:r>
      <w:r w:rsidR="00796805" w:rsidRPr="00796805">
        <w:rPr>
          <w:sz w:val="28"/>
          <w:szCs w:val="28"/>
        </w:rPr>
        <w:t>2</w:t>
      </w:r>
      <w:r w:rsidRPr="00796805">
        <w:rPr>
          <w:sz w:val="28"/>
          <w:szCs w:val="28"/>
        </w:rPr>
        <w:t>°С, днём +1</w:t>
      </w:r>
      <w:r w:rsidR="00796805" w:rsidRPr="00796805">
        <w:rPr>
          <w:sz w:val="28"/>
          <w:szCs w:val="28"/>
        </w:rPr>
        <w:t>4</w:t>
      </w:r>
      <w:r w:rsidRPr="00796805">
        <w:rPr>
          <w:sz w:val="28"/>
          <w:szCs w:val="28"/>
        </w:rPr>
        <w:t>…+2</w:t>
      </w:r>
      <w:r w:rsidR="00796805" w:rsidRPr="00796805">
        <w:rPr>
          <w:sz w:val="28"/>
          <w:szCs w:val="28"/>
        </w:rPr>
        <w:t>0°С</w:t>
      </w:r>
      <w:r w:rsidRPr="00796805">
        <w:rPr>
          <w:sz w:val="28"/>
          <w:szCs w:val="28"/>
        </w:rPr>
        <w:t xml:space="preserve">. В ночные и утренние часы на территории Смоленской областей туман. </w:t>
      </w:r>
    </w:p>
    <w:p w:rsidR="005E488F" w:rsidRPr="005E488F" w:rsidRDefault="005E488F" w:rsidP="005E488F">
      <w:pPr>
        <w:pStyle w:val="af"/>
        <w:numPr>
          <w:ilvl w:val="0"/>
          <w:numId w:val="2"/>
        </w:numPr>
        <w:tabs>
          <w:tab w:val="clear" w:pos="708"/>
          <w:tab w:val="left" w:pos="35"/>
          <w:tab w:val="num" w:pos="567"/>
        </w:tabs>
        <w:ind w:left="0" w:firstLine="851"/>
        <w:contextualSpacing/>
        <w:jc w:val="both"/>
        <w:rPr>
          <w:bCs/>
          <w:szCs w:val="22"/>
          <w:lang w:eastAsia="x-none"/>
        </w:rPr>
      </w:pPr>
      <w:r w:rsidRPr="005E488F">
        <w:rPr>
          <w:bCs/>
          <w:szCs w:val="22"/>
          <w:lang w:eastAsia="x-none"/>
        </w:rPr>
        <w:t xml:space="preserve">07 сентября 2023 года на территории города Москвы прогнозируется температура воздуха ночью </w:t>
      </w:r>
      <w:r w:rsidRPr="005E488F">
        <w:rPr>
          <w:szCs w:val="22"/>
          <w:lang w:eastAsia="x-none"/>
        </w:rPr>
        <w:t>с 06 на 07 сентября +7…+9</w:t>
      </w:r>
      <w:proofErr w:type="gramStart"/>
      <w:r w:rsidRPr="005E488F">
        <w:rPr>
          <w:szCs w:val="22"/>
          <w:lang w:eastAsia="x-none"/>
        </w:rPr>
        <w:t>ºС</w:t>
      </w:r>
      <w:proofErr w:type="gramEnd"/>
      <w:r w:rsidRPr="005E488F">
        <w:rPr>
          <w:szCs w:val="22"/>
          <w:lang w:eastAsia="x-none"/>
        </w:rPr>
        <w:t xml:space="preserve">, </w:t>
      </w:r>
      <w:r w:rsidRPr="005E488F">
        <w:rPr>
          <w:bCs/>
          <w:szCs w:val="22"/>
          <w:lang w:eastAsia="x-none"/>
        </w:rPr>
        <w:t>в центре 10…12ºС, д</w:t>
      </w:r>
      <w:r w:rsidRPr="005E488F">
        <w:rPr>
          <w:szCs w:val="22"/>
          <w:lang w:eastAsia="x-none"/>
        </w:rPr>
        <w:t xml:space="preserve">нём </w:t>
      </w:r>
      <w:r w:rsidRPr="005E488F">
        <w:rPr>
          <w:bCs/>
          <w:szCs w:val="22"/>
          <w:lang w:eastAsia="x-none"/>
        </w:rPr>
        <w:t>07 сентября</w:t>
      </w:r>
      <w:r w:rsidRPr="005E488F">
        <w:rPr>
          <w:szCs w:val="22"/>
          <w:lang w:eastAsia="x-none"/>
        </w:rPr>
        <w:t xml:space="preserve"> +15…+17ºС.</w:t>
      </w:r>
      <w:r w:rsidRPr="005E488F">
        <w:rPr>
          <w:bCs/>
          <w:szCs w:val="22"/>
          <w:lang w:eastAsia="x-none"/>
        </w:rPr>
        <w:t xml:space="preserve"> Переменная облачность. Ночью без осадков, днём преимущественно без осадков. Ветер северо-западный 5-10 м/с, днём местами порывы до 15 м/с.</w:t>
      </w:r>
    </w:p>
    <w:p w:rsidR="004873EC" w:rsidRPr="00E5617A" w:rsidRDefault="004873EC" w:rsidP="00A226D0">
      <w:pPr>
        <w:ind w:firstLine="851"/>
        <w:jc w:val="both"/>
        <w:rPr>
          <w:b/>
          <w:iCs/>
          <w:sz w:val="26"/>
          <w:szCs w:val="26"/>
          <w:highlight w:val="yellow"/>
        </w:rPr>
      </w:pPr>
    </w:p>
    <w:p w:rsidR="009D37F6" w:rsidRPr="00086D8D" w:rsidRDefault="009D37F6" w:rsidP="00A226D0">
      <w:pPr>
        <w:ind w:firstLine="851"/>
        <w:jc w:val="both"/>
        <w:rPr>
          <w:bCs/>
          <w:color w:val="000000" w:themeColor="text1"/>
          <w:szCs w:val="28"/>
          <w:lang w:eastAsia="x-none"/>
        </w:rPr>
      </w:pPr>
      <w:r w:rsidRPr="00086D8D">
        <w:rPr>
          <w:b/>
          <w:iCs/>
          <w:szCs w:val="28"/>
        </w:rPr>
        <w:t>1.2. Биолого-социальная обстановка:</w:t>
      </w:r>
    </w:p>
    <w:p w:rsidR="009D37F6" w:rsidRPr="00086D8D" w:rsidRDefault="009D37F6" w:rsidP="00A226D0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086D8D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086D8D" w:rsidRDefault="00027039" w:rsidP="00A226D0">
      <w:pPr>
        <w:tabs>
          <w:tab w:val="num" w:pos="142"/>
        </w:tabs>
        <w:ind w:firstLine="851"/>
        <w:jc w:val="both"/>
        <w:rPr>
          <w:szCs w:val="28"/>
        </w:rPr>
      </w:pPr>
      <w:r w:rsidRPr="00086D8D">
        <w:rPr>
          <w:szCs w:val="28"/>
        </w:rPr>
        <w:t xml:space="preserve">На территории </w:t>
      </w:r>
      <w:r w:rsidRPr="00086D8D">
        <w:rPr>
          <w:bCs/>
          <w:iCs/>
          <w:szCs w:val="28"/>
        </w:rPr>
        <w:t>Центрального федерального округа</w:t>
      </w:r>
      <w:r w:rsidRPr="00086D8D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086D8D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086D8D">
        <w:rPr>
          <w:bCs/>
          <w:iCs/>
          <w:szCs w:val="28"/>
        </w:rPr>
        <w:t>новой коронавирусной инфекцией</w:t>
      </w:r>
      <w:r w:rsidR="007B3AC0" w:rsidRPr="00086D8D">
        <w:rPr>
          <w:bCs/>
          <w:iCs/>
          <w:szCs w:val="28"/>
        </w:rPr>
        <w:t xml:space="preserve"> </w:t>
      </w:r>
      <w:r w:rsidRPr="00086D8D">
        <w:rPr>
          <w:szCs w:val="28"/>
        </w:rPr>
        <w:t>COVID-19. Проводится комплекс профилактических мероприятий.</w:t>
      </w:r>
    </w:p>
    <w:p w:rsidR="00421FFF" w:rsidRPr="00086D8D" w:rsidRDefault="00421FFF" w:rsidP="00A226D0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086D8D" w:rsidRDefault="009D37F6" w:rsidP="00A226D0">
      <w:pPr>
        <w:tabs>
          <w:tab w:val="left" w:pos="35"/>
        </w:tabs>
        <w:ind w:firstLine="851"/>
        <w:jc w:val="both"/>
        <w:rPr>
          <w:szCs w:val="28"/>
        </w:rPr>
      </w:pPr>
      <w:r w:rsidRPr="00086D8D">
        <w:rPr>
          <w:b/>
          <w:szCs w:val="28"/>
        </w:rPr>
        <w:t>1.3. Радиационно-химическая и экологическая обстановка</w:t>
      </w:r>
    </w:p>
    <w:p w:rsidR="00486FE0" w:rsidRPr="00086D8D" w:rsidRDefault="00486FE0" w:rsidP="00A226D0">
      <w:pPr>
        <w:ind w:firstLine="851"/>
        <w:jc w:val="both"/>
        <w:rPr>
          <w:szCs w:val="28"/>
        </w:rPr>
      </w:pPr>
      <w:r w:rsidRPr="00086D8D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086D8D">
        <w:rPr>
          <w:szCs w:val="28"/>
        </w:rPr>
        <w:t>мкр</w:t>
      </w:r>
      <w:proofErr w:type="spellEnd"/>
      <w:r w:rsidRPr="00086D8D">
        <w:rPr>
          <w:szCs w:val="28"/>
        </w:rPr>
        <w:t xml:space="preserve">/час (в </w:t>
      </w:r>
      <w:r w:rsidRPr="00086D8D">
        <w:rPr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086D8D">
        <w:rPr>
          <w:szCs w:val="28"/>
        </w:rPr>
        <w:t>мкр</w:t>
      </w:r>
      <w:proofErr w:type="spellEnd"/>
      <w:r w:rsidRPr="00086D8D">
        <w:rPr>
          <w:szCs w:val="28"/>
        </w:rPr>
        <w:t>/час). Общий уровень загрязнения воздуха – умеренный.</w:t>
      </w:r>
    </w:p>
    <w:p w:rsidR="000E73EA" w:rsidRPr="00E5617A" w:rsidRDefault="000E73EA" w:rsidP="00A226D0">
      <w:pPr>
        <w:ind w:firstLine="851"/>
        <w:jc w:val="both"/>
        <w:rPr>
          <w:b/>
          <w:szCs w:val="28"/>
          <w:highlight w:val="yellow"/>
        </w:rPr>
      </w:pPr>
    </w:p>
    <w:p w:rsidR="009D37F6" w:rsidRPr="00086D8D" w:rsidRDefault="009D37F6" w:rsidP="00A226D0">
      <w:pPr>
        <w:ind w:firstLine="851"/>
        <w:jc w:val="both"/>
        <w:rPr>
          <w:b/>
          <w:szCs w:val="28"/>
        </w:rPr>
      </w:pPr>
      <w:r w:rsidRPr="00086D8D">
        <w:rPr>
          <w:b/>
          <w:szCs w:val="28"/>
        </w:rPr>
        <w:t xml:space="preserve">Информация о метеоусловиях загрязнения атмосферы: </w:t>
      </w:r>
    </w:p>
    <w:p w:rsidR="005E488F" w:rsidRPr="005E488F" w:rsidRDefault="005E488F" w:rsidP="005E488F">
      <w:pPr>
        <w:ind w:firstLine="851"/>
        <w:jc w:val="both"/>
        <w:rPr>
          <w:szCs w:val="28"/>
        </w:rPr>
      </w:pPr>
      <w:r w:rsidRPr="005E488F">
        <w:rPr>
          <w:szCs w:val="28"/>
        </w:rPr>
        <w:t>7 сентября метеорологические условия будут спо</w:t>
      </w:r>
      <w:r>
        <w:rPr>
          <w:szCs w:val="28"/>
        </w:rPr>
        <w:t xml:space="preserve">собствовать рассеиванию вредных </w:t>
      </w:r>
      <w:r w:rsidRPr="005E488F">
        <w:rPr>
          <w:szCs w:val="28"/>
        </w:rPr>
        <w:t>примесей</w:t>
      </w:r>
      <w:r>
        <w:rPr>
          <w:szCs w:val="28"/>
        </w:rPr>
        <w:t xml:space="preserve"> </w:t>
      </w:r>
      <w:r w:rsidRPr="005E488F">
        <w:rPr>
          <w:szCs w:val="28"/>
        </w:rPr>
        <w:t>в приземном слое атмосферы.</w:t>
      </w:r>
    </w:p>
    <w:p w:rsidR="00520971" w:rsidRPr="00086D8D" w:rsidRDefault="00520971" w:rsidP="00A226D0">
      <w:pPr>
        <w:ind w:firstLine="851"/>
        <w:jc w:val="both"/>
        <w:rPr>
          <w:b/>
          <w:szCs w:val="28"/>
        </w:rPr>
      </w:pPr>
    </w:p>
    <w:p w:rsidR="009D37F6" w:rsidRPr="00086D8D" w:rsidRDefault="009D37F6" w:rsidP="00A226D0">
      <w:pPr>
        <w:ind w:firstLine="851"/>
        <w:jc w:val="both"/>
        <w:rPr>
          <w:b/>
          <w:szCs w:val="28"/>
        </w:rPr>
      </w:pPr>
      <w:r w:rsidRPr="00086D8D">
        <w:rPr>
          <w:b/>
          <w:szCs w:val="28"/>
        </w:rPr>
        <w:t>1.4 Гидрологическая обстановка:</w:t>
      </w:r>
    </w:p>
    <w:p w:rsidR="00520971" w:rsidRPr="00086D8D" w:rsidRDefault="00520971" w:rsidP="00520971">
      <w:pPr>
        <w:ind w:firstLine="851"/>
        <w:jc w:val="both"/>
        <w:rPr>
          <w:szCs w:val="28"/>
        </w:rPr>
      </w:pPr>
      <w:r w:rsidRPr="005E488F">
        <w:rPr>
          <w:szCs w:val="28"/>
        </w:rPr>
        <w:t xml:space="preserve">В режиме водных объектов ЦФО </w:t>
      </w:r>
      <w:r w:rsidR="00086D8D" w:rsidRPr="005E488F">
        <w:rPr>
          <w:szCs w:val="28"/>
        </w:rPr>
        <w:t>существенных изменений не произошло.</w:t>
      </w:r>
      <w:r w:rsidRPr="005E488F">
        <w:rPr>
          <w:szCs w:val="28"/>
        </w:rPr>
        <w:t xml:space="preserve"> Температура воды в</w:t>
      </w:r>
      <w:r w:rsidR="00086D8D" w:rsidRPr="005E488F">
        <w:rPr>
          <w:szCs w:val="28"/>
        </w:rPr>
        <w:t xml:space="preserve"> Москве - реке у г. Звенигород 1</w:t>
      </w:r>
      <w:r w:rsidR="005E488F" w:rsidRPr="005E488F">
        <w:rPr>
          <w:szCs w:val="28"/>
        </w:rPr>
        <w:t>7</w:t>
      </w:r>
      <w:r w:rsidRPr="005E488F">
        <w:rPr>
          <w:szCs w:val="28"/>
        </w:rPr>
        <w:t>°.</w:t>
      </w:r>
    </w:p>
    <w:p w:rsidR="0000540D" w:rsidRPr="00CF1E2A" w:rsidRDefault="0000540D" w:rsidP="00A226D0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</w:p>
    <w:p w:rsidR="005311E2" w:rsidRPr="00CF1E2A" w:rsidRDefault="005311E2" w:rsidP="00A226D0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szCs w:val="28"/>
        </w:rPr>
      </w:pPr>
      <w:r w:rsidRPr="00CF1E2A">
        <w:rPr>
          <w:b/>
          <w:szCs w:val="28"/>
        </w:rPr>
        <w:t>1.5 Лесопожарная обстановка</w:t>
      </w:r>
    </w:p>
    <w:p w:rsidR="0059461B" w:rsidRPr="00CF1E2A" w:rsidRDefault="00851BF8" w:rsidP="00A226D0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6"/>
          <w:tab w:val="left" w:pos="7572"/>
        </w:tabs>
        <w:ind w:left="0" w:firstLine="851"/>
        <w:contextualSpacing/>
        <w:jc w:val="both"/>
        <w:rPr>
          <w:b/>
          <w:color w:val="000000" w:themeColor="text1"/>
        </w:rPr>
      </w:pPr>
      <w:r w:rsidRPr="00CF1E2A">
        <w:rPr>
          <w:b/>
          <w:color w:val="000000" w:themeColor="text1"/>
        </w:rPr>
        <w:t xml:space="preserve">По состоянию на </w:t>
      </w:r>
      <w:r w:rsidR="00AF1597" w:rsidRPr="00CF1E2A">
        <w:rPr>
          <w:b/>
          <w:color w:val="000000" w:themeColor="text1"/>
        </w:rPr>
        <w:t>0</w:t>
      </w:r>
      <w:r w:rsidR="00583EB7">
        <w:rPr>
          <w:b/>
          <w:color w:val="000000" w:themeColor="text1"/>
        </w:rPr>
        <w:t>6</w:t>
      </w:r>
      <w:r w:rsidRPr="00CF1E2A">
        <w:rPr>
          <w:b/>
          <w:color w:val="000000" w:themeColor="text1"/>
        </w:rPr>
        <w:t>.0</w:t>
      </w:r>
      <w:r w:rsidR="00AF1597" w:rsidRPr="00CF1E2A">
        <w:rPr>
          <w:b/>
          <w:color w:val="000000" w:themeColor="text1"/>
        </w:rPr>
        <w:t>9</w:t>
      </w:r>
      <w:r w:rsidRPr="00CF1E2A">
        <w:rPr>
          <w:b/>
          <w:color w:val="000000" w:themeColor="text1"/>
        </w:rPr>
        <w:t xml:space="preserve">.2023 на территории ЦФО </w:t>
      </w:r>
      <w:r w:rsidR="0059461B" w:rsidRPr="00CF1E2A">
        <w:rPr>
          <w:b/>
          <w:color w:val="000000" w:themeColor="text1"/>
        </w:rPr>
        <w:t xml:space="preserve">преобладает </w:t>
      </w:r>
      <w:r w:rsidR="007A26F4" w:rsidRPr="00CF1E2A">
        <w:rPr>
          <w:b/>
          <w:color w:val="000000" w:themeColor="text1"/>
          <w:lang w:val="en-US"/>
        </w:rPr>
        <w:t>I</w:t>
      </w:r>
      <w:r w:rsidR="003267EB" w:rsidRPr="00CF1E2A">
        <w:rPr>
          <w:b/>
          <w:color w:val="000000" w:themeColor="text1"/>
          <w:lang w:val="en-US"/>
        </w:rPr>
        <w:t>I</w:t>
      </w:r>
      <w:r w:rsidR="00827C49" w:rsidRPr="00CF1E2A">
        <w:rPr>
          <w:b/>
          <w:color w:val="000000" w:themeColor="text1"/>
          <w:lang w:val="en-US"/>
        </w:rPr>
        <w:t>I</w:t>
      </w:r>
      <w:r w:rsidR="0059461B" w:rsidRPr="00CF1E2A">
        <w:rPr>
          <w:b/>
          <w:color w:val="000000" w:themeColor="text1"/>
        </w:rPr>
        <w:t xml:space="preserve"> класс пожарной опасности.</w:t>
      </w:r>
    </w:p>
    <w:p w:rsidR="003C56C1" w:rsidRPr="00BC1902" w:rsidRDefault="003C56C1" w:rsidP="003C56C1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6"/>
          <w:tab w:val="left" w:pos="7572"/>
        </w:tabs>
        <w:ind w:left="0" w:firstLine="851"/>
        <w:contextualSpacing/>
        <w:jc w:val="both"/>
        <w:rPr>
          <w:b/>
          <w:color w:val="000000" w:themeColor="text1"/>
          <w:sz w:val="28"/>
          <w:szCs w:val="28"/>
        </w:rPr>
      </w:pPr>
      <w:bookmarkStart w:id="0" w:name="_GoBack"/>
      <w:r w:rsidRPr="00BC1902">
        <w:rPr>
          <w:i/>
          <w:color w:val="000000" w:themeColor="text1"/>
          <w:sz w:val="28"/>
          <w:szCs w:val="28"/>
          <w:lang w:val="en-US"/>
        </w:rPr>
        <w:t>I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 xml:space="preserve"> класс пожарной опасности установился на территории </w:t>
      </w:r>
      <w:r w:rsidRPr="00BC1902">
        <w:rPr>
          <w:sz w:val="28"/>
          <w:szCs w:val="28"/>
        </w:rPr>
        <w:t>14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 xml:space="preserve"> муниципальных образований в 2 субъектах округа (Курская-</w:t>
      </w:r>
      <w:r w:rsidRPr="00BC1902">
        <w:rPr>
          <w:sz w:val="28"/>
          <w:szCs w:val="28"/>
        </w:rPr>
        <w:t>2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Ярославская-</w:t>
      </w:r>
      <w:r w:rsidRPr="00BC1902">
        <w:rPr>
          <w:sz w:val="28"/>
          <w:szCs w:val="28"/>
        </w:rPr>
        <w:t>12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).</w:t>
      </w:r>
    </w:p>
    <w:p w:rsidR="003C56C1" w:rsidRPr="00BC1902" w:rsidRDefault="003C56C1" w:rsidP="003C56C1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6"/>
          <w:tab w:val="left" w:pos="7572"/>
        </w:tabs>
        <w:ind w:left="0" w:firstLine="851"/>
        <w:contextualSpacing/>
        <w:jc w:val="both"/>
        <w:rPr>
          <w:i/>
          <w:color w:val="000000" w:themeColor="text1"/>
          <w:sz w:val="28"/>
          <w:szCs w:val="28"/>
        </w:rPr>
      </w:pPr>
      <w:r w:rsidRPr="00BC1902">
        <w:rPr>
          <w:i/>
          <w:color w:val="000000" w:themeColor="text1"/>
          <w:sz w:val="28"/>
          <w:szCs w:val="28"/>
          <w:lang w:val="en-US"/>
        </w:rPr>
        <w:t>II</w:t>
      </w:r>
      <w:r w:rsidRPr="00BC1902">
        <w:rPr>
          <w:i/>
          <w:color w:val="000000" w:themeColor="text1"/>
          <w:sz w:val="28"/>
          <w:szCs w:val="28"/>
        </w:rPr>
        <w:t xml:space="preserve"> класс пожарной опасности установился на территории 158 муниципальных образований в 13 субъектах округа (Белгородская-</w:t>
      </w:r>
      <w:r w:rsidRPr="00BC1902">
        <w:rPr>
          <w:sz w:val="28"/>
          <w:szCs w:val="28"/>
        </w:rPr>
        <w:t>6</w:t>
      </w:r>
      <w:r w:rsidRPr="00BC1902">
        <w:rPr>
          <w:i/>
          <w:color w:val="000000" w:themeColor="text1"/>
          <w:sz w:val="28"/>
          <w:szCs w:val="28"/>
        </w:rPr>
        <w:t>, Владимирская-</w:t>
      </w:r>
      <w:r w:rsidRPr="00BC1902">
        <w:rPr>
          <w:sz w:val="28"/>
          <w:szCs w:val="28"/>
        </w:rPr>
        <w:t>14</w:t>
      </w:r>
      <w:r w:rsidRPr="00BC1902">
        <w:rPr>
          <w:i/>
          <w:color w:val="000000" w:themeColor="text1"/>
          <w:sz w:val="28"/>
          <w:szCs w:val="28"/>
        </w:rPr>
        <w:t>, Ивановская-</w:t>
      </w:r>
      <w:r w:rsidRPr="00BC1902">
        <w:rPr>
          <w:sz w:val="28"/>
          <w:szCs w:val="28"/>
        </w:rPr>
        <w:t>22</w:t>
      </w:r>
      <w:r w:rsidRPr="00BC1902">
        <w:rPr>
          <w:i/>
          <w:color w:val="000000" w:themeColor="text1"/>
          <w:sz w:val="28"/>
          <w:szCs w:val="28"/>
        </w:rPr>
        <w:t>, Калужская-</w:t>
      </w:r>
      <w:r w:rsidRPr="00BC1902">
        <w:rPr>
          <w:sz w:val="28"/>
          <w:szCs w:val="28"/>
        </w:rPr>
        <w:t>11</w:t>
      </w:r>
      <w:r w:rsidRPr="00BC1902">
        <w:rPr>
          <w:i/>
          <w:color w:val="000000" w:themeColor="text1"/>
          <w:sz w:val="28"/>
          <w:szCs w:val="28"/>
        </w:rPr>
        <w:t>, Костромская-</w:t>
      </w:r>
      <w:r w:rsidRPr="00BC1902">
        <w:rPr>
          <w:sz w:val="28"/>
          <w:szCs w:val="28"/>
        </w:rPr>
        <w:t>3</w:t>
      </w:r>
      <w:r w:rsidRPr="00BC1902">
        <w:rPr>
          <w:i/>
          <w:color w:val="000000" w:themeColor="text1"/>
          <w:sz w:val="28"/>
          <w:szCs w:val="28"/>
        </w:rPr>
        <w:t>, Липецкая-</w:t>
      </w:r>
      <w:r w:rsidRPr="00BC1902">
        <w:rPr>
          <w:sz w:val="28"/>
          <w:szCs w:val="28"/>
        </w:rPr>
        <w:t>11</w:t>
      </w:r>
      <w:r w:rsidRPr="00BC1902">
        <w:rPr>
          <w:i/>
          <w:color w:val="000000" w:themeColor="text1"/>
          <w:sz w:val="28"/>
          <w:szCs w:val="28"/>
        </w:rPr>
        <w:t>, Московская-</w:t>
      </w:r>
      <w:r w:rsidRPr="00BC1902">
        <w:rPr>
          <w:sz w:val="28"/>
          <w:szCs w:val="28"/>
        </w:rPr>
        <w:t>16</w:t>
      </w:r>
      <w:r w:rsidRPr="00BC1902">
        <w:rPr>
          <w:i/>
          <w:color w:val="000000" w:themeColor="text1"/>
          <w:sz w:val="28"/>
          <w:szCs w:val="28"/>
        </w:rPr>
        <w:t>, Орловская-</w:t>
      </w:r>
      <w:r w:rsidRPr="00BC1902">
        <w:rPr>
          <w:sz w:val="28"/>
          <w:szCs w:val="28"/>
        </w:rPr>
        <w:t>2</w:t>
      </w:r>
      <w:r w:rsidRPr="00BC1902">
        <w:rPr>
          <w:i/>
          <w:color w:val="000000" w:themeColor="text1"/>
          <w:sz w:val="28"/>
          <w:szCs w:val="28"/>
        </w:rPr>
        <w:t>, Смоленская-</w:t>
      </w:r>
      <w:r w:rsidRPr="00BC1902">
        <w:rPr>
          <w:sz w:val="28"/>
          <w:szCs w:val="28"/>
        </w:rPr>
        <w:t>12</w:t>
      </w:r>
      <w:r w:rsidRPr="00BC1902">
        <w:rPr>
          <w:i/>
          <w:color w:val="000000" w:themeColor="text1"/>
          <w:sz w:val="28"/>
          <w:szCs w:val="28"/>
        </w:rPr>
        <w:t>, Тамбовская-</w:t>
      </w:r>
      <w:r w:rsidRPr="00BC1902">
        <w:rPr>
          <w:sz w:val="28"/>
          <w:szCs w:val="28"/>
        </w:rPr>
        <w:t>4</w:t>
      </w:r>
      <w:r w:rsidRPr="00BC1902">
        <w:rPr>
          <w:i/>
          <w:color w:val="000000" w:themeColor="text1"/>
          <w:sz w:val="28"/>
          <w:szCs w:val="28"/>
        </w:rPr>
        <w:t>, Тверская-</w:t>
      </w:r>
      <w:r w:rsidRPr="00BC1902">
        <w:rPr>
          <w:sz w:val="28"/>
          <w:szCs w:val="28"/>
        </w:rPr>
        <w:t>39</w:t>
      </w:r>
      <w:r w:rsidRPr="00BC1902">
        <w:rPr>
          <w:i/>
          <w:color w:val="000000" w:themeColor="text1"/>
          <w:sz w:val="28"/>
          <w:szCs w:val="28"/>
        </w:rPr>
        <w:t>, Тульская-</w:t>
      </w:r>
      <w:r w:rsidRPr="00BC1902">
        <w:rPr>
          <w:sz w:val="28"/>
          <w:szCs w:val="28"/>
        </w:rPr>
        <w:t>12</w:t>
      </w:r>
      <w:r w:rsidRPr="00BC1902">
        <w:rPr>
          <w:i/>
          <w:color w:val="000000" w:themeColor="text1"/>
          <w:sz w:val="28"/>
          <w:szCs w:val="28"/>
        </w:rPr>
        <w:t>, Ярославская-</w:t>
      </w:r>
      <w:r w:rsidRPr="00BC1902">
        <w:rPr>
          <w:sz w:val="28"/>
          <w:szCs w:val="28"/>
        </w:rPr>
        <w:t>6</w:t>
      </w:r>
      <w:r w:rsidRPr="00BC1902">
        <w:rPr>
          <w:i/>
          <w:color w:val="000000" w:themeColor="text1"/>
          <w:sz w:val="28"/>
          <w:szCs w:val="28"/>
        </w:rPr>
        <w:t>).</w:t>
      </w:r>
    </w:p>
    <w:p w:rsidR="003C56C1" w:rsidRPr="00BC1902" w:rsidRDefault="003C56C1" w:rsidP="003C56C1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6"/>
          <w:tab w:val="left" w:pos="7572"/>
        </w:tabs>
        <w:ind w:left="0" w:firstLine="851"/>
        <w:contextualSpacing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C1902">
        <w:rPr>
          <w:i/>
          <w:color w:val="000000" w:themeColor="text1"/>
          <w:sz w:val="28"/>
          <w:szCs w:val="28"/>
          <w:shd w:val="clear" w:color="auto" w:fill="FFFFFF"/>
        </w:rPr>
        <w:t xml:space="preserve">III класс пожарной опасности установился на территории </w:t>
      </w:r>
      <w:r w:rsidRPr="00BC1902">
        <w:rPr>
          <w:sz w:val="28"/>
          <w:szCs w:val="28"/>
        </w:rPr>
        <w:t>256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 xml:space="preserve"> муниципальных образований в 17 субъектах округа (Белгородская-</w:t>
      </w:r>
      <w:r w:rsidRPr="00BC1902">
        <w:rPr>
          <w:sz w:val="28"/>
          <w:szCs w:val="28"/>
        </w:rPr>
        <w:t>14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Брянская-</w:t>
      </w:r>
      <w:r w:rsidRPr="00BC1902">
        <w:rPr>
          <w:sz w:val="28"/>
          <w:szCs w:val="28"/>
        </w:rPr>
        <w:t>26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Владимирская-</w:t>
      </w:r>
      <w:r w:rsidRPr="00BC1902">
        <w:rPr>
          <w:sz w:val="28"/>
          <w:szCs w:val="28"/>
        </w:rPr>
        <w:t>7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Воронежская-</w:t>
      </w:r>
      <w:r w:rsidRPr="00BC1902">
        <w:rPr>
          <w:sz w:val="28"/>
          <w:szCs w:val="28"/>
        </w:rPr>
        <w:t>5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Ивановская-</w:t>
      </w:r>
      <w:r w:rsidRPr="00BC1902">
        <w:rPr>
          <w:sz w:val="28"/>
          <w:szCs w:val="28"/>
        </w:rPr>
        <w:t>5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Калужская-</w:t>
      </w:r>
      <w:r w:rsidRPr="00BC1902">
        <w:rPr>
          <w:sz w:val="28"/>
          <w:szCs w:val="28"/>
        </w:rPr>
        <w:t>15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Костромская-</w:t>
      </w:r>
      <w:r w:rsidRPr="00BC1902">
        <w:rPr>
          <w:sz w:val="28"/>
          <w:szCs w:val="28"/>
        </w:rPr>
        <w:t>25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Курская-</w:t>
      </w:r>
      <w:r w:rsidRPr="00BC1902">
        <w:rPr>
          <w:sz w:val="28"/>
          <w:szCs w:val="28"/>
        </w:rPr>
        <w:t>26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Липецкая-</w:t>
      </w:r>
      <w:r w:rsidRPr="00BC1902">
        <w:rPr>
          <w:sz w:val="28"/>
          <w:szCs w:val="28"/>
        </w:rPr>
        <w:t>4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Московская-</w:t>
      </w:r>
      <w:r w:rsidRPr="00BC1902">
        <w:rPr>
          <w:sz w:val="28"/>
          <w:szCs w:val="28"/>
        </w:rPr>
        <w:t>41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Орловская-</w:t>
      </w:r>
      <w:r w:rsidRPr="00BC1902">
        <w:rPr>
          <w:sz w:val="28"/>
          <w:szCs w:val="28"/>
        </w:rPr>
        <w:t>25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Рязанская-</w:t>
      </w:r>
      <w:r w:rsidRPr="00BC1902">
        <w:rPr>
          <w:sz w:val="28"/>
          <w:szCs w:val="28"/>
        </w:rPr>
        <w:t>16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Смоленская-</w:t>
      </w:r>
      <w:r w:rsidRPr="00BC1902">
        <w:rPr>
          <w:sz w:val="28"/>
          <w:szCs w:val="28"/>
        </w:rPr>
        <w:t>15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Тамбовская-</w:t>
      </w:r>
      <w:r w:rsidRPr="00BC1902">
        <w:rPr>
          <w:sz w:val="28"/>
          <w:szCs w:val="28"/>
        </w:rPr>
        <w:t>16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Тверская-</w:t>
      </w:r>
      <w:r w:rsidRPr="00BC1902">
        <w:rPr>
          <w:sz w:val="28"/>
          <w:szCs w:val="28"/>
        </w:rPr>
        <w:t>1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Тульская-</w:t>
      </w:r>
      <w:r w:rsidRPr="00BC1902">
        <w:rPr>
          <w:sz w:val="28"/>
          <w:szCs w:val="28"/>
        </w:rPr>
        <w:t>14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, Ярославская-</w:t>
      </w:r>
      <w:r w:rsidRPr="00BC1902">
        <w:rPr>
          <w:sz w:val="28"/>
          <w:szCs w:val="28"/>
        </w:rPr>
        <w:t>1</w:t>
      </w:r>
      <w:r w:rsidRPr="00BC1902">
        <w:rPr>
          <w:i/>
          <w:color w:val="000000" w:themeColor="text1"/>
          <w:sz w:val="28"/>
          <w:szCs w:val="28"/>
          <w:shd w:val="clear" w:color="auto" w:fill="FFFFFF"/>
        </w:rPr>
        <w:t>).</w:t>
      </w:r>
    </w:p>
    <w:p w:rsidR="003C56C1" w:rsidRPr="00BC1902" w:rsidRDefault="003C56C1" w:rsidP="003C56C1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6"/>
          <w:tab w:val="left" w:pos="7572"/>
        </w:tabs>
        <w:ind w:left="0" w:firstLine="851"/>
        <w:contextualSpacing/>
        <w:jc w:val="both"/>
        <w:rPr>
          <w:i/>
          <w:sz w:val="28"/>
          <w:szCs w:val="28"/>
        </w:rPr>
      </w:pPr>
      <w:r w:rsidRPr="00BC1902">
        <w:rPr>
          <w:i/>
          <w:sz w:val="28"/>
          <w:szCs w:val="28"/>
        </w:rPr>
        <w:t xml:space="preserve"> </w:t>
      </w:r>
      <w:r w:rsidRPr="00BC1902">
        <w:rPr>
          <w:i/>
          <w:sz w:val="28"/>
          <w:szCs w:val="28"/>
          <w:lang w:val="en-US"/>
        </w:rPr>
        <w:t>IV</w:t>
      </w:r>
      <w:r w:rsidRPr="00BC1902">
        <w:rPr>
          <w:i/>
          <w:sz w:val="28"/>
          <w:szCs w:val="28"/>
        </w:rPr>
        <w:t xml:space="preserve"> класс пожарной опасности установился на территории </w:t>
      </w:r>
      <w:r w:rsidRPr="00BC1902">
        <w:rPr>
          <w:sz w:val="28"/>
          <w:szCs w:val="28"/>
        </w:rPr>
        <w:t>53</w:t>
      </w:r>
      <w:r w:rsidRPr="00BC1902">
        <w:rPr>
          <w:i/>
          <w:sz w:val="28"/>
          <w:szCs w:val="28"/>
        </w:rPr>
        <w:t xml:space="preserve"> муниципальных образований в 8-ми субъектах округа (Белгородская-</w:t>
      </w:r>
      <w:r w:rsidRPr="00BC1902">
        <w:rPr>
          <w:sz w:val="28"/>
          <w:szCs w:val="28"/>
        </w:rPr>
        <w:t>2</w:t>
      </w:r>
      <w:r w:rsidRPr="00BC1902">
        <w:rPr>
          <w:i/>
          <w:sz w:val="28"/>
          <w:szCs w:val="28"/>
        </w:rPr>
        <w:t>, Брянская-</w:t>
      </w:r>
      <w:r w:rsidRPr="00BC1902">
        <w:rPr>
          <w:sz w:val="28"/>
          <w:szCs w:val="28"/>
        </w:rPr>
        <w:t>5</w:t>
      </w:r>
      <w:r w:rsidRPr="00BC1902">
        <w:rPr>
          <w:i/>
          <w:sz w:val="28"/>
          <w:szCs w:val="28"/>
        </w:rPr>
        <w:t>, Воронежская-</w:t>
      </w:r>
      <w:r w:rsidRPr="00BC1902">
        <w:rPr>
          <w:sz w:val="28"/>
          <w:szCs w:val="28"/>
        </w:rPr>
        <w:t>23</w:t>
      </w:r>
      <w:r w:rsidRPr="00BC1902">
        <w:rPr>
          <w:i/>
          <w:sz w:val="28"/>
          <w:szCs w:val="28"/>
        </w:rPr>
        <w:t>, Костромская-</w:t>
      </w:r>
      <w:r w:rsidRPr="00BC1902">
        <w:rPr>
          <w:sz w:val="28"/>
          <w:szCs w:val="28"/>
        </w:rPr>
        <w:t>1</w:t>
      </w:r>
      <w:r w:rsidRPr="00BC1902">
        <w:rPr>
          <w:i/>
          <w:sz w:val="28"/>
          <w:szCs w:val="28"/>
        </w:rPr>
        <w:t>, Курская-</w:t>
      </w:r>
      <w:r w:rsidRPr="00BC1902">
        <w:rPr>
          <w:sz w:val="28"/>
          <w:szCs w:val="28"/>
        </w:rPr>
        <w:t>5</w:t>
      </w:r>
      <w:r w:rsidRPr="00BC1902">
        <w:rPr>
          <w:i/>
          <w:sz w:val="28"/>
          <w:szCs w:val="28"/>
        </w:rPr>
        <w:t>, Липецкая-</w:t>
      </w:r>
      <w:r w:rsidRPr="00BC1902">
        <w:rPr>
          <w:sz w:val="28"/>
          <w:szCs w:val="28"/>
        </w:rPr>
        <w:t>5</w:t>
      </w:r>
      <w:r w:rsidRPr="00BC1902">
        <w:rPr>
          <w:i/>
          <w:sz w:val="28"/>
          <w:szCs w:val="28"/>
        </w:rPr>
        <w:t>, Рязанская-</w:t>
      </w:r>
      <w:r w:rsidRPr="00BC1902">
        <w:rPr>
          <w:sz w:val="28"/>
          <w:szCs w:val="28"/>
        </w:rPr>
        <w:t>7</w:t>
      </w:r>
      <w:r w:rsidRPr="00BC1902">
        <w:rPr>
          <w:i/>
          <w:sz w:val="28"/>
          <w:szCs w:val="28"/>
        </w:rPr>
        <w:t>, Тамбовская-</w:t>
      </w:r>
      <w:r w:rsidRPr="00BC1902">
        <w:rPr>
          <w:sz w:val="28"/>
          <w:szCs w:val="28"/>
        </w:rPr>
        <w:t>5</w:t>
      </w:r>
      <w:r w:rsidRPr="00BC1902">
        <w:rPr>
          <w:i/>
          <w:sz w:val="28"/>
          <w:szCs w:val="28"/>
        </w:rPr>
        <w:t>).</w:t>
      </w:r>
    </w:p>
    <w:p w:rsidR="00070DF3" w:rsidRPr="00BC1902" w:rsidRDefault="003C56C1" w:rsidP="003C56C1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6"/>
          <w:tab w:val="left" w:pos="7572"/>
        </w:tabs>
        <w:ind w:left="0" w:firstLine="851"/>
        <w:contextualSpacing/>
        <w:jc w:val="both"/>
        <w:rPr>
          <w:i/>
          <w:sz w:val="28"/>
          <w:szCs w:val="28"/>
        </w:rPr>
      </w:pPr>
      <w:r w:rsidRPr="00BC1902">
        <w:rPr>
          <w:i/>
          <w:sz w:val="28"/>
          <w:szCs w:val="28"/>
        </w:rPr>
        <w:t>V класс пожарной опасности установился на территории 16 муниципальных образований в 3-х субъектах округа (Воронежская-6, Рязанская-5, Тамбовская-5).</w:t>
      </w:r>
    </w:p>
    <w:bookmarkEnd w:id="0"/>
    <w:p w:rsidR="009D37F6" w:rsidRPr="005A1D9E" w:rsidRDefault="009D37F6" w:rsidP="00A226D0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5A1D9E">
        <w:rPr>
          <w:b/>
          <w:sz w:val="28"/>
          <w:szCs w:val="28"/>
        </w:rPr>
        <w:t>2. Прогноз возникновения происшествий (ЧС)</w:t>
      </w:r>
    </w:p>
    <w:p w:rsidR="000933DB" w:rsidRPr="00796805" w:rsidRDefault="00E44B72" w:rsidP="00A226D0">
      <w:pPr>
        <w:ind w:firstLine="851"/>
        <w:jc w:val="both"/>
        <w:rPr>
          <w:bCs/>
          <w:szCs w:val="28"/>
          <w:lang w:eastAsia="x-none"/>
        </w:rPr>
      </w:pPr>
      <w:r w:rsidRPr="00796805">
        <w:rPr>
          <w:b/>
          <w:szCs w:val="28"/>
        </w:rPr>
        <w:t xml:space="preserve">Опасные метеорологические явления: </w:t>
      </w:r>
      <w:r w:rsidR="000933DB" w:rsidRPr="00796805">
        <w:rPr>
          <w:b/>
          <w:i/>
          <w:szCs w:val="28"/>
        </w:rPr>
        <w:t>не прогнозируются.</w:t>
      </w:r>
    </w:p>
    <w:p w:rsidR="00583EB7" w:rsidRPr="00851FAB" w:rsidRDefault="00153AFF" w:rsidP="00851FAB">
      <w:pPr>
        <w:widowControl w:val="0"/>
        <w:shd w:val="clear" w:color="auto" w:fill="FFFFFF"/>
        <w:tabs>
          <w:tab w:val="num" w:pos="0"/>
          <w:tab w:val="num" w:pos="146"/>
          <w:tab w:val="num" w:pos="572"/>
          <w:tab w:val="num" w:pos="1842"/>
        </w:tabs>
        <w:ind w:firstLine="851"/>
        <w:contextualSpacing/>
        <w:jc w:val="both"/>
        <w:rPr>
          <w:b/>
          <w:szCs w:val="28"/>
        </w:rPr>
      </w:pPr>
      <w:r w:rsidRPr="00796805">
        <w:rPr>
          <w:b/>
          <w:szCs w:val="28"/>
        </w:rPr>
        <w:t>Неблагоприятные метеорологические явления:</w:t>
      </w:r>
      <w:r w:rsidR="00FA7B85" w:rsidRPr="00796805">
        <w:rPr>
          <w:b/>
          <w:i/>
          <w:szCs w:val="28"/>
        </w:rPr>
        <w:t xml:space="preserve"> </w:t>
      </w:r>
      <w:r w:rsidR="00851FAB" w:rsidRPr="00796805">
        <w:rPr>
          <w:b/>
          <w:szCs w:val="28"/>
        </w:rPr>
        <w:t>на территории г. Москвы местами порывы ветра до 15 м/с.</w:t>
      </w:r>
    </w:p>
    <w:p w:rsidR="00937973" w:rsidRPr="00583EB7" w:rsidRDefault="00937973" w:rsidP="00001B19">
      <w:pPr>
        <w:ind w:firstLine="851"/>
        <w:jc w:val="both"/>
        <w:rPr>
          <w:b/>
          <w:i/>
          <w:szCs w:val="28"/>
          <w:highlight w:val="yellow"/>
        </w:rPr>
      </w:pPr>
    </w:p>
    <w:p w:rsidR="00317F41" w:rsidRPr="003C56C1" w:rsidRDefault="009D37F6" w:rsidP="00A226D0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3C56C1">
        <w:rPr>
          <w:b/>
          <w:sz w:val="28"/>
          <w:szCs w:val="28"/>
        </w:rPr>
        <w:t>2.1.</w:t>
      </w:r>
      <w:r w:rsidRPr="003C56C1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1B462E" w:rsidRPr="003C56C1" w:rsidRDefault="001B462E" w:rsidP="001B462E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3C56C1">
        <w:rPr>
          <w:rFonts w:eastAsia="font303"/>
          <w:bCs/>
          <w:color w:val="000000" w:themeColor="text1"/>
          <w:sz w:val="28"/>
          <w:szCs w:val="28"/>
        </w:rPr>
        <w:t xml:space="preserve">В связи с порывами ветра до </w:t>
      </w:r>
      <w:r w:rsidRPr="003C56C1">
        <w:rPr>
          <w:rFonts w:eastAsia="font303"/>
          <w:b/>
          <w:bCs/>
          <w:color w:val="000000" w:themeColor="text1"/>
          <w:sz w:val="28"/>
          <w:szCs w:val="28"/>
        </w:rPr>
        <w:t>1</w:t>
      </w:r>
      <w:r w:rsidR="00796805" w:rsidRPr="003C56C1">
        <w:rPr>
          <w:rFonts w:eastAsia="font303"/>
          <w:b/>
          <w:bCs/>
          <w:color w:val="000000" w:themeColor="text1"/>
          <w:sz w:val="28"/>
          <w:szCs w:val="28"/>
        </w:rPr>
        <w:t>2</w:t>
      </w:r>
      <w:r w:rsidR="00DE7F1E" w:rsidRPr="003C56C1">
        <w:rPr>
          <w:rFonts w:eastAsia="font303"/>
          <w:b/>
          <w:bCs/>
          <w:color w:val="000000" w:themeColor="text1"/>
          <w:sz w:val="28"/>
          <w:szCs w:val="28"/>
        </w:rPr>
        <w:t>-17 м/с</w:t>
      </w:r>
      <w:r w:rsidRPr="003C56C1">
        <w:rPr>
          <w:rFonts w:eastAsia="font303"/>
          <w:bCs/>
          <w:color w:val="000000" w:themeColor="text1"/>
          <w:sz w:val="28"/>
          <w:szCs w:val="28"/>
        </w:rPr>
        <w:t>, а также изношенностью электросетей</w:t>
      </w:r>
      <w:r w:rsidRPr="003C56C1">
        <w:rPr>
          <w:rStyle w:val="aa"/>
          <w:color w:val="000000" w:themeColor="text1"/>
          <w:sz w:val="28"/>
          <w:szCs w:val="28"/>
        </w:rPr>
        <w:t xml:space="preserve"> </w:t>
      </w:r>
      <w:r w:rsidRPr="003C56C1">
        <w:rPr>
          <w:b/>
          <w:sz w:val="28"/>
          <w:szCs w:val="28"/>
        </w:rPr>
        <w:t xml:space="preserve">на территории </w:t>
      </w:r>
      <w:r w:rsidR="00796805" w:rsidRPr="003C56C1">
        <w:rPr>
          <w:b/>
          <w:sz w:val="28"/>
          <w:szCs w:val="28"/>
        </w:rPr>
        <w:t>Ивановской, Костромской, Московской, Рязанской, Тульской и Ярославской</w:t>
      </w:r>
      <w:r w:rsidRPr="003C56C1">
        <w:rPr>
          <w:b/>
          <w:sz w:val="28"/>
          <w:szCs w:val="28"/>
        </w:rPr>
        <w:t xml:space="preserve"> областей</w:t>
      </w:r>
      <w:r w:rsidR="00DE7F1E" w:rsidRPr="003C56C1">
        <w:rPr>
          <w:b/>
          <w:sz w:val="28"/>
          <w:szCs w:val="28"/>
        </w:rPr>
        <w:t>, а так же г. Мо</w:t>
      </w:r>
      <w:r w:rsidR="00796805" w:rsidRPr="003C56C1">
        <w:rPr>
          <w:b/>
          <w:sz w:val="28"/>
          <w:szCs w:val="28"/>
        </w:rPr>
        <w:t>с</w:t>
      </w:r>
      <w:r w:rsidR="00DE7F1E" w:rsidRPr="003C56C1">
        <w:rPr>
          <w:b/>
          <w:sz w:val="28"/>
          <w:szCs w:val="28"/>
        </w:rPr>
        <w:t>квы</w:t>
      </w:r>
      <w:r w:rsidRPr="003C56C1">
        <w:rPr>
          <w:sz w:val="28"/>
          <w:szCs w:val="28"/>
        </w:rPr>
        <w:t xml:space="preserve"> </w:t>
      </w:r>
      <w:r w:rsidRPr="003C56C1">
        <w:rPr>
          <w:rStyle w:val="aa"/>
          <w:color w:val="000000" w:themeColor="text1"/>
          <w:sz w:val="28"/>
          <w:szCs w:val="28"/>
        </w:rPr>
        <w:t>п</w:t>
      </w:r>
      <w:r w:rsidRPr="003C56C1">
        <w:rPr>
          <w:rFonts w:eastAsia="font303"/>
          <w:bCs/>
          <w:color w:val="000000" w:themeColor="text1"/>
          <w:sz w:val="28"/>
          <w:szCs w:val="28"/>
        </w:rPr>
        <w:t>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</w:t>
      </w:r>
    </w:p>
    <w:p w:rsidR="001B7889" w:rsidRPr="003C56C1" w:rsidRDefault="00032A62" w:rsidP="00A226D0">
      <w:pPr>
        <w:ind w:firstLine="851"/>
        <w:jc w:val="both"/>
        <w:rPr>
          <w:bCs/>
          <w:szCs w:val="28"/>
        </w:rPr>
      </w:pPr>
      <w:r w:rsidRPr="003C56C1">
        <w:rPr>
          <w:rFonts w:eastAsia="font303"/>
          <w:bCs/>
          <w:szCs w:val="28"/>
        </w:rPr>
        <w:t xml:space="preserve">В </w:t>
      </w:r>
      <w:r w:rsidRPr="003C56C1">
        <w:rPr>
          <w:spacing w:val="-2"/>
          <w:szCs w:val="28"/>
        </w:rPr>
        <w:t xml:space="preserve">связи </w:t>
      </w:r>
      <w:r w:rsidRPr="003C56C1">
        <w:rPr>
          <w:rFonts w:eastAsia="font303"/>
          <w:bCs/>
          <w:szCs w:val="28"/>
        </w:rPr>
        <w:t xml:space="preserve">с неудовлетворительным состоянием дорожного покрытия, осадками, туманом, несоблюдением правил дорожного движения, на трассах федерального регионального и местного значения существует вероятность возникновения ЧС и </w:t>
      </w:r>
      <w:r w:rsidRPr="003C56C1">
        <w:rPr>
          <w:rFonts w:eastAsia="font303"/>
          <w:bCs/>
          <w:szCs w:val="28"/>
        </w:rPr>
        <w:lastRenderedPageBreak/>
        <w:t xml:space="preserve">затруднения движения транспорта, а также увеличения количества ДТП, внимание обращено </w:t>
      </w:r>
      <w:r w:rsidRPr="003C56C1">
        <w:rPr>
          <w:rFonts w:eastAsia="font303"/>
          <w:b/>
          <w:bCs/>
          <w:szCs w:val="28"/>
        </w:rPr>
        <w:t xml:space="preserve">на </w:t>
      </w:r>
      <w:r w:rsidR="00C76617" w:rsidRPr="003C56C1">
        <w:rPr>
          <w:rFonts w:eastAsia="font303"/>
          <w:b/>
          <w:bCs/>
          <w:szCs w:val="28"/>
        </w:rPr>
        <w:t xml:space="preserve">территории </w:t>
      </w:r>
      <w:r w:rsidR="005C47ED" w:rsidRPr="003C56C1">
        <w:rPr>
          <w:b/>
          <w:szCs w:val="28"/>
        </w:rPr>
        <w:t xml:space="preserve">Смоленской </w:t>
      </w:r>
      <w:r w:rsidR="001B7889" w:rsidRPr="003C56C1">
        <w:rPr>
          <w:b/>
          <w:szCs w:val="28"/>
        </w:rPr>
        <w:t>област</w:t>
      </w:r>
      <w:r w:rsidR="003C56C1" w:rsidRPr="003C56C1">
        <w:rPr>
          <w:b/>
          <w:szCs w:val="28"/>
        </w:rPr>
        <w:t>и</w:t>
      </w:r>
      <w:r w:rsidR="001B7889" w:rsidRPr="003C56C1">
        <w:rPr>
          <w:b/>
          <w:szCs w:val="28"/>
        </w:rPr>
        <w:t>.</w:t>
      </w:r>
      <w:r w:rsidR="00562C87" w:rsidRPr="003C56C1">
        <w:rPr>
          <w:rFonts w:eastAsia="font303"/>
          <w:b/>
          <w:bCs/>
          <w:szCs w:val="28"/>
        </w:rPr>
        <w:t xml:space="preserve"> </w:t>
      </w:r>
    </w:p>
    <w:p w:rsidR="00556C05" w:rsidRPr="003C56C1" w:rsidRDefault="00556C05" w:rsidP="00A226D0">
      <w:pPr>
        <w:ind w:firstLine="851"/>
        <w:jc w:val="both"/>
        <w:rPr>
          <w:bCs/>
          <w:szCs w:val="28"/>
        </w:rPr>
      </w:pPr>
      <w:r w:rsidRPr="003C56C1">
        <w:rPr>
          <w:bCs/>
          <w:szCs w:val="28"/>
        </w:rPr>
        <w:t>Не исключена вероятность возникновения природных пожаров в зоне торфяных месторождений.</w:t>
      </w:r>
    </w:p>
    <w:p w:rsidR="003E7EBB" w:rsidRPr="005C47ED" w:rsidRDefault="00556C05" w:rsidP="00A226D0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3C56C1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гибели людей.</w:t>
      </w:r>
    </w:p>
    <w:p w:rsidR="003D738D" w:rsidRPr="009E15B6" w:rsidRDefault="003D738D" w:rsidP="00A226D0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</w:p>
    <w:p w:rsidR="009D37F6" w:rsidRPr="009E15B6" w:rsidRDefault="009D37F6" w:rsidP="00A226D0">
      <w:pPr>
        <w:ind w:firstLine="851"/>
        <w:jc w:val="both"/>
        <w:rPr>
          <w:b/>
          <w:spacing w:val="-2"/>
          <w:szCs w:val="28"/>
        </w:rPr>
      </w:pPr>
      <w:r w:rsidRPr="009E15B6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9E15B6" w:rsidRDefault="009D37F6" w:rsidP="00A226D0">
      <w:pPr>
        <w:tabs>
          <w:tab w:val="left" w:pos="800"/>
        </w:tabs>
        <w:ind w:firstLine="851"/>
        <w:jc w:val="both"/>
        <w:rPr>
          <w:szCs w:val="28"/>
        </w:rPr>
      </w:pPr>
      <w:proofErr w:type="gramStart"/>
      <w:r w:rsidRPr="009E15B6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9E15B6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9E15B6">
        <w:rPr>
          <w:bCs/>
          <w:szCs w:val="28"/>
        </w:rPr>
        <w:t>.</w:t>
      </w:r>
      <w:proofErr w:type="gramEnd"/>
      <w:r w:rsidR="007325A1" w:rsidRPr="009E15B6">
        <w:rPr>
          <w:bCs/>
          <w:szCs w:val="28"/>
        </w:rPr>
        <w:t xml:space="preserve"> </w:t>
      </w:r>
      <w:proofErr w:type="gramStart"/>
      <w:r w:rsidRPr="009E15B6">
        <w:rPr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3E7EBB" w:rsidRPr="009E15B6" w:rsidRDefault="003E7EBB" w:rsidP="00A226D0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9E15B6" w:rsidRDefault="009D37F6" w:rsidP="00A226D0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9E15B6">
        <w:rPr>
          <w:b/>
          <w:szCs w:val="28"/>
        </w:rPr>
        <w:t xml:space="preserve">2.3 Биолого-социальные </w:t>
      </w:r>
      <w:r w:rsidRPr="009E15B6">
        <w:rPr>
          <w:b/>
          <w:spacing w:val="-2"/>
          <w:szCs w:val="28"/>
        </w:rPr>
        <w:t>источники происшествий (ЧС)</w:t>
      </w:r>
    </w:p>
    <w:p w:rsidR="009D37F6" w:rsidRPr="009E15B6" w:rsidRDefault="009D37F6" w:rsidP="00A226D0">
      <w:pPr>
        <w:widowControl w:val="0"/>
        <w:suppressAutoHyphens/>
        <w:ind w:firstLine="851"/>
        <w:jc w:val="both"/>
        <w:rPr>
          <w:bCs/>
          <w:szCs w:val="28"/>
        </w:rPr>
      </w:pPr>
      <w:r w:rsidRPr="009E15B6">
        <w:rPr>
          <w:szCs w:val="28"/>
        </w:rPr>
        <w:t xml:space="preserve">Существует вероятность возникновения новых очагов </w:t>
      </w:r>
      <w:r w:rsidRPr="009E15B6">
        <w:rPr>
          <w:bCs/>
          <w:szCs w:val="28"/>
        </w:rPr>
        <w:t>АЧС домашних свиней в Брянской, Владимирской, Костромской</w:t>
      </w:r>
      <w:r w:rsidR="00DE5FCC" w:rsidRPr="009E15B6">
        <w:rPr>
          <w:bCs/>
          <w:szCs w:val="28"/>
        </w:rPr>
        <w:t>, Курской</w:t>
      </w:r>
      <w:r w:rsidRPr="009E15B6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3E7EBB" w:rsidRPr="009E15B6" w:rsidRDefault="009D37F6" w:rsidP="00A226D0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9E15B6">
        <w:rPr>
          <w:spacing w:val="-2"/>
          <w:szCs w:val="28"/>
        </w:rPr>
        <w:t xml:space="preserve">Сохраняется вероятность выявления случаев заражения новым коронавирусом (2019-nCoV) у населения, в частности людей прибывающих </w:t>
      </w:r>
      <w:r w:rsidR="00842CF6" w:rsidRPr="009E15B6">
        <w:rPr>
          <w:spacing w:val="-2"/>
          <w:szCs w:val="28"/>
        </w:rPr>
        <w:t>из-за границы на территорию РФ.</w:t>
      </w:r>
    </w:p>
    <w:p w:rsidR="00A44FDD" w:rsidRPr="009E15B6" w:rsidRDefault="00A44FDD" w:rsidP="00A226D0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9E15B6" w:rsidRDefault="009D37F6" w:rsidP="00A226D0">
      <w:pPr>
        <w:ind w:firstLine="851"/>
        <w:jc w:val="both"/>
        <w:rPr>
          <w:b/>
          <w:szCs w:val="28"/>
        </w:rPr>
      </w:pPr>
      <w:r w:rsidRPr="009E15B6">
        <w:rPr>
          <w:b/>
          <w:szCs w:val="28"/>
        </w:rPr>
        <w:t>3. Рекомендованные превентивные мероприятия</w:t>
      </w:r>
    </w:p>
    <w:p w:rsidR="009D37F6" w:rsidRPr="009E15B6" w:rsidRDefault="009D37F6" w:rsidP="00A226D0">
      <w:pPr>
        <w:tabs>
          <w:tab w:val="left" w:pos="0"/>
        </w:tabs>
        <w:ind w:firstLine="851"/>
        <w:jc w:val="both"/>
        <w:rPr>
          <w:szCs w:val="28"/>
        </w:rPr>
      </w:pPr>
      <w:r w:rsidRPr="009E15B6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9E15B6" w:rsidRDefault="009D37F6" w:rsidP="00A226D0">
      <w:pPr>
        <w:tabs>
          <w:tab w:val="left" w:pos="0"/>
        </w:tabs>
        <w:ind w:firstLine="851"/>
        <w:jc w:val="both"/>
        <w:rPr>
          <w:szCs w:val="28"/>
        </w:rPr>
      </w:pPr>
      <w:r w:rsidRPr="009E15B6">
        <w:rPr>
          <w:szCs w:val="28"/>
        </w:rPr>
        <w:t>- Федеральный закон № 69-ФЗ «О пожарной безопасности»;</w:t>
      </w:r>
    </w:p>
    <w:p w:rsidR="009D37F6" w:rsidRPr="009E15B6" w:rsidRDefault="009D37F6" w:rsidP="00A226D0">
      <w:pPr>
        <w:tabs>
          <w:tab w:val="left" w:pos="0"/>
        </w:tabs>
        <w:ind w:firstLine="851"/>
        <w:jc w:val="both"/>
        <w:rPr>
          <w:szCs w:val="28"/>
        </w:rPr>
      </w:pPr>
      <w:r w:rsidRPr="009E15B6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9E15B6" w:rsidRDefault="009D37F6" w:rsidP="00A226D0">
      <w:pPr>
        <w:tabs>
          <w:tab w:val="left" w:pos="0"/>
        </w:tabs>
        <w:ind w:firstLine="851"/>
        <w:jc w:val="both"/>
        <w:rPr>
          <w:szCs w:val="28"/>
        </w:rPr>
      </w:pPr>
      <w:r w:rsidRPr="009E15B6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9E15B6" w:rsidRDefault="009D37F6" w:rsidP="00A226D0">
      <w:pPr>
        <w:tabs>
          <w:tab w:val="left" w:pos="0"/>
        </w:tabs>
        <w:ind w:firstLine="851"/>
        <w:jc w:val="both"/>
        <w:rPr>
          <w:szCs w:val="28"/>
        </w:rPr>
      </w:pPr>
      <w:r w:rsidRPr="009E15B6">
        <w:rPr>
          <w:szCs w:val="28"/>
        </w:rPr>
        <w:t xml:space="preserve">2. </w:t>
      </w:r>
      <w:proofErr w:type="gramStart"/>
      <w:r w:rsidRPr="009E15B6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9E15B6" w:rsidRDefault="009D37F6" w:rsidP="00A226D0">
      <w:pPr>
        <w:pStyle w:val="a3"/>
        <w:ind w:left="0" w:firstLine="851"/>
        <w:jc w:val="both"/>
        <w:rPr>
          <w:szCs w:val="28"/>
        </w:rPr>
      </w:pPr>
      <w:r w:rsidRPr="009E15B6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9E15B6" w:rsidRDefault="009D37F6" w:rsidP="00A226D0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9E15B6">
        <w:rPr>
          <w:bCs/>
          <w:szCs w:val="28"/>
        </w:rPr>
        <w:t xml:space="preserve">4. Организовать инструктирование и проверку готовности ЕДДС городских округов и муниципальных районов, ДДС предприятий жизнеобеспечения, </w:t>
      </w:r>
      <w:r w:rsidRPr="009E15B6">
        <w:rPr>
          <w:bCs/>
          <w:szCs w:val="28"/>
        </w:rPr>
        <w:lastRenderedPageBreak/>
        <w:t>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9E15B6" w:rsidRDefault="009D37F6" w:rsidP="00A226D0">
      <w:pPr>
        <w:ind w:firstLine="851"/>
        <w:contextualSpacing/>
        <w:jc w:val="both"/>
        <w:rPr>
          <w:bCs/>
          <w:szCs w:val="28"/>
        </w:rPr>
      </w:pPr>
      <w:r w:rsidRPr="009E15B6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9E15B6">
        <w:rPr>
          <w:szCs w:val="28"/>
        </w:rPr>
        <w:t>территориальными</w:t>
      </w:r>
      <w:proofErr w:type="gramEnd"/>
      <w:r w:rsidRPr="009E15B6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9E15B6">
        <w:rPr>
          <w:szCs w:val="28"/>
        </w:rPr>
        <w:t>межведомственного</w:t>
      </w:r>
      <w:proofErr w:type="gramEnd"/>
      <w:r w:rsidRPr="009E15B6">
        <w:rPr>
          <w:szCs w:val="28"/>
        </w:rPr>
        <w:t xml:space="preserve"> взаимодействия;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lastRenderedPageBreak/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9E15B6" w:rsidRDefault="009D37F6" w:rsidP="00A226D0">
      <w:pPr>
        <w:tabs>
          <w:tab w:val="left" w:pos="540"/>
        </w:tabs>
        <w:ind w:firstLine="851"/>
        <w:jc w:val="both"/>
        <w:rPr>
          <w:szCs w:val="28"/>
        </w:rPr>
      </w:pPr>
      <w:r w:rsidRPr="009E15B6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9E15B6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9E15B6">
        <w:rPr>
          <w:bCs/>
          <w:szCs w:val="28"/>
        </w:rPr>
        <w:t>1) Через систему «ОКСИОН» (</w:t>
      </w:r>
      <w:proofErr w:type="gramStart"/>
      <w:r w:rsidRPr="009E15B6">
        <w:rPr>
          <w:bCs/>
          <w:szCs w:val="28"/>
        </w:rPr>
        <w:t>согласно регламента</w:t>
      </w:r>
      <w:proofErr w:type="gramEnd"/>
      <w:r w:rsidRPr="009E15B6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9E15B6">
        <w:rPr>
          <w:bCs/>
          <w:szCs w:val="28"/>
        </w:rPr>
        <w:t>2) Через СМИ: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о соблюдении правил дорожного движения на автодорогах;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 о соблюдении правил пожарной безопасности в жилом секторе;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 о правилах поведения на массовых мероприятиях;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- о мерах поведения на водных объектах.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9E15B6" w:rsidRDefault="009D37F6" w:rsidP="00A226D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E15B6">
        <w:rPr>
          <w:szCs w:val="28"/>
        </w:rPr>
        <w:t>13. В рамках прохождения пожароопасного периода 202</w:t>
      </w:r>
      <w:r w:rsidR="001E746E" w:rsidRPr="009E15B6">
        <w:rPr>
          <w:szCs w:val="28"/>
        </w:rPr>
        <w:t>3</w:t>
      </w:r>
      <w:r w:rsidRPr="009E15B6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DB211E" w:rsidRPr="00CA0766" w:rsidRDefault="009D37F6" w:rsidP="00A226D0">
      <w:pPr>
        <w:ind w:firstLine="851"/>
        <w:jc w:val="both"/>
        <w:rPr>
          <w:szCs w:val="28"/>
        </w:rPr>
      </w:pPr>
      <w:r w:rsidRPr="009E15B6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9E15B6">
        <w:rPr>
          <w:szCs w:val="28"/>
        </w:rPr>
        <w:t>меры для смягчения последствий.</w:t>
      </w:r>
    </w:p>
    <w:p w:rsidR="003953D9" w:rsidRPr="00CA0766" w:rsidRDefault="003953D9" w:rsidP="00584541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3953D9" w:rsidRPr="00CA0766" w:rsidRDefault="003953D9" w:rsidP="00584541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CA0766" w:rsidRDefault="009D37F6" w:rsidP="00584541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CA0766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CA0766" w:rsidRDefault="009D37F6" w:rsidP="00584541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CA0766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A62337" w:rsidRDefault="008445CD" w:rsidP="00EC1778">
      <w:pPr>
        <w:jc w:val="both"/>
        <w:rPr>
          <w:szCs w:val="28"/>
        </w:rPr>
      </w:pPr>
      <w:r w:rsidRPr="00CA0766">
        <w:rPr>
          <w:bCs/>
          <w:iCs/>
          <w:spacing w:val="-2"/>
          <w:kern w:val="16"/>
          <w:position w:val="2"/>
          <w:szCs w:val="28"/>
        </w:rPr>
        <w:t>майор</w:t>
      </w:r>
      <w:r w:rsidR="00663AB4" w:rsidRPr="00CA0766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14A57" w:rsidRPr="00CA0766">
        <w:rPr>
          <w:bCs/>
          <w:iCs/>
          <w:spacing w:val="-2"/>
          <w:kern w:val="16"/>
          <w:position w:val="2"/>
          <w:szCs w:val="28"/>
        </w:rPr>
        <w:t>вну</w:t>
      </w:r>
      <w:r w:rsidR="009D37F6" w:rsidRPr="00CA0766">
        <w:rPr>
          <w:bCs/>
          <w:iCs/>
          <w:spacing w:val="-2"/>
          <w:kern w:val="16"/>
          <w:position w:val="2"/>
          <w:szCs w:val="28"/>
        </w:rPr>
        <w:t>тренней службы</w:t>
      </w:r>
      <w:r w:rsidR="009D37F6" w:rsidRPr="00CA0766">
        <w:rPr>
          <w:bCs/>
          <w:iCs/>
          <w:spacing w:val="-2"/>
          <w:kern w:val="16"/>
          <w:position w:val="2"/>
          <w:szCs w:val="28"/>
        </w:rPr>
        <w:tab/>
      </w:r>
      <w:r w:rsidR="00D30055" w:rsidRPr="00CA0766">
        <w:rPr>
          <w:bCs/>
          <w:iCs/>
          <w:spacing w:val="-2"/>
          <w:kern w:val="16"/>
          <w:position w:val="2"/>
          <w:szCs w:val="28"/>
        </w:rPr>
        <w:tab/>
      </w:r>
      <w:r w:rsidR="000E00F7" w:rsidRPr="00CA0766">
        <w:rPr>
          <w:bCs/>
          <w:iCs/>
          <w:spacing w:val="-2"/>
          <w:kern w:val="16"/>
          <w:position w:val="2"/>
          <w:szCs w:val="28"/>
        </w:rPr>
        <w:t xml:space="preserve">                               </w:t>
      </w:r>
      <w:r w:rsidR="006E6A15" w:rsidRPr="00CA0766">
        <w:rPr>
          <w:bCs/>
          <w:iCs/>
          <w:spacing w:val="-2"/>
          <w:kern w:val="16"/>
          <w:position w:val="2"/>
          <w:szCs w:val="28"/>
        </w:rPr>
        <w:t xml:space="preserve">          </w:t>
      </w:r>
      <w:r w:rsidR="000E00F7" w:rsidRPr="00CA0766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B605F3" w:rsidRPr="00CA0766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95208" w:rsidRPr="00CA0766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E5617A">
        <w:rPr>
          <w:bCs/>
          <w:iCs/>
          <w:spacing w:val="-2"/>
          <w:kern w:val="16"/>
          <w:position w:val="2"/>
          <w:szCs w:val="28"/>
        </w:rPr>
        <w:t xml:space="preserve">И.А. </w:t>
      </w:r>
      <w:r w:rsidR="00583EB7">
        <w:rPr>
          <w:bCs/>
          <w:iCs/>
          <w:spacing w:val="-2"/>
          <w:kern w:val="16"/>
          <w:position w:val="2"/>
          <w:szCs w:val="28"/>
        </w:rPr>
        <w:t>Лукин</w:t>
      </w:r>
    </w:p>
    <w:p w:rsidR="00EC1778" w:rsidRPr="00CA0766" w:rsidRDefault="00EC1778" w:rsidP="00EC1778">
      <w:pPr>
        <w:jc w:val="both"/>
        <w:rPr>
          <w:szCs w:val="28"/>
        </w:rPr>
      </w:pPr>
    </w:p>
    <w:p w:rsidR="00486D83" w:rsidRPr="00486D83" w:rsidRDefault="00583EB7" w:rsidP="00584541">
      <w:pPr>
        <w:rPr>
          <w:sz w:val="20"/>
          <w:szCs w:val="20"/>
        </w:rPr>
      </w:pPr>
      <w:r>
        <w:rPr>
          <w:sz w:val="20"/>
          <w:szCs w:val="20"/>
        </w:rPr>
        <w:t>Д.В. Перцев</w:t>
      </w:r>
    </w:p>
    <w:p w:rsidR="00B51B81" w:rsidRPr="00486D83" w:rsidRDefault="009D37F6" w:rsidP="00584541">
      <w:pPr>
        <w:rPr>
          <w:sz w:val="20"/>
          <w:szCs w:val="20"/>
        </w:rPr>
      </w:pPr>
      <w:r w:rsidRPr="00486D83">
        <w:rPr>
          <w:sz w:val="20"/>
          <w:szCs w:val="20"/>
        </w:rPr>
        <w:t>34001-761</w:t>
      </w:r>
    </w:p>
    <w:sectPr w:rsidR="00B51B81" w:rsidRPr="00486D83" w:rsidSect="004B6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5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C1" w:rsidRDefault="003C56C1">
      <w:r>
        <w:separator/>
      </w:r>
    </w:p>
  </w:endnote>
  <w:endnote w:type="continuationSeparator" w:id="0">
    <w:p w:rsidR="003C56C1" w:rsidRDefault="003C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C1" w:rsidRDefault="003C56C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56C1" w:rsidRDefault="003C56C1" w:rsidP="008D0970">
    <w:pPr>
      <w:pStyle w:val="a7"/>
      <w:ind w:right="360"/>
    </w:pPr>
  </w:p>
  <w:p w:rsidR="003C56C1" w:rsidRDefault="003C56C1"/>
  <w:p w:rsidR="003C56C1" w:rsidRDefault="003C56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C1" w:rsidRDefault="003C56C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C1" w:rsidRDefault="003C56C1">
      <w:r>
        <w:separator/>
      </w:r>
    </w:p>
  </w:footnote>
  <w:footnote w:type="continuationSeparator" w:id="0">
    <w:p w:rsidR="003C56C1" w:rsidRDefault="003C5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C1" w:rsidRDefault="003C56C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56C1" w:rsidRDefault="003C56C1">
    <w:pPr>
      <w:pStyle w:val="a5"/>
    </w:pPr>
  </w:p>
  <w:p w:rsidR="003C56C1" w:rsidRDefault="003C56C1"/>
  <w:p w:rsidR="003C56C1" w:rsidRDefault="003C56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C1" w:rsidRDefault="003C56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902">
      <w:rPr>
        <w:noProof/>
      </w:rPr>
      <w:t>6</w:t>
    </w:r>
    <w:r>
      <w:rPr>
        <w:noProof/>
      </w:rPr>
      <w:fldChar w:fldCharType="end"/>
    </w:r>
  </w:p>
  <w:p w:rsidR="003C56C1" w:rsidRDefault="003C56C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C1" w:rsidRDefault="003C56C1">
    <w:pPr>
      <w:pStyle w:val="a5"/>
      <w:jc w:val="center"/>
    </w:pPr>
  </w:p>
  <w:p w:rsidR="003C56C1" w:rsidRDefault="003C5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B19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643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40D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32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557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39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66"/>
    <w:rsid w:val="000133AB"/>
    <w:rsid w:val="000134AD"/>
    <w:rsid w:val="000145F0"/>
    <w:rsid w:val="00014742"/>
    <w:rsid w:val="00014B29"/>
    <w:rsid w:val="00014B45"/>
    <w:rsid w:val="00014B74"/>
    <w:rsid w:val="00014FFC"/>
    <w:rsid w:val="0001518F"/>
    <w:rsid w:val="00015335"/>
    <w:rsid w:val="0001550F"/>
    <w:rsid w:val="000156E2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44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978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255"/>
    <w:rsid w:val="0002135D"/>
    <w:rsid w:val="0002136C"/>
    <w:rsid w:val="00021464"/>
    <w:rsid w:val="00021478"/>
    <w:rsid w:val="00021662"/>
    <w:rsid w:val="00021AFF"/>
    <w:rsid w:val="00021FAC"/>
    <w:rsid w:val="000224A6"/>
    <w:rsid w:val="000227E7"/>
    <w:rsid w:val="00022B9E"/>
    <w:rsid w:val="00022FD8"/>
    <w:rsid w:val="0002313A"/>
    <w:rsid w:val="0002342C"/>
    <w:rsid w:val="000236E7"/>
    <w:rsid w:val="00023882"/>
    <w:rsid w:val="00023CC5"/>
    <w:rsid w:val="00023EB7"/>
    <w:rsid w:val="00023FC1"/>
    <w:rsid w:val="0002431C"/>
    <w:rsid w:val="000244DC"/>
    <w:rsid w:val="000244FA"/>
    <w:rsid w:val="000246C4"/>
    <w:rsid w:val="000249F9"/>
    <w:rsid w:val="00024B2D"/>
    <w:rsid w:val="00024C60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93B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696"/>
    <w:rsid w:val="00032746"/>
    <w:rsid w:val="0003289B"/>
    <w:rsid w:val="000328C9"/>
    <w:rsid w:val="00032A62"/>
    <w:rsid w:val="00032AD7"/>
    <w:rsid w:val="00032B16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44A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273"/>
    <w:rsid w:val="0003676B"/>
    <w:rsid w:val="000367DF"/>
    <w:rsid w:val="00036C2F"/>
    <w:rsid w:val="00036D6F"/>
    <w:rsid w:val="00036D94"/>
    <w:rsid w:val="00036E98"/>
    <w:rsid w:val="00036F2F"/>
    <w:rsid w:val="00036F5F"/>
    <w:rsid w:val="000371D8"/>
    <w:rsid w:val="00037651"/>
    <w:rsid w:val="0003774A"/>
    <w:rsid w:val="0003791D"/>
    <w:rsid w:val="000402A6"/>
    <w:rsid w:val="00040366"/>
    <w:rsid w:val="00040A0A"/>
    <w:rsid w:val="00040AD3"/>
    <w:rsid w:val="00040BAF"/>
    <w:rsid w:val="00040E73"/>
    <w:rsid w:val="0004112C"/>
    <w:rsid w:val="000412F8"/>
    <w:rsid w:val="00041387"/>
    <w:rsid w:val="000417A8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600"/>
    <w:rsid w:val="00045731"/>
    <w:rsid w:val="0004589F"/>
    <w:rsid w:val="00045BAB"/>
    <w:rsid w:val="00045BAD"/>
    <w:rsid w:val="00045C84"/>
    <w:rsid w:val="00045FC8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76D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1B35"/>
    <w:rsid w:val="00052001"/>
    <w:rsid w:val="00052388"/>
    <w:rsid w:val="0005253F"/>
    <w:rsid w:val="0005293B"/>
    <w:rsid w:val="00052A81"/>
    <w:rsid w:val="00052C8E"/>
    <w:rsid w:val="00052E66"/>
    <w:rsid w:val="00052E90"/>
    <w:rsid w:val="00052F7B"/>
    <w:rsid w:val="00052FAF"/>
    <w:rsid w:val="00053183"/>
    <w:rsid w:val="00053221"/>
    <w:rsid w:val="00053378"/>
    <w:rsid w:val="0005339C"/>
    <w:rsid w:val="000533FC"/>
    <w:rsid w:val="00053547"/>
    <w:rsid w:val="00053602"/>
    <w:rsid w:val="00053693"/>
    <w:rsid w:val="000537F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6AE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0D5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1F2"/>
    <w:rsid w:val="00061220"/>
    <w:rsid w:val="0006125E"/>
    <w:rsid w:val="000614EF"/>
    <w:rsid w:val="00061945"/>
    <w:rsid w:val="00061A34"/>
    <w:rsid w:val="00061AC1"/>
    <w:rsid w:val="00061AC5"/>
    <w:rsid w:val="00061D0B"/>
    <w:rsid w:val="00062035"/>
    <w:rsid w:val="0006255F"/>
    <w:rsid w:val="0006295B"/>
    <w:rsid w:val="00062A30"/>
    <w:rsid w:val="00062B5E"/>
    <w:rsid w:val="00062DB2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B4A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A24"/>
    <w:rsid w:val="00070A97"/>
    <w:rsid w:val="00070CE3"/>
    <w:rsid w:val="00070DF3"/>
    <w:rsid w:val="00070F69"/>
    <w:rsid w:val="00070FC9"/>
    <w:rsid w:val="0007108C"/>
    <w:rsid w:val="0007166B"/>
    <w:rsid w:val="00071AA6"/>
    <w:rsid w:val="00071BD9"/>
    <w:rsid w:val="00071CD6"/>
    <w:rsid w:val="00071F5C"/>
    <w:rsid w:val="000720F0"/>
    <w:rsid w:val="00072198"/>
    <w:rsid w:val="0007238E"/>
    <w:rsid w:val="00072405"/>
    <w:rsid w:val="000724EF"/>
    <w:rsid w:val="0007258F"/>
    <w:rsid w:val="00072AD2"/>
    <w:rsid w:val="00072B7F"/>
    <w:rsid w:val="00072C35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AEA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8F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4C5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001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627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D8D"/>
    <w:rsid w:val="00086E9A"/>
    <w:rsid w:val="00087051"/>
    <w:rsid w:val="00087150"/>
    <w:rsid w:val="0008718E"/>
    <w:rsid w:val="0008723D"/>
    <w:rsid w:val="000874EA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0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C9"/>
    <w:rsid w:val="00092CEC"/>
    <w:rsid w:val="00092CF3"/>
    <w:rsid w:val="0009311C"/>
    <w:rsid w:val="0009313D"/>
    <w:rsid w:val="00093237"/>
    <w:rsid w:val="000932A1"/>
    <w:rsid w:val="000932FB"/>
    <w:rsid w:val="000933C7"/>
    <w:rsid w:val="000933DB"/>
    <w:rsid w:val="00093414"/>
    <w:rsid w:val="00093686"/>
    <w:rsid w:val="0009383E"/>
    <w:rsid w:val="0009388B"/>
    <w:rsid w:val="0009393B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6F8A"/>
    <w:rsid w:val="0009750B"/>
    <w:rsid w:val="00097675"/>
    <w:rsid w:val="00097A57"/>
    <w:rsid w:val="00097BE4"/>
    <w:rsid w:val="00097C3D"/>
    <w:rsid w:val="00097D65"/>
    <w:rsid w:val="000A0182"/>
    <w:rsid w:val="000A0593"/>
    <w:rsid w:val="000A05EF"/>
    <w:rsid w:val="000A0738"/>
    <w:rsid w:val="000A0810"/>
    <w:rsid w:val="000A09A8"/>
    <w:rsid w:val="000A0C24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B36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C6E"/>
    <w:rsid w:val="000A4EDD"/>
    <w:rsid w:val="000A4F5A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06"/>
    <w:rsid w:val="000A7722"/>
    <w:rsid w:val="000A7B1E"/>
    <w:rsid w:val="000A7C94"/>
    <w:rsid w:val="000A7D7F"/>
    <w:rsid w:val="000B0146"/>
    <w:rsid w:val="000B057F"/>
    <w:rsid w:val="000B0745"/>
    <w:rsid w:val="000B0B1A"/>
    <w:rsid w:val="000B0C71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6B6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6A48"/>
    <w:rsid w:val="000B6F09"/>
    <w:rsid w:val="000B701D"/>
    <w:rsid w:val="000B710E"/>
    <w:rsid w:val="000B7113"/>
    <w:rsid w:val="000B7170"/>
    <w:rsid w:val="000B7632"/>
    <w:rsid w:val="000B7811"/>
    <w:rsid w:val="000B7C53"/>
    <w:rsid w:val="000B7D3C"/>
    <w:rsid w:val="000B7D53"/>
    <w:rsid w:val="000B7DBC"/>
    <w:rsid w:val="000C007D"/>
    <w:rsid w:val="000C00AF"/>
    <w:rsid w:val="000C00C9"/>
    <w:rsid w:val="000C01B7"/>
    <w:rsid w:val="000C03D7"/>
    <w:rsid w:val="000C0562"/>
    <w:rsid w:val="000C06A1"/>
    <w:rsid w:val="000C077B"/>
    <w:rsid w:val="000C08B4"/>
    <w:rsid w:val="000C08C6"/>
    <w:rsid w:val="000C0A78"/>
    <w:rsid w:val="000C10F2"/>
    <w:rsid w:val="000C1543"/>
    <w:rsid w:val="000C1797"/>
    <w:rsid w:val="000C1839"/>
    <w:rsid w:val="000C196F"/>
    <w:rsid w:val="000C1A7F"/>
    <w:rsid w:val="000C1AAA"/>
    <w:rsid w:val="000C1C0D"/>
    <w:rsid w:val="000C1C3C"/>
    <w:rsid w:val="000C1D62"/>
    <w:rsid w:val="000C1F69"/>
    <w:rsid w:val="000C21CF"/>
    <w:rsid w:val="000C232B"/>
    <w:rsid w:val="000C237E"/>
    <w:rsid w:val="000C23AB"/>
    <w:rsid w:val="000C23AC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2AF"/>
    <w:rsid w:val="000C4537"/>
    <w:rsid w:val="000C455C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D0E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7E8"/>
    <w:rsid w:val="000D0C06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CEA"/>
    <w:rsid w:val="000D519F"/>
    <w:rsid w:val="000D5775"/>
    <w:rsid w:val="000D588B"/>
    <w:rsid w:val="000D596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8D4"/>
    <w:rsid w:val="000D69A8"/>
    <w:rsid w:val="000D6E4C"/>
    <w:rsid w:val="000D6EA2"/>
    <w:rsid w:val="000D6F00"/>
    <w:rsid w:val="000D7088"/>
    <w:rsid w:val="000D71DA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0F7"/>
    <w:rsid w:val="000E0294"/>
    <w:rsid w:val="000E03DA"/>
    <w:rsid w:val="000E0421"/>
    <w:rsid w:val="000E0510"/>
    <w:rsid w:val="000E0533"/>
    <w:rsid w:val="000E0839"/>
    <w:rsid w:val="000E0C96"/>
    <w:rsid w:val="000E0D98"/>
    <w:rsid w:val="000E137D"/>
    <w:rsid w:val="000E1400"/>
    <w:rsid w:val="000E140A"/>
    <w:rsid w:val="000E1424"/>
    <w:rsid w:val="000E181E"/>
    <w:rsid w:val="000E1D44"/>
    <w:rsid w:val="000E1E0A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8E7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4ED"/>
    <w:rsid w:val="000E4A8B"/>
    <w:rsid w:val="000E4EAF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987"/>
    <w:rsid w:val="000F2D82"/>
    <w:rsid w:val="000F3015"/>
    <w:rsid w:val="000F3036"/>
    <w:rsid w:val="000F3170"/>
    <w:rsid w:val="000F36A5"/>
    <w:rsid w:val="000F36B4"/>
    <w:rsid w:val="000F378F"/>
    <w:rsid w:val="000F3B20"/>
    <w:rsid w:val="000F4020"/>
    <w:rsid w:val="000F4045"/>
    <w:rsid w:val="000F43F7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39A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141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5A5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931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E8D"/>
    <w:rsid w:val="00112FEA"/>
    <w:rsid w:val="00113041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880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4E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35C"/>
    <w:rsid w:val="00117DA5"/>
    <w:rsid w:val="00117F39"/>
    <w:rsid w:val="00117F57"/>
    <w:rsid w:val="001200F3"/>
    <w:rsid w:val="001201CF"/>
    <w:rsid w:val="001202D0"/>
    <w:rsid w:val="001205BA"/>
    <w:rsid w:val="001205F4"/>
    <w:rsid w:val="00120790"/>
    <w:rsid w:val="00120847"/>
    <w:rsid w:val="00120A49"/>
    <w:rsid w:val="00120AAF"/>
    <w:rsid w:val="00120D8C"/>
    <w:rsid w:val="00120F60"/>
    <w:rsid w:val="001210F8"/>
    <w:rsid w:val="001214CF"/>
    <w:rsid w:val="001214DD"/>
    <w:rsid w:val="001215CE"/>
    <w:rsid w:val="0012166B"/>
    <w:rsid w:val="001217EF"/>
    <w:rsid w:val="00121AFC"/>
    <w:rsid w:val="00121C48"/>
    <w:rsid w:val="00121D4A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20C"/>
    <w:rsid w:val="00124354"/>
    <w:rsid w:val="00124804"/>
    <w:rsid w:val="00124808"/>
    <w:rsid w:val="00124998"/>
    <w:rsid w:val="00124AF6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06B"/>
    <w:rsid w:val="00131114"/>
    <w:rsid w:val="00131441"/>
    <w:rsid w:val="00131BD1"/>
    <w:rsid w:val="00131D7A"/>
    <w:rsid w:val="00131F7F"/>
    <w:rsid w:val="001323C3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9AC"/>
    <w:rsid w:val="00133AC6"/>
    <w:rsid w:val="00133B8B"/>
    <w:rsid w:val="00133CF9"/>
    <w:rsid w:val="00133D49"/>
    <w:rsid w:val="00133F85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1EA"/>
    <w:rsid w:val="001354E3"/>
    <w:rsid w:val="00135B91"/>
    <w:rsid w:val="00135D06"/>
    <w:rsid w:val="00135DEA"/>
    <w:rsid w:val="00135F75"/>
    <w:rsid w:val="001360E4"/>
    <w:rsid w:val="001361EA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5A0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612"/>
    <w:rsid w:val="00144760"/>
    <w:rsid w:val="001448F9"/>
    <w:rsid w:val="00144BA1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D75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AB2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2DE"/>
    <w:rsid w:val="00153827"/>
    <w:rsid w:val="00153ADB"/>
    <w:rsid w:val="00153AFF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2CC"/>
    <w:rsid w:val="0015537F"/>
    <w:rsid w:val="00155491"/>
    <w:rsid w:val="001555D2"/>
    <w:rsid w:val="001556D5"/>
    <w:rsid w:val="001556DA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3B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2"/>
    <w:rsid w:val="001643FE"/>
    <w:rsid w:val="00164491"/>
    <w:rsid w:val="001644E3"/>
    <w:rsid w:val="00164A69"/>
    <w:rsid w:val="00165000"/>
    <w:rsid w:val="0016526C"/>
    <w:rsid w:val="001653E7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946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DB5"/>
    <w:rsid w:val="00171E63"/>
    <w:rsid w:val="00171E79"/>
    <w:rsid w:val="00171E83"/>
    <w:rsid w:val="001725CD"/>
    <w:rsid w:val="001725DF"/>
    <w:rsid w:val="001728C5"/>
    <w:rsid w:val="0017291E"/>
    <w:rsid w:val="00172D4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CC"/>
    <w:rsid w:val="001735E2"/>
    <w:rsid w:val="00173850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B2B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10"/>
    <w:rsid w:val="0017658A"/>
    <w:rsid w:val="00176A17"/>
    <w:rsid w:val="00176BCF"/>
    <w:rsid w:val="00176DD2"/>
    <w:rsid w:val="00176E11"/>
    <w:rsid w:val="00176F30"/>
    <w:rsid w:val="00176FF5"/>
    <w:rsid w:val="0017710E"/>
    <w:rsid w:val="001772FF"/>
    <w:rsid w:val="001776C3"/>
    <w:rsid w:val="0017789E"/>
    <w:rsid w:val="00177CB1"/>
    <w:rsid w:val="00177E27"/>
    <w:rsid w:val="00177F6C"/>
    <w:rsid w:val="001800E0"/>
    <w:rsid w:val="00180295"/>
    <w:rsid w:val="00180637"/>
    <w:rsid w:val="001807E7"/>
    <w:rsid w:val="001808D0"/>
    <w:rsid w:val="00180A6E"/>
    <w:rsid w:val="00180C7C"/>
    <w:rsid w:val="00180D63"/>
    <w:rsid w:val="00180EC0"/>
    <w:rsid w:val="0018115D"/>
    <w:rsid w:val="001811DF"/>
    <w:rsid w:val="0018124F"/>
    <w:rsid w:val="001812D2"/>
    <w:rsid w:val="00181401"/>
    <w:rsid w:val="001814EA"/>
    <w:rsid w:val="001815AB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818"/>
    <w:rsid w:val="00184B66"/>
    <w:rsid w:val="00185016"/>
    <w:rsid w:val="00185026"/>
    <w:rsid w:val="001850E6"/>
    <w:rsid w:val="001852A1"/>
    <w:rsid w:val="0018533B"/>
    <w:rsid w:val="001853B5"/>
    <w:rsid w:val="0018546A"/>
    <w:rsid w:val="0018561E"/>
    <w:rsid w:val="0018582D"/>
    <w:rsid w:val="00185914"/>
    <w:rsid w:val="001859C1"/>
    <w:rsid w:val="00185B96"/>
    <w:rsid w:val="00185D45"/>
    <w:rsid w:val="00185E57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D9F"/>
    <w:rsid w:val="00186F08"/>
    <w:rsid w:val="00186F94"/>
    <w:rsid w:val="001870A3"/>
    <w:rsid w:val="001873B0"/>
    <w:rsid w:val="0018765E"/>
    <w:rsid w:val="001877C8"/>
    <w:rsid w:val="00187836"/>
    <w:rsid w:val="001878C2"/>
    <w:rsid w:val="0018798A"/>
    <w:rsid w:val="001879A5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6D7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3FA"/>
    <w:rsid w:val="0019450F"/>
    <w:rsid w:val="00194E4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6E2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4C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C8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AA8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5AC0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8F"/>
    <w:rsid w:val="001B09D9"/>
    <w:rsid w:val="001B0B7B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62E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339"/>
    <w:rsid w:val="001B642B"/>
    <w:rsid w:val="001B677D"/>
    <w:rsid w:val="001B7580"/>
    <w:rsid w:val="001B7778"/>
    <w:rsid w:val="001B7889"/>
    <w:rsid w:val="001B7AD4"/>
    <w:rsid w:val="001B7E5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229"/>
    <w:rsid w:val="001C158B"/>
    <w:rsid w:val="001C1650"/>
    <w:rsid w:val="001C173C"/>
    <w:rsid w:val="001C175F"/>
    <w:rsid w:val="001C1B5B"/>
    <w:rsid w:val="001C1DE6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34C"/>
    <w:rsid w:val="001C347F"/>
    <w:rsid w:val="001C34B5"/>
    <w:rsid w:val="001C34F3"/>
    <w:rsid w:val="001C3508"/>
    <w:rsid w:val="001C3530"/>
    <w:rsid w:val="001C3A8F"/>
    <w:rsid w:val="001C3B92"/>
    <w:rsid w:val="001C3E5F"/>
    <w:rsid w:val="001C40BC"/>
    <w:rsid w:val="001C43CB"/>
    <w:rsid w:val="001C43D0"/>
    <w:rsid w:val="001C43D1"/>
    <w:rsid w:val="001C449E"/>
    <w:rsid w:val="001C49CF"/>
    <w:rsid w:val="001C49D0"/>
    <w:rsid w:val="001C4B55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4C"/>
    <w:rsid w:val="001C5DAA"/>
    <w:rsid w:val="001C5DDA"/>
    <w:rsid w:val="001C5E4A"/>
    <w:rsid w:val="001C5FC6"/>
    <w:rsid w:val="001C6074"/>
    <w:rsid w:val="001C6093"/>
    <w:rsid w:val="001C6138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301"/>
    <w:rsid w:val="001C7377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6D9"/>
    <w:rsid w:val="001D0C1B"/>
    <w:rsid w:val="001D0DBE"/>
    <w:rsid w:val="001D10A3"/>
    <w:rsid w:val="001D117D"/>
    <w:rsid w:val="001D1304"/>
    <w:rsid w:val="001D132A"/>
    <w:rsid w:val="001D1472"/>
    <w:rsid w:val="001D158D"/>
    <w:rsid w:val="001D164B"/>
    <w:rsid w:val="001D1777"/>
    <w:rsid w:val="001D191F"/>
    <w:rsid w:val="001D1AFA"/>
    <w:rsid w:val="001D1B46"/>
    <w:rsid w:val="001D1B4C"/>
    <w:rsid w:val="001D1C1D"/>
    <w:rsid w:val="001D1CD3"/>
    <w:rsid w:val="001D235D"/>
    <w:rsid w:val="001D23A2"/>
    <w:rsid w:val="001D28B1"/>
    <w:rsid w:val="001D2CCA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26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935"/>
    <w:rsid w:val="001D7970"/>
    <w:rsid w:val="001D7A1B"/>
    <w:rsid w:val="001D7AA3"/>
    <w:rsid w:val="001D7AAF"/>
    <w:rsid w:val="001D7C6F"/>
    <w:rsid w:val="001D7E02"/>
    <w:rsid w:val="001D7E6E"/>
    <w:rsid w:val="001E006F"/>
    <w:rsid w:val="001E0207"/>
    <w:rsid w:val="001E03E4"/>
    <w:rsid w:val="001E060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895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B70"/>
    <w:rsid w:val="001E2CC7"/>
    <w:rsid w:val="001E2E48"/>
    <w:rsid w:val="001E313C"/>
    <w:rsid w:val="001E37C7"/>
    <w:rsid w:val="001E3D29"/>
    <w:rsid w:val="001E4093"/>
    <w:rsid w:val="001E4937"/>
    <w:rsid w:val="001E4A27"/>
    <w:rsid w:val="001E4CB6"/>
    <w:rsid w:val="001E4DAF"/>
    <w:rsid w:val="001E504A"/>
    <w:rsid w:val="001E5289"/>
    <w:rsid w:val="001E5505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6E3B"/>
    <w:rsid w:val="001E6EB2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1BE5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D0"/>
    <w:rsid w:val="001F63E2"/>
    <w:rsid w:val="001F6416"/>
    <w:rsid w:val="001F6B57"/>
    <w:rsid w:val="001F6C66"/>
    <w:rsid w:val="001F7068"/>
    <w:rsid w:val="001F7A41"/>
    <w:rsid w:val="001F7ABE"/>
    <w:rsid w:val="001F7BB1"/>
    <w:rsid w:val="001F7BC5"/>
    <w:rsid w:val="001F7C80"/>
    <w:rsid w:val="002001C9"/>
    <w:rsid w:val="002001FB"/>
    <w:rsid w:val="00200611"/>
    <w:rsid w:val="002007E8"/>
    <w:rsid w:val="0020090F"/>
    <w:rsid w:val="00200B40"/>
    <w:rsid w:val="00200C3F"/>
    <w:rsid w:val="00200C99"/>
    <w:rsid w:val="00200D67"/>
    <w:rsid w:val="00200F55"/>
    <w:rsid w:val="00201742"/>
    <w:rsid w:val="00201B5E"/>
    <w:rsid w:val="00201CB2"/>
    <w:rsid w:val="00201FBA"/>
    <w:rsid w:val="002023D7"/>
    <w:rsid w:val="0020262B"/>
    <w:rsid w:val="00202963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EC3"/>
    <w:rsid w:val="00210F0A"/>
    <w:rsid w:val="00210F1B"/>
    <w:rsid w:val="00210FD3"/>
    <w:rsid w:val="00211034"/>
    <w:rsid w:val="002111DD"/>
    <w:rsid w:val="002114F7"/>
    <w:rsid w:val="00211515"/>
    <w:rsid w:val="0021171C"/>
    <w:rsid w:val="0021181D"/>
    <w:rsid w:val="00211A24"/>
    <w:rsid w:val="00211B46"/>
    <w:rsid w:val="00211B4E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71"/>
    <w:rsid w:val="002155CF"/>
    <w:rsid w:val="00215652"/>
    <w:rsid w:val="0021590D"/>
    <w:rsid w:val="00215A7E"/>
    <w:rsid w:val="00215F5D"/>
    <w:rsid w:val="0021602D"/>
    <w:rsid w:val="00216087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5B4"/>
    <w:rsid w:val="002216A8"/>
    <w:rsid w:val="00221D2B"/>
    <w:rsid w:val="00221FC7"/>
    <w:rsid w:val="00222138"/>
    <w:rsid w:val="002229E6"/>
    <w:rsid w:val="00222C7E"/>
    <w:rsid w:val="00222E24"/>
    <w:rsid w:val="00222EB3"/>
    <w:rsid w:val="00222ECA"/>
    <w:rsid w:val="00222F31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070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55D"/>
    <w:rsid w:val="002317D2"/>
    <w:rsid w:val="00231905"/>
    <w:rsid w:val="00231A15"/>
    <w:rsid w:val="00231AC9"/>
    <w:rsid w:val="00231B3E"/>
    <w:rsid w:val="00231BD8"/>
    <w:rsid w:val="00232090"/>
    <w:rsid w:val="00232280"/>
    <w:rsid w:val="002329F7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51E"/>
    <w:rsid w:val="002368D2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50"/>
    <w:rsid w:val="0024008E"/>
    <w:rsid w:val="002401D1"/>
    <w:rsid w:val="002404A6"/>
    <w:rsid w:val="002405E2"/>
    <w:rsid w:val="00240615"/>
    <w:rsid w:val="0024081A"/>
    <w:rsid w:val="00240A31"/>
    <w:rsid w:val="00240B20"/>
    <w:rsid w:val="00240BC6"/>
    <w:rsid w:val="00240C35"/>
    <w:rsid w:val="00240EF3"/>
    <w:rsid w:val="0024106C"/>
    <w:rsid w:val="0024122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5F0"/>
    <w:rsid w:val="00242AD4"/>
    <w:rsid w:val="00242DE5"/>
    <w:rsid w:val="00242F23"/>
    <w:rsid w:val="00243014"/>
    <w:rsid w:val="00243503"/>
    <w:rsid w:val="00243565"/>
    <w:rsid w:val="0024366A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51A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1EE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7F1"/>
    <w:rsid w:val="00253BBD"/>
    <w:rsid w:val="00253F21"/>
    <w:rsid w:val="00253FC7"/>
    <w:rsid w:val="00253FCA"/>
    <w:rsid w:val="00254124"/>
    <w:rsid w:val="00254634"/>
    <w:rsid w:val="00254A2A"/>
    <w:rsid w:val="00254BD0"/>
    <w:rsid w:val="00254D2D"/>
    <w:rsid w:val="002550BC"/>
    <w:rsid w:val="00255184"/>
    <w:rsid w:val="00255224"/>
    <w:rsid w:val="002555C0"/>
    <w:rsid w:val="002555D1"/>
    <w:rsid w:val="0025606E"/>
    <w:rsid w:val="002561AF"/>
    <w:rsid w:val="00256261"/>
    <w:rsid w:val="00256289"/>
    <w:rsid w:val="002562D6"/>
    <w:rsid w:val="002563C4"/>
    <w:rsid w:val="002563CF"/>
    <w:rsid w:val="00256418"/>
    <w:rsid w:val="00256644"/>
    <w:rsid w:val="002566A2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089"/>
    <w:rsid w:val="00260167"/>
    <w:rsid w:val="00260234"/>
    <w:rsid w:val="0026076D"/>
    <w:rsid w:val="00260956"/>
    <w:rsid w:val="00260C6E"/>
    <w:rsid w:val="00260EE4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83F"/>
    <w:rsid w:val="00262909"/>
    <w:rsid w:val="00262AF0"/>
    <w:rsid w:val="00262C8D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4D"/>
    <w:rsid w:val="002648E6"/>
    <w:rsid w:val="002649D8"/>
    <w:rsid w:val="00264DDA"/>
    <w:rsid w:val="00264E48"/>
    <w:rsid w:val="002652CE"/>
    <w:rsid w:val="0026568E"/>
    <w:rsid w:val="00265AFF"/>
    <w:rsid w:val="0026606D"/>
    <w:rsid w:val="00266092"/>
    <w:rsid w:val="002660C7"/>
    <w:rsid w:val="002661D3"/>
    <w:rsid w:val="00266331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8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1E88"/>
    <w:rsid w:val="0027203C"/>
    <w:rsid w:val="00272178"/>
    <w:rsid w:val="00272296"/>
    <w:rsid w:val="002722D7"/>
    <w:rsid w:val="002723E8"/>
    <w:rsid w:val="002723F0"/>
    <w:rsid w:val="0027247B"/>
    <w:rsid w:val="0027260B"/>
    <w:rsid w:val="002726E4"/>
    <w:rsid w:val="002726FB"/>
    <w:rsid w:val="002727A5"/>
    <w:rsid w:val="00272A55"/>
    <w:rsid w:val="00272CCA"/>
    <w:rsid w:val="00272E6A"/>
    <w:rsid w:val="00272FA9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560"/>
    <w:rsid w:val="00276615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4BC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239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48E"/>
    <w:rsid w:val="0028251B"/>
    <w:rsid w:val="00282789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267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563"/>
    <w:rsid w:val="00285D94"/>
    <w:rsid w:val="00285E39"/>
    <w:rsid w:val="00285E51"/>
    <w:rsid w:val="00285F4C"/>
    <w:rsid w:val="00286136"/>
    <w:rsid w:val="0028653D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694"/>
    <w:rsid w:val="0028798B"/>
    <w:rsid w:val="00287BB2"/>
    <w:rsid w:val="00287C38"/>
    <w:rsid w:val="00287C64"/>
    <w:rsid w:val="00287CB5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44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B65"/>
    <w:rsid w:val="00292DF0"/>
    <w:rsid w:val="0029302D"/>
    <w:rsid w:val="002931BE"/>
    <w:rsid w:val="0029370A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67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4B5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B40"/>
    <w:rsid w:val="00297D6E"/>
    <w:rsid w:val="002A0090"/>
    <w:rsid w:val="002A032C"/>
    <w:rsid w:val="002A03E6"/>
    <w:rsid w:val="002A070C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1D9A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BFE"/>
    <w:rsid w:val="002A3C0D"/>
    <w:rsid w:val="002A410F"/>
    <w:rsid w:val="002A4225"/>
    <w:rsid w:val="002A44D1"/>
    <w:rsid w:val="002A457F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0F67"/>
    <w:rsid w:val="002B1487"/>
    <w:rsid w:val="002B14FA"/>
    <w:rsid w:val="002B167A"/>
    <w:rsid w:val="002B169A"/>
    <w:rsid w:val="002B170B"/>
    <w:rsid w:val="002B1A1D"/>
    <w:rsid w:val="002B1AC5"/>
    <w:rsid w:val="002B1BC3"/>
    <w:rsid w:val="002B1D70"/>
    <w:rsid w:val="002B1E5F"/>
    <w:rsid w:val="002B1EE3"/>
    <w:rsid w:val="002B1F7F"/>
    <w:rsid w:val="002B1F88"/>
    <w:rsid w:val="002B2116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C3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5FEF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62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4A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A4C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01E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98B"/>
    <w:rsid w:val="002D7A5D"/>
    <w:rsid w:val="002D7BBD"/>
    <w:rsid w:val="002D7F1E"/>
    <w:rsid w:val="002E005D"/>
    <w:rsid w:val="002E0322"/>
    <w:rsid w:val="002E0333"/>
    <w:rsid w:val="002E0483"/>
    <w:rsid w:val="002E04D0"/>
    <w:rsid w:val="002E0648"/>
    <w:rsid w:val="002E0736"/>
    <w:rsid w:val="002E07EA"/>
    <w:rsid w:val="002E082B"/>
    <w:rsid w:val="002E0911"/>
    <w:rsid w:val="002E0960"/>
    <w:rsid w:val="002E0B3A"/>
    <w:rsid w:val="002E0C4C"/>
    <w:rsid w:val="002E0E5B"/>
    <w:rsid w:val="002E1073"/>
    <w:rsid w:val="002E117A"/>
    <w:rsid w:val="002E118E"/>
    <w:rsid w:val="002E11DD"/>
    <w:rsid w:val="002E1282"/>
    <w:rsid w:val="002E15D5"/>
    <w:rsid w:val="002E1799"/>
    <w:rsid w:val="002E1976"/>
    <w:rsid w:val="002E1D0A"/>
    <w:rsid w:val="002E1EA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D83"/>
    <w:rsid w:val="002E3F89"/>
    <w:rsid w:val="002E4235"/>
    <w:rsid w:val="002E427F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5DCF"/>
    <w:rsid w:val="002E5F39"/>
    <w:rsid w:val="002E6445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302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3C44"/>
    <w:rsid w:val="002F407C"/>
    <w:rsid w:val="002F4169"/>
    <w:rsid w:val="002F4431"/>
    <w:rsid w:val="002F4538"/>
    <w:rsid w:val="002F4570"/>
    <w:rsid w:val="002F48A2"/>
    <w:rsid w:val="002F4C2D"/>
    <w:rsid w:val="002F515E"/>
    <w:rsid w:val="002F5269"/>
    <w:rsid w:val="002F527D"/>
    <w:rsid w:val="002F52F3"/>
    <w:rsid w:val="002F556E"/>
    <w:rsid w:val="002F5595"/>
    <w:rsid w:val="002F56F0"/>
    <w:rsid w:val="002F5772"/>
    <w:rsid w:val="002F5774"/>
    <w:rsid w:val="002F5C10"/>
    <w:rsid w:val="002F5C9A"/>
    <w:rsid w:val="002F6028"/>
    <w:rsid w:val="002F62C9"/>
    <w:rsid w:val="002F6A13"/>
    <w:rsid w:val="002F6A69"/>
    <w:rsid w:val="002F6B2F"/>
    <w:rsid w:val="002F6CE9"/>
    <w:rsid w:val="002F6D1A"/>
    <w:rsid w:val="002F6D8A"/>
    <w:rsid w:val="002F6E32"/>
    <w:rsid w:val="002F7237"/>
    <w:rsid w:val="002F7328"/>
    <w:rsid w:val="002F732B"/>
    <w:rsid w:val="002F75AC"/>
    <w:rsid w:val="002F7849"/>
    <w:rsid w:val="002F795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281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2E9C"/>
    <w:rsid w:val="003033D3"/>
    <w:rsid w:val="0030342C"/>
    <w:rsid w:val="003034CD"/>
    <w:rsid w:val="0030374E"/>
    <w:rsid w:val="00303982"/>
    <w:rsid w:val="00303A33"/>
    <w:rsid w:val="00303B97"/>
    <w:rsid w:val="0030416A"/>
    <w:rsid w:val="003041CC"/>
    <w:rsid w:val="00304379"/>
    <w:rsid w:val="003043CF"/>
    <w:rsid w:val="003044E4"/>
    <w:rsid w:val="0030457C"/>
    <w:rsid w:val="003045F3"/>
    <w:rsid w:val="0030472E"/>
    <w:rsid w:val="003048F4"/>
    <w:rsid w:val="003049CB"/>
    <w:rsid w:val="00304C1F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303"/>
    <w:rsid w:val="00306421"/>
    <w:rsid w:val="0030681D"/>
    <w:rsid w:val="00306B7C"/>
    <w:rsid w:val="00306DC9"/>
    <w:rsid w:val="00306F92"/>
    <w:rsid w:val="003070A3"/>
    <w:rsid w:val="00307344"/>
    <w:rsid w:val="00307364"/>
    <w:rsid w:val="00307398"/>
    <w:rsid w:val="003073D5"/>
    <w:rsid w:val="003075A0"/>
    <w:rsid w:val="003077D0"/>
    <w:rsid w:val="00307803"/>
    <w:rsid w:val="003079BA"/>
    <w:rsid w:val="00307E9D"/>
    <w:rsid w:val="003100BB"/>
    <w:rsid w:val="003101D7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1A9F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4BFD"/>
    <w:rsid w:val="00315111"/>
    <w:rsid w:val="00315320"/>
    <w:rsid w:val="003157ED"/>
    <w:rsid w:val="003158E0"/>
    <w:rsid w:val="00315974"/>
    <w:rsid w:val="00315D10"/>
    <w:rsid w:val="00315E9E"/>
    <w:rsid w:val="00316115"/>
    <w:rsid w:val="0031616E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17F41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9C4"/>
    <w:rsid w:val="00321AA2"/>
    <w:rsid w:val="00321E5E"/>
    <w:rsid w:val="00321E9C"/>
    <w:rsid w:val="003220C5"/>
    <w:rsid w:val="00322181"/>
    <w:rsid w:val="003221E5"/>
    <w:rsid w:val="00322342"/>
    <w:rsid w:val="003227D7"/>
    <w:rsid w:val="003228AA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33"/>
    <w:rsid w:val="00324AB7"/>
    <w:rsid w:val="00324D6E"/>
    <w:rsid w:val="00324DDC"/>
    <w:rsid w:val="00324E90"/>
    <w:rsid w:val="00325182"/>
    <w:rsid w:val="00325204"/>
    <w:rsid w:val="003254CA"/>
    <w:rsid w:val="003255F8"/>
    <w:rsid w:val="00325612"/>
    <w:rsid w:val="003257DB"/>
    <w:rsid w:val="00325924"/>
    <w:rsid w:val="00325C1F"/>
    <w:rsid w:val="0032600D"/>
    <w:rsid w:val="00326202"/>
    <w:rsid w:val="0032629B"/>
    <w:rsid w:val="00326655"/>
    <w:rsid w:val="00326693"/>
    <w:rsid w:val="003267B8"/>
    <w:rsid w:val="003267EB"/>
    <w:rsid w:val="0032682C"/>
    <w:rsid w:val="0032685D"/>
    <w:rsid w:val="00326C1C"/>
    <w:rsid w:val="00326D30"/>
    <w:rsid w:val="00326DDD"/>
    <w:rsid w:val="00327160"/>
    <w:rsid w:val="0032745E"/>
    <w:rsid w:val="00327642"/>
    <w:rsid w:val="00327676"/>
    <w:rsid w:val="0032770D"/>
    <w:rsid w:val="0032778C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A5E"/>
    <w:rsid w:val="00330D09"/>
    <w:rsid w:val="00330D5B"/>
    <w:rsid w:val="00330F10"/>
    <w:rsid w:val="0033117B"/>
    <w:rsid w:val="0033117F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43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335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9BB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4C6"/>
    <w:rsid w:val="0034153B"/>
    <w:rsid w:val="003416D7"/>
    <w:rsid w:val="003417C6"/>
    <w:rsid w:val="00341806"/>
    <w:rsid w:val="003419A2"/>
    <w:rsid w:val="00341ED1"/>
    <w:rsid w:val="00342061"/>
    <w:rsid w:val="00342398"/>
    <w:rsid w:val="0034285D"/>
    <w:rsid w:val="00342A49"/>
    <w:rsid w:val="0034325B"/>
    <w:rsid w:val="003432C5"/>
    <w:rsid w:val="00343511"/>
    <w:rsid w:val="00343668"/>
    <w:rsid w:val="00343944"/>
    <w:rsid w:val="0034396C"/>
    <w:rsid w:val="00343A52"/>
    <w:rsid w:val="00343A61"/>
    <w:rsid w:val="00343B6D"/>
    <w:rsid w:val="00343B88"/>
    <w:rsid w:val="00343C67"/>
    <w:rsid w:val="00343CC0"/>
    <w:rsid w:val="00343D3F"/>
    <w:rsid w:val="00343EB2"/>
    <w:rsid w:val="00343F03"/>
    <w:rsid w:val="0034441F"/>
    <w:rsid w:val="0034445C"/>
    <w:rsid w:val="003445CA"/>
    <w:rsid w:val="0034490C"/>
    <w:rsid w:val="0034495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69A"/>
    <w:rsid w:val="003466D4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11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31B"/>
    <w:rsid w:val="0035164C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3E"/>
    <w:rsid w:val="0035366A"/>
    <w:rsid w:val="003536AE"/>
    <w:rsid w:val="00353AE9"/>
    <w:rsid w:val="00353E52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A9F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6B4"/>
    <w:rsid w:val="003617EC"/>
    <w:rsid w:val="00361907"/>
    <w:rsid w:val="00361AAC"/>
    <w:rsid w:val="00361C75"/>
    <w:rsid w:val="00361CBF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AF2"/>
    <w:rsid w:val="00362CE6"/>
    <w:rsid w:val="00362E89"/>
    <w:rsid w:val="00363248"/>
    <w:rsid w:val="0036343B"/>
    <w:rsid w:val="00363502"/>
    <w:rsid w:val="003635A6"/>
    <w:rsid w:val="003635C7"/>
    <w:rsid w:val="003636AF"/>
    <w:rsid w:val="00363859"/>
    <w:rsid w:val="00363965"/>
    <w:rsid w:val="00363A24"/>
    <w:rsid w:val="00363A43"/>
    <w:rsid w:val="00363A84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5FD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4E"/>
    <w:rsid w:val="003719A3"/>
    <w:rsid w:val="00371DC4"/>
    <w:rsid w:val="00371E25"/>
    <w:rsid w:val="00371F33"/>
    <w:rsid w:val="00372153"/>
    <w:rsid w:val="00372221"/>
    <w:rsid w:val="003724B0"/>
    <w:rsid w:val="003728A0"/>
    <w:rsid w:val="003728AD"/>
    <w:rsid w:val="003729AC"/>
    <w:rsid w:val="00372A13"/>
    <w:rsid w:val="00372BD7"/>
    <w:rsid w:val="00372D9D"/>
    <w:rsid w:val="00372DC1"/>
    <w:rsid w:val="003730E9"/>
    <w:rsid w:val="0037324D"/>
    <w:rsid w:val="00373337"/>
    <w:rsid w:val="00373373"/>
    <w:rsid w:val="00373446"/>
    <w:rsid w:val="0037347C"/>
    <w:rsid w:val="003734A1"/>
    <w:rsid w:val="003734EF"/>
    <w:rsid w:val="003735CB"/>
    <w:rsid w:val="003735CD"/>
    <w:rsid w:val="00373602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3C9"/>
    <w:rsid w:val="003754E3"/>
    <w:rsid w:val="003754F6"/>
    <w:rsid w:val="00375865"/>
    <w:rsid w:val="00375A93"/>
    <w:rsid w:val="00375AC8"/>
    <w:rsid w:val="00375B14"/>
    <w:rsid w:val="00375D9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6B9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9EE"/>
    <w:rsid w:val="00390CCE"/>
    <w:rsid w:val="00390E94"/>
    <w:rsid w:val="00391158"/>
    <w:rsid w:val="0039121F"/>
    <w:rsid w:val="003912A7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520"/>
    <w:rsid w:val="003936AB"/>
    <w:rsid w:val="00393864"/>
    <w:rsid w:val="00393AA2"/>
    <w:rsid w:val="00393E48"/>
    <w:rsid w:val="00393FFD"/>
    <w:rsid w:val="00394147"/>
    <w:rsid w:val="00394340"/>
    <w:rsid w:val="00394417"/>
    <w:rsid w:val="00394B9E"/>
    <w:rsid w:val="00394C35"/>
    <w:rsid w:val="0039506F"/>
    <w:rsid w:val="00395259"/>
    <w:rsid w:val="003953D9"/>
    <w:rsid w:val="0039560F"/>
    <w:rsid w:val="0039569E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97FE3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024"/>
    <w:rsid w:val="003A3127"/>
    <w:rsid w:val="003A3136"/>
    <w:rsid w:val="003A3622"/>
    <w:rsid w:val="003A36AD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06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B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01"/>
    <w:rsid w:val="003B0094"/>
    <w:rsid w:val="003B0226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679"/>
    <w:rsid w:val="003B1779"/>
    <w:rsid w:val="003B1D4E"/>
    <w:rsid w:val="003B1E54"/>
    <w:rsid w:val="003B1E98"/>
    <w:rsid w:val="003B205D"/>
    <w:rsid w:val="003B21E1"/>
    <w:rsid w:val="003B22AB"/>
    <w:rsid w:val="003B2471"/>
    <w:rsid w:val="003B268E"/>
    <w:rsid w:val="003B26EA"/>
    <w:rsid w:val="003B3090"/>
    <w:rsid w:val="003B3273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5E2"/>
    <w:rsid w:val="003B48C0"/>
    <w:rsid w:val="003B493F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CAE"/>
    <w:rsid w:val="003B6E5A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149"/>
    <w:rsid w:val="003C22B4"/>
    <w:rsid w:val="003C2737"/>
    <w:rsid w:val="003C29CF"/>
    <w:rsid w:val="003C2A49"/>
    <w:rsid w:val="003C2CAB"/>
    <w:rsid w:val="003C2ECE"/>
    <w:rsid w:val="003C3063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6C1"/>
    <w:rsid w:val="003C572C"/>
    <w:rsid w:val="003C583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3F0E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4B"/>
    <w:rsid w:val="003D697A"/>
    <w:rsid w:val="003D6CB6"/>
    <w:rsid w:val="003D6EAA"/>
    <w:rsid w:val="003D70D4"/>
    <w:rsid w:val="003D71BA"/>
    <w:rsid w:val="003D735E"/>
    <w:rsid w:val="003D738D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7F6"/>
    <w:rsid w:val="003E0A9E"/>
    <w:rsid w:val="003E0AA2"/>
    <w:rsid w:val="003E0DF7"/>
    <w:rsid w:val="003E0EAA"/>
    <w:rsid w:val="003E0FC0"/>
    <w:rsid w:val="003E1094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552"/>
    <w:rsid w:val="003E2E2B"/>
    <w:rsid w:val="003E2E7E"/>
    <w:rsid w:val="003E2E85"/>
    <w:rsid w:val="003E2F7F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F1"/>
    <w:rsid w:val="003E4CFA"/>
    <w:rsid w:val="003E4D2A"/>
    <w:rsid w:val="003E5049"/>
    <w:rsid w:val="003E5103"/>
    <w:rsid w:val="003E5332"/>
    <w:rsid w:val="003E53A8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0B4"/>
    <w:rsid w:val="003E63E6"/>
    <w:rsid w:val="003E64B6"/>
    <w:rsid w:val="003E6799"/>
    <w:rsid w:val="003E6807"/>
    <w:rsid w:val="003E6890"/>
    <w:rsid w:val="003E6A08"/>
    <w:rsid w:val="003E6A11"/>
    <w:rsid w:val="003E7272"/>
    <w:rsid w:val="003E731B"/>
    <w:rsid w:val="003E7367"/>
    <w:rsid w:val="003E765B"/>
    <w:rsid w:val="003E76E2"/>
    <w:rsid w:val="003E78D2"/>
    <w:rsid w:val="003E7964"/>
    <w:rsid w:val="003E7A38"/>
    <w:rsid w:val="003E7DDA"/>
    <w:rsid w:val="003E7DF5"/>
    <w:rsid w:val="003E7EBB"/>
    <w:rsid w:val="003E7EDA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9CF"/>
    <w:rsid w:val="003F4B7D"/>
    <w:rsid w:val="003F4C6B"/>
    <w:rsid w:val="003F4EA7"/>
    <w:rsid w:val="003F4FBD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42"/>
    <w:rsid w:val="003F7BD1"/>
    <w:rsid w:val="003F7CAD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2C8B"/>
    <w:rsid w:val="0040306B"/>
    <w:rsid w:val="00403309"/>
    <w:rsid w:val="00403510"/>
    <w:rsid w:val="00403920"/>
    <w:rsid w:val="00403AD2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70A"/>
    <w:rsid w:val="0040482B"/>
    <w:rsid w:val="00404A6E"/>
    <w:rsid w:val="00404DA9"/>
    <w:rsid w:val="00405078"/>
    <w:rsid w:val="004050B2"/>
    <w:rsid w:val="0040515D"/>
    <w:rsid w:val="004052C1"/>
    <w:rsid w:val="00405854"/>
    <w:rsid w:val="0040592E"/>
    <w:rsid w:val="00405CC9"/>
    <w:rsid w:val="00405F87"/>
    <w:rsid w:val="004060E5"/>
    <w:rsid w:val="004065B1"/>
    <w:rsid w:val="004067D5"/>
    <w:rsid w:val="004067EA"/>
    <w:rsid w:val="0040693A"/>
    <w:rsid w:val="00406AD2"/>
    <w:rsid w:val="00406BA7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07DE6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ECE"/>
    <w:rsid w:val="00410F4A"/>
    <w:rsid w:val="00410F7D"/>
    <w:rsid w:val="00410F98"/>
    <w:rsid w:val="00411253"/>
    <w:rsid w:val="0041141A"/>
    <w:rsid w:val="00411761"/>
    <w:rsid w:val="004118A8"/>
    <w:rsid w:val="004119DC"/>
    <w:rsid w:val="00411A70"/>
    <w:rsid w:val="00411DF8"/>
    <w:rsid w:val="004123DB"/>
    <w:rsid w:val="00412403"/>
    <w:rsid w:val="004125E0"/>
    <w:rsid w:val="0041297B"/>
    <w:rsid w:val="004129FF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AF0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905"/>
    <w:rsid w:val="00416A60"/>
    <w:rsid w:val="00416ADB"/>
    <w:rsid w:val="00416C56"/>
    <w:rsid w:val="00416FDA"/>
    <w:rsid w:val="00417014"/>
    <w:rsid w:val="0041709E"/>
    <w:rsid w:val="0041741E"/>
    <w:rsid w:val="0041747C"/>
    <w:rsid w:val="0041783A"/>
    <w:rsid w:val="004178A8"/>
    <w:rsid w:val="004178B2"/>
    <w:rsid w:val="00417E07"/>
    <w:rsid w:val="00420055"/>
    <w:rsid w:val="0042009A"/>
    <w:rsid w:val="0042019A"/>
    <w:rsid w:val="004202A0"/>
    <w:rsid w:val="0042034F"/>
    <w:rsid w:val="0042043E"/>
    <w:rsid w:val="00420554"/>
    <w:rsid w:val="00420761"/>
    <w:rsid w:val="004207DA"/>
    <w:rsid w:val="00420B93"/>
    <w:rsid w:val="00420C91"/>
    <w:rsid w:val="00421257"/>
    <w:rsid w:val="004212B2"/>
    <w:rsid w:val="0042150C"/>
    <w:rsid w:val="004215E0"/>
    <w:rsid w:val="00421831"/>
    <w:rsid w:val="0042189E"/>
    <w:rsid w:val="00421936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B12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0CF"/>
    <w:rsid w:val="0042512E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39D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1EAE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56C"/>
    <w:rsid w:val="00436699"/>
    <w:rsid w:val="004369F8"/>
    <w:rsid w:val="00436CD0"/>
    <w:rsid w:val="00436CD6"/>
    <w:rsid w:val="00436D17"/>
    <w:rsid w:val="00436D6B"/>
    <w:rsid w:val="00437129"/>
    <w:rsid w:val="00437199"/>
    <w:rsid w:val="00437BCF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452"/>
    <w:rsid w:val="004417AA"/>
    <w:rsid w:val="004417C7"/>
    <w:rsid w:val="00441AC3"/>
    <w:rsid w:val="00441BF7"/>
    <w:rsid w:val="00441CE6"/>
    <w:rsid w:val="00441D5D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74"/>
    <w:rsid w:val="00443B95"/>
    <w:rsid w:val="00443BA2"/>
    <w:rsid w:val="00443CE4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B55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4779A"/>
    <w:rsid w:val="00447DDD"/>
    <w:rsid w:val="004500DB"/>
    <w:rsid w:val="0045010E"/>
    <w:rsid w:val="004501BD"/>
    <w:rsid w:val="00450409"/>
    <w:rsid w:val="0045063B"/>
    <w:rsid w:val="004506C8"/>
    <w:rsid w:val="00450700"/>
    <w:rsid w:val="00450849"/>
    <w:rsid w:val="0045095D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4F8"/>
    <w:rsid w:val="0045351A"/>
    <w:rsid w:val="0045358B"/>
    <w:rsid w:val="0045370B"/>
    <w:rsid w:val="0045378F"/>
    <w:rsid w:val="00453B10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741"/>
    <w:rsid w:val="00460831"/>
    <w:rsid w:val="00460921"/>
    <w:rsid w:val="004609D2"/>
    <w:rsid w:val="00460BA0"/>
    <w:rsid w:val="00460C3F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1BE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2A0"/>
    <w:rsid w:val="0046633D"/>
    <w:rsid w:val="00466377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AFE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647"/>
    <w:rsid w:val="004728BA"/>
    <w:rsid w:val="00472BFB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AF8"/>
    <w:rsid w:val="00475B34"/>
    <w:rsid w:val="00475D3A"/>
    <w:rsid w:val="004760E7"/>
    <w:rsid w:val="004761D2"/>
    <w:rsid w:val="004762CA"/>
    <w:rsid w:val="004762E4"/>
    <w:rsid w:val="00476392"/>
    <w:rsid w:val="00476512"/>
    <w:rsid w:val="0047659B"/>
    <w:rsid w:val="004765D0"/>
    <w:rsid w:val="00476644"/>
    <w:rsid w:val="00476652"/>
    <w:rsid w:val="004766AF"/>
    <w:rsid w:val="0047677D"/>
    <w:rsid w:val="00476860"/>
    <w:rsid w:val="00476E14"/>
    <w:rsid w:val="004773B9"/>
    <w:rsid w:val="00477606"/>
    <w:rsid w:val="004777E2"/>
    <w:rsid w:val="004779CE"/>
    <w:rsid w:val="004779FD"/>
    <w:rsid w:val="00477BD5"/>
    <w:rsid w:val="00477BE6"/>
    <w:rsid w:val="00477C89"/>
    <w:rsid w:val="00477F89"/>
    <w:rsid w:val="004800C3"/>
    <w:rsid w:val="00480243"/>
    <w:rsid w:val="004802A6"/>
    <w:rsid w:val="004803AC"/>
    <w:rsid w:val="00480440"/>
    <w:rsid w:val="004805CF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59E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538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AA"/>
    <w:rsid w:val="00485FEE"/>
    <w:rsid w:val="00486294"/>
    <w:rsid w:val="004862DC"/>
    <w:rsid w:val="004864ED"/>
    <w:rsid w:val="004866A4"/>
    <w:rsid w:val="00486999"/>
    <w:rsid w:val="00486D83"/>
    <w:rsid w:val="00486E7D"/>
    <w:rsid w:val="00486FE0"/>
    <w:rsid w:val="004870E9"/>
    <w:rsid w:val="0048714A"/>
    <w:rsid w:val="004873EC"/>
    <w:rsid w:val="00487416"/>
    <w:rsid w:val="00487599"/>
    <w:rsid w:val="004879C1"/>
    <w:rsid w:val="00487D8F"/>
    <w:rsid w:val="00487E01"/>
    <w:rsid w:val="00487E95"/>
    <w:rsid w:val="00490060"/>
    <w:rsid w:val="00490074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4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020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EDC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2C9C"/>
    <w:rsid w:val="004A3148"/>
    <w:rsid w:val="004A316D"/>
    <w:rsid w:val="004A31FF"/>
    <w:rsid w:val="004A36E3"/>
    <w:rsid w:val="004A3F72"/>
    <w:rsid w:val="004A40BD"/>
    <w:rsid w:val="004A40DE"/>
    <w:rsid w:val="004A4303"/>
    <w:rsid w:val="004A437A"/>
    <w:rsid w:val="004A4391"/>
    <w:rsid w:val="004A4404"/>
    <w:rsid w:val="004A4BD6"/>
    <w:rsid w:val="004A4F6C"/>
    <w:rsid w:val="004A52B1"/>
    <w:rsid w:val="004A5353"/>
    <w:rsid w:val="004A5529"/>
    <w:rsid w:val="004A5736"/>
    <w:rsid w:val="004A5944"/>
    <w:rsid w:val="004A5C9A"/>
    <w:rsid w:val="004A5E2F"/>
    <w:rsid w:val="004A6051"/>
    <w:rsid w:val="004A605D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5E6"/>
    <w:rsid w:val="004B0912"/>
    <w:rsid w:val="004B0C48"/>
    <w:rsid w:val="004B1118"/>
    <w:rsid w:val="004B13A8"/>
    <w:rsid w:val="004B13D3"/>
    <w:rsid w:val="004B1409"/>
    <w:rsid w:val="004B1413"/>
    <w:rsid w:val="004B141E"/>
    <w:rsid w:val="004B1485"/>
    <w:rsid w:val="004B1A29"/>
    <w:rsid w:val="004B1AEF"/>
    <w:rsid w:val="004B1B0F"/>
    <w:rsid w:val="004B1BCA"/>
    <w:rsid w:val="004B20FE"/>
    <w:rsid w:val="004B219F"/>
    <w:rsid w:val="004B2331"/>
    <w:rsid w:val="004B2430"/>
    <w:rsid w:val="004B25DB"/>
    <w:rsid w:val="004B26A6"/>
    <w:rsid w:val="004B2849"/>
    <w:rsid w:val="004B29CC"/>
    <w:rsid w:val="004B2B24"/>
    <w:rsid w:val="004B2CB8"/>
    <w:rsid w:val="004B2D15"/>
    <w:rsid w:val="004B2F0B"/>
    <w:rsid w:val="004B2F5E"/>
    <w:rsid w:val="004B2F94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2D5"/>
    <w:rsid w:val="004B644C"/>
    <w:rsid w:val="004B6693"/>
    <w:rsid w:val="004B6744"/>
    <w:rsid w:val="004B6AFB"/>
    <w:rsid w:val="004B6C54"/>
    <w:rsid w:val="004B6D00"/>
    <w:rsid w:val="004B6DF4"/>
    <w:rsid w:val="004B7112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7CF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C8"/>
    <w:rsid w:val="004C3BD7"/>
    <w:rsid w:val="004C3D5C"/>
    <w:rsid w:val="004C3E9E"/>
    <w:rsid w:val="004C3EC3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2A"/>
    <w:rsid w:val="004C5BF1"/>
    <w:rsid w:val="004C5D04"/>
    <w:rsid w:val="004C5EAF"/>
    <w:rsid w:val="004C5F0C"/>
    <w:rsid w:val="004C60A1"/>
    <w:rsid w:val="004C650F"/>
    <w:rsid w:val="004C68A6"/>
    <w:rsid w:val="004C68BD"/>
    <w:rsid w:val="004C68E4"/>
    <w:rsid w:val="004C6A5D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00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527"/>
    <w:rsid w:val="004D3618"/>
    <w:rsid w:val="004D3691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7EC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AA0"/>
    <w:rsid w:val="004E0AF2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7F3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068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9EB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A10"/>
    <w:rsid w:val="004F0DC6"/>
    <w:rsid w:val="004F1182"/>
    <w:rsid w:val="004F13E9"/>
    <w:rsid w:val="004F165F"/>
    <w:rsid w:val="004F19B0"/>
    <w:rsid w:val="004F20CA"/>
    <w:rsid w:val="004F212D"/>
    <w:rsid w:val="004F230C"/>
    <w:rsid w:val="004F23DA"/>
    <w:rsid w:val="004F24C8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332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4F7C94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70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8E6"/>
    <w:rsid w:val="0050198C"/>
    <w:rsid w:val="005019B8"/>
    <w:rsid w:val="00501A5B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39CD"/>
    <w:rsid w:val="00504402"/>
    <w:rsid w:val="005044CC"/>
    <w:rsid w:val="005045E8"/>
    <w:rsid w:val="00504647"/>
    <w:rsid w:val="00504992"/>
    <w:rsid w:val="00504B09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2D8"/>
    <w:rsid w:val="005064E1"/>
    <w:rsid w:val="00506680"/>
    <w:rsid w:val="005066A1"/>
    <w:rsid w:val="005066C6"/>
    <w:rsid w:val="00506872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22C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2A7"/>
    <w:rsid w:val="0051265C"/>
    <w:rsid w:val="0051279F"/>
    <w:rsid w:val="00512818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A57"/>
    <w:rsid w:val="00514B1B"/>
    <w:rsid w:val="00514C03"/>
    <w:rsid w:val="00514F9E"/>
    <w:rsid w:val="005152BD"/>
    <w:rsid w:val="0051533C"/>
    <w:rsid w:val="005156DD"/>
    <w:rsid w:val="005158F9"/>
    <w:rsid w:val="00515913"/>
    <w:rsid w:val="00515A16"/>
    <w:rsid w:val="00515B76"/>
    <w:rsid w:val="00515BD7"/>
    <w:rsid w:val="00515E66"/>
    <w:rsid w:val="0051606B"/>
    <w:rsid w:val="00516151"/>
    <w:rsid w:val="00516346"/>
    <w:rsid w:val="0051653E"/>
    <w:rsid w:val="0051672F"/>
    <w:rsid w:val="00516A30"/>
    <w:rsid w:val="00516DC5"/>
    <w:rsid w:val="0051700D"/>
    <w:rsid w:val="005171BE"/>
    <w:rsid w:val="0051789F"/>
    <w:rsid w:val="00517BAA"/>
    <w:rsid w:val="0052019F"/>
    <w:rsid w:val="00520684"/>
    <w:rsid w:val="00520837"/>
    <w:rsid w:val="00520971"/>
    <w:rsid w:val="00520CFB"/>
    <w:rsid w:val="005212DD"/>
    <w:rsid w:val="005213F9"/>
    <w:rsid w:val="00521451"/>
    <w:rsid w:val="00521573"/>
    <w:rsid w:val="00521965"/>
    <w:rsid w:val="00521991"/>
    <w:rsid w:val="00521DBF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A7C"/>
    <w:rsid w:val="00523C90"/>
    <w:rsid w:val="00523F0B"/>
    <w:rsid w:val="0052400B"/>
    <w:rsid w:val="0052421C"/>
    <w:rsid w:val="005244CC"/>
    <w:rsid w:val="00524994"/>
    <w:rsid w:val="00524C38"/>
    <w:rsid w:val="00524CEF"/>
    <w:rsid w:val="00524F1E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A91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0DF1"/>
    <w:rsid w:val="00531170"/>
    <w:rsid w:val="005311E2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55C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0F3C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35A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4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166"/>
    <w:rsid w:val="00551323"/>
    <w:rsid w:val="00551387"/>
    <w:rsid w:val="005518C0"/>
    <w:rsid w:val="00551A02"/>
    <w:rsid w:val="00551A5C"/>
    <w:rsid w:val="00551A64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439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4FCD"/>
    <w:rsid w:val="005550A7"/>
    <w:rsid w:val="00555223"/>
    <w:rsid w:val="005553C7"/>
    <w:rsid w:val="005554B9"/>
    <w:rsid w:val="005554C5"/>
    <w:rsid w:val="0055554F"/>
    <w:rsid w:val="005557B4"/>
    <w:rsid w:val="00555B1C"/>
    <w:rsid w:val="0055608A"/>
    <w:rsid w:val="0055609E"/>
    <w:rsid w:val="0055625D"/>
    <w:rsid w:val="00556544"/>
    <w:rsid w:val="005565C1"/>
    <w:rsid w:val="00556AEE"/>
    <w:rsid w:val="00556C05"/>
    <w:rsid w:val="0055739A"/>
    <w:rsid w:val="0055739F"/>
    <w:rsid w:val="00557414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1D1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953"/>
    <w:rsid w:val="00562C87"/>
    <w:rsid w:val="00562EE5"/>
    <w:rsid w:val="0056305B"/>
    <w:rsid w:val="00563061"/>
    <w:rsid w:val="00563394"/>
    <w:rsid w:val="0056341B"/>
    <w:rsid w:val="00563490"/>
    <w:rsid w:val="00563841"/>
    <w:rsid w:val="00563851"/>
    <w:rsid w:val="00563939"/>
    <w:rsid w:val="00563B92"/>
    <w:rsid w:val="00563D04"/>
    <w:rsid w:val="00563E0E"/>
    <w:rsid w:val="005641CF"/>
    <w:rsid w:val="0056426A"/>
    <w:rsid w:val="00564396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5E7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11F"/>
    <w:rsid w:val="0057027E"/>
    <w:rsid w:val="005705AA"/>
    <w:rsid w:val="005707A6"/>
    <w:rsid w:val="005709F5"/>
    <w:rsid w:val="00570C43"/>
    <w:rsid w:val="00570DED"/>
    <w:rsid w:val="00571043"/>
    <w:rsid w:val="005710E5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D0F"/>
    <w:rsid w:val="00572EEC"/>
    <w:rsid w:val="0057312E"/>
    <w:rsid w:val="00573155"/>
    <w:rsid w:val="005731DB"/>
    <w:rsid w:val="005732E4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A9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372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3EB7"/>
    <w:rsid w:val="0058403F"/>
    <w:rsid w:val="00584234"/>
    <w:rsid w:val="00584541"/>
    <w:rsid w:val="00584875"/>
    <w:rsid w:val="00584A89"/>
    <w:rsid w:val="00584C3C"/>
    <w:rsid w:val="00584CBC"/>
    <w:rsid w:val="00584DC9"/>
    <w:rsid w:val="00584E49"/>
    <w:rsid w:val="00584E7F"/>
    <w:rsid w:val="005857A3"/>
    <w:rsid w:val="0058582F"/>
    <w:rsid w:val="005858FF"/>
    <w:rsid w:val="0058591C"/>
    <w:rsid w:val="005859EE"/>
    <w:rsid w:val="00585B7A"/>
    <w:rsid w:val="00585C84"/>
    <w:rsid w:val="00585D42"/>
    <w:rsid w:val="00585F9D"/>
    <w:rsid w:val="005861D2"/>
    <w:rsid w:val="0058644D"/>
    <w:rsid w:val="005864DA"/>
    <w:rsid w:val="005864EE"/>
    <w:rsid w:val="0058667D"/>
    <w:rsid w:val="005867D5"/>
    <w:rsid w:val="005868AA"/>
    <w:rsid w:val="0058694D"/>
    <w:rsid w:val="00586C5F"/>
    <w:rsid w:val="00586D97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352"/>
    <w:rsid w:val="0059186B"/>
    <w:rsid w:val="005919BA"/>
    <w:rsid w:val="00591A2C"/>
    <w:rsid w:val="00591B64"/>
    <w:rsid w:val="00591D8F"/>
    <w:rsid w:val="00591DA4"/>
    <w:rsid w:val="00591F55"/>
    <w:rsid w:val="00591FC6"/>
    <w:rsid w:val="005921F4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AA5"/>
    <w:rsid w:val="00593F9E"/>
    <w:rsid w:val="00594313"/>
    <w:rsid w:val="005945D5"/>
    <w:rsid w:val="0059461B"/>
    <w:rsid w:val="00594720"/>
    <w:rsid w:val="00594A55"/>
    <w:rsid w:val="00594C9C"/>
    <w:rsid w:val="00594EBF"/>
    <w:rsid w:val="00594F33"/>
    <w:rsid w:val="00594F9A"/>
    <w:rsid w:val="00595027"/>
    <w:rsid w:val="00595174"/>
    <w:rsid w:val="005951C0"/>
    <w:rsid w:val="00595671"/>
    <w:rsid w:val="00595814"/>
    <w:rsid w:val="005958EC"/>
    <w:rsid w:val="00595915"/>
    <w:rsid w:val="00595ADE"/>
    <w:rsid w:val="00595B70"/>
    <w:rsid w:val="00595CE9"/>
    <w:rsid w:val="00595DBC"/>
    <w:rsid w:val="00595DCD"/>
    <w:rsid w:val="00595DEF"/>
    <w:rsid w:val="00595E09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97C86"/>
    <w:rsid w:val="005A026C"/>
    <w:rsid w:val="005A028E"/>
    <w:rsid w:val="005A0340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C32"/>
    <w:rsid w:val="005A1D9E"/>
    <w:rsid w:val="005A1EBD"/>
    <w:rsid w:val="005A1FC6"/>
    <w:rsid w:val="005A206A"/>
    <w:rsid w:val="005A24CB"/>
    <w:rsid w:val="005A24F8"/>
    <w:rsid w:val="005A2513"/>
    <w:rsid w:val="005A2987"/>
    <w:rsid w:val="005A2DA3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B35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BC4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C51"/>
    <w:rsid w:val="005B4EA7"/>
    <w:rsid w:val="005B4EF0"/>
    <w:rsid w:val="005B5023"/>
    <w:rsid w:val="005B50E1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CE2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C21"/>
    <w:rsid w:val="005C2DB1"/>
    <w:rsid w:val="005C2E7A"/>
    <w:rsid w:val="005C303B"/>
    <w:rsid w:val="005C3468"/>
    <w:rsid w:val="005C347A"/>
    <w:rsid w:val="005C35CB"/>
    <w:rsid w:val="005C37FC"/>
    <w:rsid w:val="005C39DE"/>
    <w:rsid w:val="005C3A16"/>
    <w:rsid w:val="005C3DC2"/>
    <w:rsid w:val="005C4027"/>
    <w:rsid w:val="005C40C5"/>
    <w:rsid w:val="005C413C"/>
    <w:rsid w:val="005C4474"/>
    <w:rsid w:val="005C44E1"/>
    <w:rsid w:val="005C463D"/>
    <w:rsid w:val="005C466C"/>
    <w:rsid w:val="005C4784"/>
    <w:rsid w:val="005C47ED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5F22"/>
    <w:rsid w:val="005C61AB"/>
    <w:rsid w:val="005C6329"/>
    <w:rsid w:val="005C6478"/>
    <w:rsid w:val="005C649F"/>
    <w:rsid w:val="005C6714"/>
    <w:rsid w:val="005C6998"/>
    <w:rsid w:val="005C69CF"/>
    <w:rsid w:val="005C6C08"/>
    <w:rsid w:val="005C6C41"/>
    <w:rsid w:val="005C6D44"/>
    <w:rsid w:val="005C6EB4"/>
    <w:rsid w:val="005C7334"/>
    <w:rsid w:val="005C739D"/>
    <w:rsid w:val="005C77A4"/>
    <w:rsid w:val="005C7986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05B1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9A4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94A"/>
    <w:rsid w:val="005D49BC"/>
    <w:rsid w:val="005D4B79"/>
    <w:rsid w:val="005D4BA3"/>
    <w:rsid w:val="005D4D22"/>
    <w:rsid w:val="005D4EFA"/>
    <w:rsid w:val="005D4F6A"/>
    <w:rsid w:val="005D4F6B"/>
    <w:rsid w:val="005D50B1"/>
    <w:rsid w:val="005D5434"/>
    <w:rsid w:val="005D56CB"/>
    <w:rsid w:val="005D59DC"/>
    <w:rsid w:val="005D5A01"/>
    <w:rsid w:val="005D5BC1"/>
    <w:rsid w:val="005D5D10"/>
    <w:rsid w:val="005D5E3B"/>
    <w:rsid w:val="005D5E9C"/>
    <w:rsid w:val="005D610F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3C0"/>
    <w:rsid w:val="005E4674"/>
    <w:rsid w:val="005E488F"/>
    <w:rsid w:val="005E4A62"/>
    <w:rsid w:val="005E4B1D"/>
    <w:rsid w:val="005E4B8D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29B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3B3"/>
    <w:rsid w:val="005F162A"/>
    <w:rsid w:val="005F1D75"/>
    <w:rsid w:val="005F1F83"/>
    <w:rsid w:val="005F2358"/>
    <w:rsid w:val="005F273F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29B"/>
    <w:rsid w:val="005F63F4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3E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A86"/>
    <w:rsid w:val="00602CCD"/>
    <w:rsid w:val="00602D18"/>
    <w:rsid w:val="00602E4C"/>
    <w:rsid w:val="00602E5B"/>
    <w:rsid w:val="0060316E"/>
    <w:rsid w:val="0060321D"/>
    <w:rsid w:val="00603342"/>
    <w:rsid w:val="006035B1"/>
    <w:rsid w:val="006037B0"/>
    <w:rsid w:val="00603A2D"/>
    <w:rsid w:val="00603B7D"/>
    <w:rsid w:val="00603C6E"/>
    <w:rsid w:val="00604448"/>
    <w:rsid w:val="00604530"/>
    <w:rsid w:val="00604738"/>
    <w:rsid w:val="006048A9"/>
    <w:rsid w:val="00604C79"/>
    <w:rsid w:val="006053A5"/>
    <w:rsid w:val="0060555A"/>
    <w:rsid w:val="00605819"/>
    <w:rsid w:val="00605A0D"/>
    <w:rsid w:val="00605BF2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B8B"/>
    <w:rsid w:val="00606D2E"/>
    <w:rsid w:val="00606EBA"/>
    <w:rsid w:val="00606ECE"/>
    <w:rsid w:val="0060723A"/>
    <w:rsid w:val="006072FD"/>
    <w:rsid w:val="006073C1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974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13E"/>
    <w:rsid w:val="00613387"/>
    <w:rsid w:val="00613916"/>
    <w:rsid w:val="006139DB"/>
    <w:rsid w:val="00613A88"/>
    <w:rsid w:val="00613B90"/>
    <w:rsid w:val="00613C83"/>
    <w:rsid w:val="00613EB8"/>
    <w:rsid w:val="00614007"/>
    <w:rsid w:val="0061416D"/>
    <w:rsid w:val="00614250"/>
    <w:rsid w:val="0061429C"/>
    <w:rsid w:val="0061431F"/>
    <w:rsid w:val="00614788"/>
    <w:rsid w:val="006147DA"/>
    <w:rsid w:val="00614868"/>
    <w:rsid w:val="00614D70"/>
    <w:rsid w:val="00614EAC"/>
    <w:rsid w:val="006150D9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0C"/>
    <w:rsid w:val="00616C95"/>
    <w:rsid w:val="00616C9B"/>
    <w:rsid w:val="0061730F"/>
    <w:rsid w:val="00617353"/>
    <w:rsid w:val="006174AE"/>
    <w:rsid w:val="00617A2D"/>
    <w:rsid w:val="00617D3C"/>
    <w:rsid w:val="00617F92"/>
    <w:rsid w:val="0062017C"/>
    <w:rsid w:val="006202B3"/>
    <w:rsid w:val="0062064D"/>
    <w:rsid w:val="0062089C"/>
    <w:rsid w:val="00620B36"/>
    <w:rsid w:val="00620BAA"/>
    <w:rsid w:val="006212AC"/>
    <w:rsid w:val="0062139D"/>
    <w:rsid w:val="00621B83"/>
    <w:rsid w:val="00621CE3"/>
    <w:rsid w:val="00621E9C"/>
    <w:rsid w:val="0062224C"/>
    <w:rsid w:val="006223F7"/>
    <w:rsid w:val="00622619"/>
    <w:rsid w:val="00622626"/>
    <w:rsid w:val="006226EC"/>
    <w:rsid w:val="00622B62"/>
    <w:rsid w:val="00622C02"/>
    <w:rsid w:val="00622FC0"/>
    <w:rsid w:val="0062300E"/>
    <w:rsid w:val="00623024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AE6"/>
    <w:rsid w:val="00624C82"/>
    <w:rsid w:val="00624FDF"/>
    <w:rsid w:val="006250EF"/>
    <w:rsid w:val="006251B8"/>
    <w:rsid w:val="00625201"/>
    <w:rsid w:val="006257C8"/>
    <w:rsid w:val="00625D27"/>
    <w:rsid w:val="00626073"/>
    <w:rsid w:val="0062634A"/>
    <w:rsid w:val="00626581"/>
    <w:rsid w:val="006265C6"/>
    <w:rsid w:val="00626638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4B6"/>
    <w:rsid w:val="00630592"/>
    <w:rsid w:val="006308A9"/>
    <w:rsid w:val="00630A08"/>
    <w:rsid w:val="00630BE7"/>
    <w:rsid w:val="00631077"/>
    <w:rsid w:val="006312DB"/>
    <w:rsid w:val="00631713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CC1"/>
    <w:rsid w:val="00632E22"/>
    <w:rsid w:val="006332D7"/>
    <w:rsid w:val="00633375"/>
    <w:rsid w:val="00633843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8F3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615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0D23"/>
    <w:rsid w:val="00640F09"/>
    <w:rsid w:val="0064105F"/>
    <w:rsid w:val="006414C9"/>
    <w:rsid w:val="00641611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36B"/>
    <w:rsid w:val="00643491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554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1DC"/>
    <w:rsid w:val="006512E7"/>
    <w:rsid w:val="006513C3"/>
    <w:rsid w:val="006516D6"/>
    <w:rsid w:val="006516E3"/>
    <w:rsid w:val="00651CA3"/>
    <w:rsid w:val="00651CE3"/>
    <w:rsid w:val="00651D96"/>
    <w:rsid w:val="00651E26"/>
    <w:rsid w:val="00651FA6"/>
    <w:rsid w:val="006523F7"/>
    <w:rsid w:val="00652503"/>
    <w:rsid w:val="00652A62"/>
    <w:rsid w:val="00652C0F"/>
    <w:rsid w:val="00652C8A"/>
    <w:rsid w:val="00652CCE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8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6F42"/>
    <w:rsid w:val="0065722A"/>
    <w:rsid w:val="00657308"/>
    <w:rsid w:val="00657498"/>
    <w:rsid w:val="00657986"/>
    <w:rsid w:val="00657EAC"/>
    <w:rsid w:val="00660022"/>
    <w:rsid w:val="006600F2"/>
    <w:rsid w:val="006602C8"/>
    <w:rsid w:val="0066036D"/>
    <w:rsid w:val="0066038B"/>
    <w:rsid w:val="006604A0"/>
    <w:rsid w:val="0066077C"/>
    <w:rsid w:val="00660808"/>
    <w:rsid w:val="0066091F"/>
    <w:rsid w:val="00660A0A"/>
    <w:rsid w:val="00660C99"/>
    <w:rsid w:val="00660FCB"/>
    <w:rsid w:val="006610BB"/>
    <w:rsid w:val="006610D4"/>
    <w:rsid w:val="00661118"/>
    <w:rsid w:val="006616AA"/>
    <w:rsid w:val="006617BB"/>
    <w:rsid w:val="00661978"/>
    <w:rsid w:val="00661B4C"/>
    <w:rsid w:val="00661C5B"/>
    <w:rsid w:val="00661CCF"/>
    <w:rsid w:val="0066204E"/>
    <w:rsid w:val="00662198"/>
    <w:rsid w:val="00662392"/>
    <w:rsid w:val="0066241B"/>
    <w:rsid w:val="0066262E"/>
    <w:rsid w:val="006626B8"/>
    <w:rsid w:val="006626CC"/>
    <w:rsid w:val="006628ED"/>
    <w:rsid w:val="006629F9"/>
    <w:rsid w:val="00662A24"/>
    <w:rsid w:val="00662A68"/>
    <w:rsid w:val="00662B04"/>
    <w:rsid w:val="00662D3B"/>
    <w:rsid w:val="00662F05"/>
    <w:rsid w:val="00663549"/>
    <w:rsid w:val="00663556"/>
    <w:rsid w:val="00663847"/>
    <w:rsid w:val="00663AB4"/>
    <w:rsid w:val="00663C28"/>
    <w:rsid w:val="00663D74"/>
    <w:rsid w:val="00663F36"/>
    <w:rsid w:val="006645BF"/>
    <w:rsid w:val="006647B7"/>
    <w:rsid w:val="006647EF"/>
    <w:rsid w:val="00664D8F"/>
    <w:rsid w:val="00665280"/>
    <w:rsid w:val="006652B2"/>
    <w:rsid w:val="00665468"/>
    <w:rsid w:val="0066559F"/>
    <w:rsid w:val="006658E7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02"/>
    <w:rsid w:val="0067029F"/>
    <w:rsid w:val="006704C6"/>
    <w:rsid w:val="0067065B"/>
    <w:rsid w:val="006706CE"/>
    <w:rsid w:val="00670A9C"/>
    <w:rsid w:val="00670DBF"/>
    <w:rsid w:val="00670EB3"/>
    <w:rsid w:val="006714E8"/>
    <w:rsid w:val="00671611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104"/>
    <w:rsid w:val="006742DD"/>
    <w:rsid w:val="00674423"/>
    <w:rsid w:val="00674718"/>
    <w:rsid w:val="00674747"/>
    <w:rsid w:val="006748D5"/>
    <w:rsid w:val="00674ACC"/>
    <w:rsid w:val="00674C13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5AA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46B"/>
    <w:rsid w:val="006806C9"/>
    <w:rsid w:val="00680775"/>
    <w:rsid w:val="00680C76"/>
    <w:rsid w:val="00680DF1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2F2A"/>
    <w:rsid w:val="00683083"/>
    <w:rsid w:val="0068351B"/>
    <w:rsid w:val="00683A82"/>
    <w:rsid w:val="00683D5F"/>
    <w:rsid w:val="00683E48"/>
    <w:rsid w:val="0068425D"/>
    <w:rsid w:val="0068436D"/>
    <w:rsid w:val="00684C6B"/>
    <w:rsid w:val="00684DF8"/>
    <w:rsid w:val="006850B8"/>
    <w:rsid w:val="006853D9"/>
    <w:rsid w:val="00685407"/>
    <w:rsid w:val="0068549E"/>
    <w:rsid w:val="006854A0"/>
    <w:rsid w:val="006855C3"/>
    <w:rsid w:val="006855C9"/>
    <w:rsid w:val="006857DE"/>
    <w:rsid w:val="00685987"/>
    <w:rsid w:val="00685A4A"/>
    <w:rsid w:val="00685A60"/>
    <w:rsid w:val="00685CD3"/>
    <w:rsid w:val="00685E1D"/>
    <w:rsid w:val="006860F8"/>
    <w:rsid w:val="00686194"/>
    <w:rsid w:val="006861F3"/>
    <w:rsid w:val="006861F4"/>
    <w:rsid w:val="00686454"/>
    <w:rsid w:val="006864E4"/>
    <w:rsid w:val="006865A0"/>
    <w:rsid w:val="00686CF0"/>
    <w:rsid w:val="00687010"/>
    <w:rsid w:val="00687316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8EA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1F97"/>
    <w:rsid w:val="006922D9"/>
    <w:rsid w:val="00692368"/>
    <w:rsid w:val="006928E0"/>
    <w:rsid w:val="00692D4A"/>
    <w:rsid w:val="00692E62"/>
    <w:rsid w:val="006930F3"/>
    <w:rsid w:val="00693203"/>
    <w:rsid w:val="00693448"/>
    <w:rsid w:val="0069368F"/>
    <w:rsid w:val="00693A5A"/>
    <w:rsid w:val="00693B37"/>
    <w:rsid w:val="00693BD6"/>
    <w:rsid w:val="00693CA2"/>
    <w:rsid w:val="00693CDB"/>
    <w:rsid w:val="00693E2C"/>
    <w:rsid w:val="00693F4F"/>
    <w:rsid w:val="0069406E"/>
    <w:rsid w:val="00694073"/>
    <w:rsid w:val="006941C5"/>
    <w:rsid w:val="00694488"/>
    <w:rsid w:val="0069466E"/>
    <w:rsid w:val="00694935"/>
    <w:rsid w:val="00694AD4"/>
    <w:rsid w:val="00694C3F"/>
    <w:rsid w:val="00695495"/>
    <w:rsid w:val="00695650"/>
    <w:rsid w:val="006957BB"/>
    <w:rsid w:val="00695938"/>
    <w:rsid w:val="00695A5B"/>
    <w:rsid w:val="00695AF1"/>
    <w:rsid w:val="00695BBE"/>
    <w:rsid w:val="00695BCE"/>
    <w:rsid w:val="00695D3F"/>
    <w:rsid w:val="00695FAD"/>
    <w:rsid w:val="0069667A"/>
    <w:rsid w:val="00696773"/>
    <w:rsid w:val="006969CC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97E9C"/>
    <w:rsid w:val="006A050B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34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706"/>
    <w:rsid w:val="006A78AC"/>
    <w:rsid w:val="006B04E1"/>
    <w:rsid w:val="006B07ED"/>
    <w:rsid w:val="006B09C8"/>
    <w:rsid w:val="006B0B32"/>
    <w:rsid w:val="006B0BB8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8A5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C3E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5C90"/>
    <w:rsid w:val="006B6012"/>
    <w:rsid w:val="006B60C4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04C"/>
    <w:rsid w:val="006B750D"/>
    <w:rsid w:val="006B757A"/>
    <w:rsid w:val="006B76EF"/>
    <w:rsid w:val="006B78A9"/>
    <w:rsid w:val="006B7E25"/>
    <w:rsid w:val="006B7E34"/>
    <w:rsid w:val="006C01C0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594"/>
    <w:rsid w:val="006C27C2"/>
    <w:rsid w:val="006C2A47"/>
    <w:rsid w:val="006C2A8C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9AD"/>
    <w:rsid w:val="006C3E49"/>
    <w:rsid w:val="006C4237"/>
    <w:rsid w:val="006C4382"/>
    <w:rsid w:val="006C4530"/>
    <w:rsid w:val="006C45D0"/>
    <w:rsid w:val="006C4D89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5EF1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C7E62"/>
    <w:rsid w:val="006D012B"/>
    <w:rsid w:val="006D013F"/>
    <w:rsid w:val="006D03AF"/>
    <w:rsid w:val="006D0507"/>
    <w:rsid w:val="006D05C1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0A7"/>
    <w:rsid w:val="006D21D1"/>
    <w:rsid w:val="006D2360"/>
    <w:rsid w:val="006D23E3"/>
    <w:rsid w:val="006D25F1"/>
    <w:rsid w:val="006D263F"/>
    <w:rsid w:val="006D27EC"/>
    <w:rsid w:val="006D280B"/>
    <w:rsid w:val="006D292D"/>
    <w:rsid w:val="006D2ACE"/>
    <w:rsid w:val="006D2AE2"/>
    <w:rsid w:val="006D2B96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3D47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5F58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022"/>
    <w:rsid w:val="006D71DC"/>
    <w:rsid w:val="006D73DF"/>
    <w:rsid w:val="006D7703"/>
    <w:rsid w:val="006D7A5E"/>
    <w:rsid w:val="006D7BC3"/>
    <w:rsid w:val="006D7BC4"/>
    <w:rsid w:val="006D7DB2"/>
    <w:rsid w:val="006D7E2B"/>
    <w:rsid w:val="006E0454"/>
    <w:rsid w:val="006E0599"/>
    <w:rsid w:val="006E0660"/>
    <w:rsid w:val="006E06D3"/>
    <w:rsid w:val="006E070A"/>
    <w:rsid w:val="006E0710"/>
    <w:rsid w:val="006E094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391"/>
    <w:rsid w:val="006E158D"/>
    <w:rsid w:val="006E1684"/>
    <w:rsid w:val="006E1A58"/>
    <w:rsid w:val="006E1A7B"/>
    <w:rsid w:val="006E1C95"/>
    <w:rsid w:val="006E20B0"/>
    <w:rsid w:val="006E224B"/>
    <w:rsid w:val="006E2286"/>
    <w:rsid w:val="006E2C93"/>
    <w:rsid w:val="006E308E"/>
    <w:rsid w:val="006E30D7"/>
    <w:rsid w:val="006E3196"/>
    <w:rsid w:val="006E3489"/>
    <w:rsid w:val="006E35ED"/>
    <w:rsid w:val="006E37CF"/>
    <w:rsid w:val="006E3BD7"/>
    <w:rsid w:val="006E3C90"/>
    <w:rsid w:val="006E428D"/>
    <w:rsid w:val="006E466F"/>
    <w:rsid w:val="006E49BB"/>
    <w:rsid w:val="006E4A6B"/>
    <w:rsid w:val="006E4D22"/>
    <w:rsid w:val="006E4DD5"/>
    <w:rsid w:val="006E5523"/>
    <w:rsid w:val="006E59D2"/>
    <w:rsid w:val="006E5A29"/>
    <w:rsid w:val="006E5B74"/>
    <w:rsid w:val="006E5C1D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A15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34F"/>
    <w:rsid w:val="006F3491"/>
    <w:rsid w:val="006F36C3"/>
    <w:rsid w:val="006F3C1F"/>
    <w:rsid w:val="006F3D98"/>
    <w:rsid w:val="006F4149"/>
    <w:rsid w:val="006F45D7"/>
    <w:rsid w:val="006F4D2F"/>
    <w:rsid w:val="006F4E0E"/>
    <w:rsid w:val="006F4E20"/>
    <w:rsid w:val="006F50AD"/>
    <w:rsid w:val="006F51E4"/>
    <w:rsid w:val="006F5213"/>
    <w:rsid w:val="006F55F3"/>
    <w:rsid w:val="006F57E1"/>
    <w:rsid w:val="006F58AF"/>
    <w:rsid w:val="006F5A64"/>
    <w:rsid w:val="006F5B24"/>
    <w:rsid w:val="006F5B46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47F"/>
    <w:rsid w:val="0070163D"/>
    <w:rsid w:val="007016FE"/>
    <w:rsid w:val="0070175E"/>
    <w:rsid w:val="007018B8"/>
    <w:rsid w:val="00701956"/>
    <w:rsid w:val="00701994"/>
    <w:rsid w:val="00701A13"/>
    <w:rsid w:val="00701A28"/>
    <w:rsid w:val="00701AAD"/>
    <w:rsid w:val="00701E22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4D5"/>
    <w:rsid w:val="0070356F"/>
    <w:rsid w:val="007036F9"/>
    <w:rsid w:val="007037CF"/>
    <w:rsid w:val="00703988"/>
    <w:rsid w:val="00703A47"/>
    <w:rsid w:val="00703AD2"/>
    <w:rsid w:val="00703D10"/>
    <w:rsid w:val="00704199"/>
    <w:rsid w:val="007044A3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39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6EC7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AF"/>
    <w:rsid w:val="00710EFC"/>
    <w:rsid w:val="00711403"/>
    <w:rsid w:val="007114B0"/>
    <w:rsid w:val="00711577"/>
    <w:rsid w:val="00711849"/>
    <w:rsid w:val="00711A37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D95"/>
    <w:rsid w:val="00713F83"/>
    <w:rsid w:val="00714089"/>
    <w:rsid w:val="007145E5"/>
    <w:rsid w:val="0071463F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4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5E"/>
    <w:rsid w:val="0072099F"/>
    <w:rsid w:val="007209B8"/>
    <w:rsid w:val="00720A6C"/>
    <w:rsid w:val="00720B13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87C"/>
    <w:rsid w:val="007219EA"/>
    <w:rsid w:val="00721DF4"/>
    <w:rsid w:val="00721F44"/>
    <w:rsid w:val="007220D8"/>
    <w:rsid w:val="00722710"/>
    <w:rsid w:val="0072293C"/>
    <w:rsid w:val="00722946"/>
    <w:rsid w:val="00722B73"/>
    <w:rsid w:val="00722BA0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C3B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62B"/>
    <w:rsid w:val="00730AC5"/>
    <w:rsid w:val="00730CD4"/>
    <w:rsid w:val="00730CF2"/>
    <w:rsid w:val="00730ECE"/>
    <w:rsid w:val="007310BC"/>
    <w:rsid w:val="007313DB"/>
    <w:rsid w:val="00731A37"/>
    <w:rsid w:val="00731AF3"/>
    <w:rsid w:val="00731B98"/>
    <w:rsid w:val="0073220B"/>
    <w:rsid w:val="007323BD"/>
    <w:rsid w:val="00732576"/>
    <w:rsid w:val="007325A1"/>
    <w:rsid w:val="00732725"/>
    <w:rsid w:val="00732802"/>
    <w:rsid w:val="00732ABB"/>
    <w:rsid w:val="00732C08"/>
    <w:rsid w:val="00732CF7"/>
    <w:rsid w:val="00732D27"/>
    <w:rsid w:val="00732DBA"/>
    <w:rsid w:val="00732F69"/>
    <w:rsid w:val="00732FE3"/>
    <w:rsid w:val="00732FE9"/>
    <w:rsid w:val="007330FD"/>
    <w:rsid w:val="007331BC"/>
    <w:rsid w:val="007331F3"/>
    <w:rsid w:val="00733362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6F23"/>
    <w:rsid w:val="00736F3C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0EB"/>
    <w:rsid w:val="00741108"/>
    <w:rsid w:val="00741597"/>
    <w:rsid w:val="007416BB"/>
    <w:rsid w:val="00741705"/>
    <w:rsid w:val="00741764"/>
    <w:rsid w:val="0074199B"/>
    <w:rsid w:val="00741AFE"/>
    <w:rsid w:val="00741DA7"/>
    <w:rsid w:val="00742034"/>
    <w:rsid w:val="007422DC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71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47FB3"/>
    <w:rsid w:val="00750350"/>
    <w:rsid w:val="0075067B"/>
    <w:rsid w:val="00750AA1"/>
    <w:rsid w:val="00750E67"/>
    <w:rsid w:val="00750EA7"/>
    <w:rsid w:val="00750F90"/>
    <w:rsid w:val="00751085"/>
    <w:rsid w:val="007510E6"/>
    <w:rsid w:val="0075122E"/>
    <w:rsid w:val="00751242"/>
    <w:rsid w:val="007512E8"/>
    <w:rsid w:val="00751305"/>
    <w:rsid w:val="0075139B"/>
    <w:rsid w:val="007517A0"/>
    <w:rsid w:val="00751A55"/>
    <w:rsid w:val="00751A78"/>
    <w:rsid w:val="00751A98"/>
    <w:rsid w:val="00751DBA"/>
    <w:rsid w:val="00751E8C"/>
    <w:rsid w:val="00752027"/>
    <w:rsid w:val="00752A3F"/>
    <w:rsid w:val="00752C33"/>
    <w:rsid w:val="00752CBF"/>
    <w:rsid w:val="007539E5"/>
    <w:rsid w:val="00753C71"/>
    <w:rsid w:val="00754078"/>
    <w:rsid w:val="0075412C"/>
    <w:rsid w:val="00754436"/>
    <w:rsid w:val="00754550"/>
    <w:rsid w:val="0075466C"/>
    <w:rsid w:val="007547B1"/>
    <w:rsid w:val="00754B3E"/>
    <w:rsid w:val="00754C28"/>
    <w:rsid w:val="00754E23"/>
    <w:rsid w:val="00755030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AF"/>
    <w:rsid w:val="00757BDA"/>
    <w:rsid w:val="00757BE3"/>
    <w:rsid w:val="00757F25"/>
    <w:rsid w:val="0076002F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809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78"/>
    <w:rsid w:val="007636FD"/>
    <w:rsid w:val="0076373F"/>
    <w:rsid w:val="00763A43"/>
    <w:rsid w:val="00763AE0"/>
    <w:rsid w:val="00763CA0"/>
    <w:rsid w:val="00763E96"/>
    <w:rsid w:val="00763FCE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0FDD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3FD3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331"/>
    <w:rsid w:val="00776474"/>
    <w:rsid w:val="007764F7"/>
    <w:rsid w:val="0077650C"/>
    <w:rsid w:val="00776514"/>
    <w:rsid w:val="007765A2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3F4"/>
    <w:rsid w:val="0078044F"/>
    <w:rsid w:val="007804B1"/>
    <w:rsid w:val="00780509"/>
    <w:rsid w:val="00780BF8"/>
    <w:rsid w:val="00780D5F"/>
    <w:rsid w:val="00780DAC"/>
    <w:rsid w:val="00780DE2"/>
    <w:rsid w:val="00780E57"/>
    <w:rsid w:val="0078124E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5FC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9C6"/>
    <w:rsid w:val="00785BC8"/>
    <w:rsid w:val="00786162"/>
    <w:rsid w:val="0078638A"/>
    <w:rsid w:val="00786A43"/>
    <w:rsid w:val="00786CAD"/>
    <w:rsid w:val="00787093"/>
    <w:rsid w:val="007872FC"/>
    <w:rsid w:val="00787392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18"/>
    <w:rsid w:val="00791B5E"/>
    <w:rsid w:val="00791D46"/>
    <w:rsid w:val="00791EC6"/>
    <w:rsid w:val="007922A0"/>
    <w:rsid w:val="00792547"/>
    <w:rsid w:val="00792601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480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DD8"/>
    <w:rsid w:val="00794E07"/>
    <w:rsid w:val="00794F20"/>
    <w:rsid w:val="00794FCC"/>
    <w:rsid w:val="007951D5"/>
    <w:rsid w:val="00795208"/>
    <w:rsid w:val="0079561B"/>
    <w:rsid w:val="007956CB"/>
    <w:rsid w:val="00795747"/>
    <w:rsid w:val="007958BF"/>
    <w:rsid w:val="00795990"/>
    <w:rsid w:val="00795991"/>
    <w:rsid w:val="00795A46"/>
    <w:rsid w:val="00795C0D"/>
    <w:rsid w:val="00796109"/>
    <w:rsid w:val="0079615B"/>
    <w:rsid w:val="007965E3"/>
    <w:rsid w:val="00796805"/>
    <w:rsid w:val="0079684C"/>
    <w:rsid w:val="007968C2"/>
    <w:rsid w:val="00796A2D"/>
    <w:rsid w:val="00796B94"/>
    <w:rsid w:val="00796BFE"/>
    <w:rsid w:val="00796FB0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53F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6F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9BB"/>
    <w:rsid w:val="007A4C00"/>
    <w:rsid w:val="007A4D29"/>
    <w:rsid w:val="007A4F40"/>
    <w:rsid w:val="007A5022"/>
    <w:rsid w:val="007A50AE"/>
    <w:rsid w:val="007A587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51"/>
    <w:rsid w:val="007B017D"/>
    <w:rsid w:val="007B091E"/>
    <w:rsid w:val="007B0B4D"/>
    <w:rsid w:val="007B0D08"/>
    <w:rsid w:val="007B0E56"/>
    <w:rsid w:val="007B12CB"/>
    <w:rsid w:val="007B1351"/>
    <w:rsid w:val="007B136A"/>
    <w:rsid w:val="007B13D6"/>
    <w:rsid w:val="007B1448"/>
    <w:rsid w:val="007B1B5D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00F"/>
    <w:rsid w:val="007B42EF"/>
    <w:rsid w:val="007B4349"/>
    <w:rsid w:val="007B46B3"/>
    <w:rsid w:val="007B46EF"/>
    <w:rsid w:val="007B46F8"/>
    <w:rsid w:val="007B46F9"/>
    <w:rsid w:val="007B46FE"/>
    <w:rsid w:val="007B48A4"/>
    <w:rsid w:val="007B48E0"/>
    <w:rsid w:val="007B4A06"/>
    <w:rsid w:val="007B4C59"/>
    <w:rsid w:val="007B4E34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14D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A90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3F31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7B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04E"/>
    <w:rsid w:val="007D04E7"/>
    <w:rsid w:val="007D0519"/>
    <w:rsid w:val="007D06DB"/>
    <w:rsid w:val="007D0972"/>
    <w:rsid w:val="007D0B70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BC7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0FB"/>
    <w:rsid w:val="007D42A9"/>
    <w:rsid w:val="007D4596"/>
    <w:rsid w:val="007D4640"/>
    <w:rsid w:val="007D48DF"/>
    <w:rsid w:val="007D48F8"/>
    <w:rsid w:val="007D4A3C"/>
    <w:rsid w:val="007D4A9D"/>
    <w:rsid w:val="007D4C0A"/>
    <w:rsid w:val="007D4C16"/>
    <w:rsid w:val="007D4C23"/>
    <w:rsid w:val="007D4C24"/>
    <w:rsid w:val="007D4EBB"/>
    <w:rsid w:val="007D53E2"/>
    <w:rsid w:val="007D5534"/>
    <w:rsid w:val="007D5593"/>
    <w:rsid w:val="007D55CC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6FB3"/>
    <w:rsid w:val="007D7173"/>
    <w:rsid w:val="007D74AC"/>
    <w:rsid w:val="007D7792"/>
    <w:rsid w:val="007D7AEB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56B"/>
    <w:rsid w:val="007E65CE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E7C55"/>
    <w:rsid w:val="007F01A2"/>
    <w:rsid w:val="007F029A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1B5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3D7"/>
    <w:rsid w:val="007F444B"/>
    <w:rsid w:val="007F46A5"/>
    <w:rsid w:val="007F4757"/>
    <w:rsid w:val="007F4A5E"/>
    <w:rsid w:val="007F4A7D"/>
    <w:rsid w:val="007F4F1E"/>
    <w:rsid w:val="007F53A8"/>
    <w:rsid w:val="007F5539"/>
    <w:rsid w:val="007F5570"/>
    <w:rsid w:val="007F55BB"/>
    <w:rsid w:val="007F5858"/>
    <w:rsid w:val="007F5BA7"/>
    <w:rsid w:val="007F5E42"/>
    <w:rsid w:val="007F6189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873"/>
    <w:rsid w:val="00800A03"/>
    <w:rsid w:val="00800C21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65"/>
    <w:rsid w:val="008023E9"/>
    <w:rsid w:val="00802451"/>
    <w:rsid w:val="00802655"/>
    <w:rsid w:val="00802723"/>
    <w:rsid w:val="0080295F"/>
    <w:rsid w:val="00802A33"/>
    <w:rsid w:val="00802B01"/>
    <w:rsid w:val="00802BF9"/>
    <w:rsid w:val="00802EC0"/>
    <w:rsid w:val="00802F52"/>
    <w:rsid w:val="00803018"/>
    <w:rsid w:val="00803042"/>
    <w:rsid w:val="0080319C"/>
    <w:rsid w:val="0080338C"/>
    <w:rsid w:val="00803574"/>
    <w:rsid w:val="0080371B"/>
    <w:rsid w:val="008038D2"/>
    <w:rsid w:val="00803904"/>
    <w:rsid w:val="00803E04"/>
    <w:rsid w:val="00803E0B"/>
    <w:rsid w:val="008043BB"/>
    <w:rsid w:val="00804458"/>
    <w:rsid w:val="00804685"/>
    <w:rsid w:val="008047F0"/>
    <w:rsid w:val="008049C7"/>
    <w:rsid w:val="00804AC2"/>
    <w:rsid w:val="00804C01"/>
    <w:rsid w:val="00805165"/>
    <w:rsid w:val="00805255"/>
    <w:rsid w:val="00805530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7015"/>
    <w:rsid w:val="008071FB"/>
    <w:rsid w:val="0080751E"/>
    <w:rsid w:val="00807812"/>
    <w:rsid w:val="0080795B"/>
    <w:rsid w:val="00807BF8"/>
    <w:rsid w:val="00810195"/>
    <w:rsid w:val="008103A8"/>
    <w:rsid w:val="00810525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776"/>
    <w:rsid w:val="00811A51"/>
    <w:rsid w:val="00812068"/>
    <w:rsid w:val="008122D4"/>
    <w:rsid w:val="008127D0"/>
    <w:rsid w:val="00812969"/>
    <w:rsid w:val="008129E0"/>
    <w:rsid w:val="00812D89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4B8"/>
    <w:rsid w:val="008145C8"/>
    <w:rsid w:val="0081476C"/>
    <w:rsid w:val="00814955"/>
    <w:rsid w:val="00814E96"/>
    <w:rsid w:val="00814F59"/>
    <w:rsid w:val="00814FA7"/>
    <w:rsid w:val="008152D9"/>
    <w:rsid w:val="00815367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52B"/>
    <w:rsid w:val="008168CD"/>
    <w:rsid w:val="00816AA9"/>
    <w:rsid w:val="00816B17"/>
    <w:rsid w:val="00816DD1"/>
    <w:rsid w:val="008173BD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86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D43"/>
    <w:rsid w:val="00821E13"/>
    <w:rsid w:val="00821FFC"/>
    <w:rsid w:val="00822056"/>
    <w:rsid w:val="0082223E"/>
    <w:rsid w:val="0082233F"/>
    <w:rsid w:val="00822562"/>
    <w:rsid w:val="008226AA"/>
    <w:rsid w:val="00822A53"/>
    <w:rsid w:val="00822A60"/>
    <w:rsid w:val="00822B2D"/>
    <w:rsid w:val="00822BEA"/>
    <w:rsid w:val="00822D64"/>
    <w:rsid w:val="00822DF5"/>
    <w:rsid w:val="00822E56"/>
    <w:rsid w:val="00823074"/>
    <w:rsid w:val="00823146"/>
    <w:rsid w:val="00823853"/>
    <w:rsid w:val="00823862"/>
    <w:rsid w:val="00823865"/>
    <w:rsid w:val="00823887"/>
    <w:rsid w:val="008238D2"/>
    <w:rsid w:val="0082393D"/>
    <w:rsid w:val="00823A26"/>
    <w:rsid w:val="00823A6E"/>
    <w:rsid w:val="00823A80"/>
    <w:rsid w:val="00823BE1"/>
    <w:rsid w:val="00823E1F"/>
    <w:rsid w:val="00823E8C"/>
    <w:rsid w:val="00823F00"/>
    <w:rsid w:val="0082441E"/>
    <w:rsid w:val="00824692"/>
    <w:rsid w:val="0082477A"/>
    <w:rsid w:val="008248E5"/>
    <w:rsid w:val="0082492F"/>
    <w:rsid w:val="00824C82"/>
    <w:rsid w:val="00824CF1"/>
    <w:rsid w:val="00824FDE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49"/>
    <w:rsid w:val="00827CF7"/>
    <w:rsid w:val="0083005E"/>
    <w:rsid w:val="008300F1"/>
    <w:rsid w:val="0083014C"/>
    <w:rsid w:val="00830294"/>
    <w:rsid w:val="0083044D"/>
    <w:rsid w:val="00830468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53B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7C2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18E"/>
    <w:rsid w:val="0084053C"/>
    <w:rsid w:val="00840562"/>
    <w:rsid w:val="008406B3"/>
    <w:rsid w:val="0084083A"/>
    <w:rsid w:val="00840970"/>
    <w:rsid w:val="00840A31"/>
    <w:rsid w:val="00840B42"/>
    <w:rsid w:val="00840B74"/>
    <w:rsid w:val="00840D0B"/>
    <w:rsid w:val="00840DC4"/>
    <w:rsid w:val="00840FEA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98"/>
    <w:rsid w:val="008428C6"/>
    <w:rsid w:val="00842BAB"/>
    <w:rsid w:val="00842CCD"/>
    <w:rsid w:val="00842CF6"/>
    <w:rsid w:val="00842ED2"/>
    <w:rsid w:val="00842F3A"/>
    <w:rsid w:val="008437D0"/>
    <w:rsid w:val="00843B7A"/>
    <w:rsid w:val="00843C5D"/>
    <w:rsid w:val="00843D32"/>
    <w:rsid w:val="008444D0"/>
    <w:rsid w:val="008445CD"/>
    <w:rsid w:val="008446FB"/>
    <w:rsid w:val="00844738"/>
    <w:rsid w:val="0084481B"/>
    <w:rsid w:val="00844851"/>
    <w:rsid w:val="008448FF"/>
    <w:rsid w:val="00844B4A"/>
    <w:rsid w:val="00844D63"/>
    <w:rsid w:val="00844E11"/>
    <w:rsid w:val="00844F1B"/>
    <w:rsid w:val="00845025"/>
    <w:rsid w:val="00845189"/>
    <w:rsid w:val="008458CB"/>
    <w:rsid w:val="00845966"/>
    <w:rsid w:val="00845A67"/>
    <w:rsid w:val="00845BEB"/>
    <w:rsid w:val="00845BEC"/>
    <w:rsid w:val="00845C3F"/>
    <w:rsid w:val="00845C42"/>
    <w:rsid w:val="00845E62"/>
    <w:rsid w:val="00846346"/>
    <w:rsid w:val="0084645C"/>
    <w:rsid w:val="00846668"/>
    <w:rsid w:val="0084699D"/>
    <w:rsid w:val="008471A6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0FF2"/>
    <w:rsid w:val="008519A7"/>
    <w:rsid w:val="00851BF8"/>
    <w:rsid w:val="00851CE7"/>
    <w:rsid w:val="00851EA7"/>
    <w:rsid w:val="00851F91"/>
    <w:rsid w:val="00851FAB"/>
    <w:rsid w:val="00851FE5"/>
    <w:rsid w:val="00852319"/>
    <w:rsid w:val="00852333"/>
    <w:rsid w:val="008525B5"/>
    <w:rsid w:val="008527D9"/>
    <w:rsid w:val="0085289F"/>
    <w:rsid w:val="008528F2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B9A"/>
    <w:rsid w:val="00853D78"/>
    <w:rsid w:val="008541D1"/>
    <w:rsid w:val="008541F2"/>
    <w:rsid w:val="00854329"/>
    <w:rsid w:val="00854364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05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5CB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1C5"/>
    <w:rsid w:val="00863218"/>
    <w:rsid w:val="00863576"/>
    <w:rsid w:val="00863B1A"/>
    <w:rsid w:val="00863C5A"/>
    <w:rsid w:val="00863D79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6D5E"/>
    <w:rsid w:val="0086747F"/>
    <w:rsid w:val="00867527"/>
    <w:rsid w:val="00867538"/>
    <w:rsid w:val="00867657"/>
    <w:rsid w:val="008676D4"/>
    <w:rsid w:val="008677BE"/>
    <w:rsid w:val="008677E2"/>
    <w:rsid w:val="00867965"/>
    <w:rsid w:val="00867AF1"/>
    <w:rsid w:val="00867F35"/>
    <w:rsid w:val="008701BD"/>
    <w:rsid w:val="008702C6"/>
    <w:rsid w:val="008702E8"/>
    <w:rsid w:val="00870762"/>
    <w:rsid w:val="0087095B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DF5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3CF"/>
    <w:rsid w:val="00875738"/>
    <w:rsid w:val="0087575F"/>
    <w:rsid w:val="00875779"/>
    <w:rsid w:val="008758C1"/>
    <w:rsid w:val="00875A17"/>
    <w:rsid w:val="00875B84"/>
    <w:rsid w:val="00875C90"/>
    <w:rsid w:val="00875E1C"/>
    <w:rsid w:val="008760FF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97"/>
    <w:rsid w:val="008818FE"/>
    <w:rsid w:val="00881ADF"/>
    <w:rsid w:val="00881FA6"/>
    <w:rsid w:val="008820F2"/>
    <w:rsid w:val="0088212C"/>
    <w:rsid w:val="0088257E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DB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D6"/>
    <w:rsid w:val="008864E6"/>
    <w:rsid w:val="008864F5"/>
    <w:rsid w:val="008865A2"/>
    <w:rsid w:val="00886688"/>
    <w:rsid w:val="00886711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419"/>
    <w:rsid w:val="008906A8"/>
    <w:rsid w:val="008906F0"/>
    <w:rsid w:val="008909B3"/>
    <w:rsid w:val="00890D1B"/>
    <w:rsid w:val="00890D8F"/>
    <w:rsid w:val="00890EA9"/>
    <w:rsid w:val="00891388"/>
    <w:rsid w:val="008913B7"/>
    <w:rsid w:val="0089140A"/>
    <w:rsid w:val="0089163A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613"/>
    <w:rsid w:val="0089570A"/>
    <w:rsid w:val="00895C3F"/>
    <w:rsid w:val="00895D96"/>
    <w:rsid w:val="00895DE5"/>
    <w:rsid w:val="00895E34"/>
    <w:rsid w:val="00895F04"/>
    <w:rsid w:val="008960B1"/>
    <w:rsid w:val="00896450"/>
    <w:rsid w:val="00896615"/>
    <w:rsid w:val="008968EB"/>
    <w:rsid w:val="008969BD"/>
    <w:rsid w:val="00896AAF"/>
    <w:rsid w:val="00896B8D"/>
    <w:rsid w:val="00896BB2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97F86"/>
    <w:rsid w:val="008A0166"/>
    <w:rsid w:val="008A0282"/>
    <w:rsid w:val="008A046D"/>
    <w:rsid w:val="008A05F5"/>
    <w:rsid w:val="008A060E"/>
    <w:rsid w:val="008A062B"/>
    <w:rsid w:val="008A06CC"/>
    <w:rsid w:val="008A072D"/>
    <w:rsid w:val="008A08F8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277E"/>
    <w:rsid w:val="008A355A"/>
    <w:rsid w:val="008A36AB"/>
    <w:rsid w:val="008A37AD"/>
    <w:rsid w:val="008A3A3A"/>
    <w:rsid w:val="008A3A93"/>
    <w:rsid w:val="008A3B68"/>
    <w:rsid w:val="008A3EAE"/>
    <w:rsid w:val="008A4184"/>
    <w:rsid w:val="008A46F0"/>
    <w:rsid w:val="008A46FA"/>
    <w:rsid w:val="008A4803"/>
    <w:rsid w:val="008A4B7D"/>
    <w:rsid w:val="008A4B9A"/>
    <w:rsid w:val="008A4FEC"/>
    <w:rsid w:val="008A51A4"/>
    <w:rsid w:val="008A52D5"/>
    <w:rsid w:val="008A5581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3B"/>
    <w:rsid w:val="008A7F86"/>
    <w:rsid w:val="008A7F91"/>
    <w:rsid w:val="008B003E"/>
    <w:rsid w:val="008B065F"/>
    <w:rsid w:val="008B0AE7"/>
    <w:rsid w:val="008B0B1D"/>
    <w:rsid w:val="008B0CDF"/>
    <w:rsid w:val="008B10BD"/>
    <w:rsid w:val="008B1535"/>
    <w:rsid w:val="008B172E"/>
    <w:rsid w:val="008B174B"/>
    <w:rsid w:val="008B1755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39"/>
    <w:rsid w:val="008B564A"/>
    <w:rsid w:val="008B56EB"/>
    <w:rsid w:val="008B586C"/>
    <w:rsid w:val="008B5C32"/>
    <w:rsid w:val="008B5C8E"/>
    <w:rsid w:val="008B5E22"/>
    <w:rsid w:val="008B5ECA"/>
    <w:rsid w:val="008B6429"/>
    <w:rsid w:val="008B667D"/>
    <w:rsid w:val="008B66C3"/>
    <w:rsid w:val="008B68FB"/>
    <w:rsid w:val="008B69C1"/>
    <w:rsid w:val="008B6DE6"/>
    <w:rsid w:val="008B6FC7"/>
    <w:rsid w:val="008B714C"/>
    <w:rsid w:val="008B71BB"/>
    <w:rsid w:val="008B755C"/>
    <w:rsid w:val="008B78AF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646"/>
    <w:rsid w:val="008C0BBB"/>
    <w:rsid w:val="008C0C85"/>
    <w:rsid w:val="008C0E81"/>
    <w:rsid w:val="008C0F30"/>
    <w:rsid w:val="008C0F6B"/>
    <w:rsid w:val="008C0FF5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7B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99A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3EF"/>
    <w:rsid w:val="008C7609"/>
    <w:rsid w:val="008C77D2"/>
    <w:rsid w:val="008C783F"/>
    <w:rsid w:val="008C79D1"/>
    <w:rsid w:val="008C7A00"/>
    <w:rsid w:val="008C7A09"/>
    <w:rsid w:val="008C7BB1"/>
    <w:rsid w:val="008C7C6D"/>
    <w:rsid w:val="008D00A6"/>
    <w:rsid w:val="008D037A"/>
    <w:rsid w:val="008D03DD"/>
    <w:rsid w:val="008D0970"/>
    <w:rsid w:val="008D0A41"/>
    <w:rsid w:val="008D0D83"/>
    <w:rsid w:val="008D0FE2"/>
    <w:rsid w:val="008D1204"/>
    <w:rsid w:val="008D120C"/>
    <w:rsid w:val="008D1462"/>
    <w:rsid w:val="008D1469"/>
    <w:rsid w:val="008D14E9"/>
    <w:rsid w:val="008D150D"/>
    <w:rsid w:val="008D1DCD"/>
    <w:rsid w:val="008D1F54"/>
    <w:rsid w:val="008D214C"/>
    <w:rsid w:val="008D21B1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4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15"/>
    <w:rsid w:val="008D5BCE"/>
    <w:rsid w:val="008D5C13"/>
    <w:rsid w:val="008D5EBA"/>
    <w:rsid w:val="008D5FFA"/>
    <w:rsid w:val="008D6147"/>
    <w:rsid w:val="008D6151"/>
    <w:rsid w:val="008D616A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D7BEF"/>
    <w:rsid w:val="008E02F0"/>
    <w:rsid w:val="008E04B7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0C"/>
    <w:rsid w:val="008E2A22"/>
    <w:rsid w:val="008E2B5B"/>
    <w:rsid w:val="008E2DBF"/>
    <w:rsid w:val="008E2E9E"/>
    <w:rsid w:val="008E2F11"/>
    <w:rsid w:val="008E33D8"/>
    <w:rsid w:val="008E343D"/>
    <w:rsid w:val="008E3560"/>
    <w:rsid w:val="008E36F7"/>
    <w:rsid w:val="008E3903"/>
    <w:rsid w:val="008E3A5D"/>
    <w:rsid w:val="008E3C51"/>
    <w:rsid w:val="008E3E89"/>
    <w:rsid w:val="008E3E8D"/>
    <w:rsid w:val="008E3F97"/>
    <w:rsid w:val="008E41F8"/>
    <w:rsid w:val="008E4459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B3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6DF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566"/>
    <w:rsid w:val="009028EA"/>
    <w:rsid w:val="0090297F"/>
    <w:rsid w:val="00902A1C"/>
    <w:rsid w:val="00902C33"/>
    <w:rsid w:val="0090303E"/>
    <w:rsid w:val="0090315D"/>
    <w:rsid w:val="0090318F"/>
    <w:rsid w:val="009034A1"/>
    <w:rsid w:val="009034C1"/>
    <w:rsid w:val="00903739"/>
    <w:rsid w:val="009039CD"/>
    <w:rsid w:val="00903B20"/>
    <w:rsid w:val="00903B3E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D53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7EE"/>
    <w:rsid w:val="00910DF7"/>
    <w:rsid w:val="00910EF6"/>
    <w:rsid w:val="009110D2"/>
    <w:rsid w:val="0091141A"/>
    <w:rsid w:val="00911687"/>
    <w:rsid w:val="009116A9"/>
    <w:rsid w:val="009116E2"/>
    <w:rsid w:val="009118B0"/>
    <w:rsid w:val="00911964"/>
    <w:rsid w:val="00911DE6"/>
    <w:rsid w:val="00912209"/>
    <w:rsid w:val="009127B3"/>
    <w:rsid w:val="00912A74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3FB2"/>
    <w:rsid w:val="00914120"/>
    <w:rsid w:val="00914139"/>
    <w:rsid w:val="009141B9"/>
    <w:rsid w:val="00914698"/>
    <w:rsid w:val="009146A0"/>
    <w:rsid w:val="00914BBA"/>
    <w:rsid w:val="009150AA"/>
    <w:rsid w:val="00915581"/>
    <w:rsid w:val="009155E6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945"/>
    <w:rsid w:val="00916A78"/>
    <w:rsid w:val="00916CCE"/>
    <w:rsid w:val="00916E45"/>
    <w:rsid w:val="00916EA2"/>
    <w:rsid w:val="009170BA"/>
    <w:rsid w:val="009170CD"/>
    <w:rsid w:val="00917204"/>
    <w:rsid w:val="009174A8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1F4B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258"/>
    <w:rsid w:val="009233AE"/>
    <w:rsid w:val="00923504"/>
    <w:rsid w:val="00923900"/>
    <w:rsid w:val="00923B04"/>
    <w:rsid w:val="00923D43"/>
    <w:rsid w:val="00923D7A"/>
    <w:rsid w:val="00923FBB"/>
    <w:rsid w:val="0092400F"/>
    <w:rsid w:val="0092411E"/>
    <w:rsid w:val="009242AC"/>
    <w:rsid w:val="009242BA"/>
    <w:rsid w:val="009243AC"/>
    <w:rsid w:val="00924585"/>
    <w:rsid w:val="00924A6F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3C3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579"/>
    <w:rsid w:val="009306CD"/>
    <w:rsid w:val="0093087A"/>
    <w:rsid w:val="009308F4"/>
    <w:rsid w:val="00930937"/>
    <w:rsid w:val="00930C62"/>
    <w:rsid w:val="00930CFB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08C"/>
    <w:rsid w:val="0093352A"/>
    <w:rsid w:val="00933571"/>
    <w:rsid w:val="009337A9"/>
    <w:rsid w:val="00933B91"/>
    <w:rsid w:val="00933CF4"/>
    <w:rsid w:val="0093451F"/>
    <w:rsid w:val="009346D6"/>
    <w:rsid w:val="009346E8"/>
    <w:rsid w:val="00934746"/>
    <w:rsid w:val="00934754"/>
    <w:rsid w:val="00934882"/>
    <w:rsid w:val="0093490C"/>
    <w:rsid w:val="009350DF"/>
    <w:rsid w:val="00935119"/>
    <w:rsid w:val="009351B1"/>
    <w:rsid w:val="009354DC"/>
    <w:rsid w:val="00935634"/>
    <w:rsid w:val="009357E5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973"/>
    <w:rsid w:val="00937A0E"/>
    <w:rsid w:val="00937B86"/>
    <w:rsid w:val="00937D53"/>
    <w:rsid w:val="00937E22"/>
    <w:rsid w:val="00937F46"/>
    <w:rsid w:val="0094021A"/>
    <w:rsid w:val="009402E3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1E97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B87"/>
    <w:rsid w:val="00944C20"/>
    <w:rsid w:val="00944CE8"/>
    <w:rsid w:val="00944DDA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763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62E"/>
    <w:rsid w:val="009547CC"/>
    <w:rsid w:val="00954A14"/>
    <w:rsid w:val="00954C4A"/>
    <w:rsid w:val="00954D0B"/>
    <w:rsid w:val="00954F20"/>
    <w:rsid w:val="00955509"/>
    <w:rsid w:val="0095571C"/>
    <w:rsid w:val="009559AB"/>
    <w:rsid w:val="00955E5F"/>
    <w:rsid w:val="00955F65"/>
    <w:rsid w:val="00955FED"/>
    <w:rsid w:val="00956409"/>
    <w:rsid w:val="00956613"/>
    <w:rsid w:val="00956A23"/>
    <w:rsid w:val="00956A82"/>
    <w:rsid w:val="00956B05"/>
    <w:rsid w:val="0095720B"/>
    <w:rsid w:val="00957321"/>
    <w:rsid w:val="0095747F"/>
    <w:rsid w:val="00957581"/>
    <w:rsid w:val="009576E1"/>
    <w:rsid w:val="0095776B"/>
    <w:rsid w:val="009577BB"/>
    <w:rsid w:val="00957894"/>
    <w:rsid w:val="00957C8C"/>
    <w:rsid w:val="00957D1E"/>
    <w:rsid w:val="009603E0"/>
    <w:rsid w:val="009604AF"/>
    <w:rsid w:val="009605F3"/>
    <w:rsid w:val="0096084D"/>
    <w:rsid w:val="009608ED"/>
    <w:rsid w:val="00960A33"/>
    <w:rsid w:val="00960BCC"/>
    <w:rsid w:val="00960C06"/>
    <w:rsid w:val="00960C71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4F6B"/>
    <w:rsid w:val="0096527B"/>
    <w:rsid w:val="009655B7"/>
    <w:rsid w:val="0096573F"/>
    <w:rsid w:val="00965A6A"/>
    <w:rsid w:val="00965C0F"/>
    <w:rsid w:val="00965E09"/>
    <w:rsid w:val="00965F7E"/>
    <w:rsid w:val="0096641F"/>
    <w:rsid w:val="009664AA"/>
    <w:rsid w:val="009667B0"/>
    <w:rsid w:val="00966847"/>
    <w:rsid w:val="00966867"/>
    <w:rsid w:val="009668C1"/>
    <w:rsid w:val="00966B5B"/>
    <w:rsid w:val="00966D12"/>
    <w:rsid w:val="00966E72"/>
    <w:rsid w:val="00966EAD"/>
    <w:rsid w:val="00966FE1"/>
    <w:rsid w:val="00967056"/>
    <w:rsid w:val="00967233"/>
    <w:rsid w:val="00967573"/>
    <w:rsid w:val="0096768D"/>
    <w:rsid w:val="0096775B"/>
    <w:rsid w:val="009677A8"/>
    <w:rsid w:val="009677D3"/>
    <w:rsid w:val="009679E8"/>
    <w:rsid w:val="00967DC2"/>
    <w:rsid w:val="00967E03"/>
    <w:rsid w:val="00970038"/>
    <w:rsid w:val="00970108"/>
    <w:rsid w:val="00970442"/>
    <w:rsid w:val="009705B0"/>
    <w:rsid w:val="00970956"/>
    <w:rsid w:val="009709E6"/>
    <w:rsid w:val="00970B16"/>
    <w:rsid w:val="00970B3D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31"/>
    <w:rsid w:val="00971D7D"/>
    <w:rsid w:val="00971DFE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1B1"/>
    <w:rsid w:val="00973374"/>
    <w:rsid w:val="0097339C"/>
    <w:rsid w:val="009733DA"/>
    <w:rsid w:val="00973B79"/>
    <w:rsid w:val="00973CB0"/>
    <w:rsid w:val="00973D99"/>
    <w:rsid w:val="00973EB3"/>
    <w:rsid w:val="00973ECE"/>
    <w:rsid w:val="00973FBC"/>
    <w:rsid w:val="00974304"/>
    <w:rsid w:val="00974815"/>
    <w:rsid w:val="009749B1"/>
    <w:rsid w:val="00974C23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A34"/>
    <w:rsid w:val="00976C65"/>
    <w:rsid w:val="00976FC7"/>
    <w:rsid w:val="00976FE6"/>
    <w:rsid w:val="009771E8"/>
    <w:rsid w:val="00977218"/>
    <w:rsid w:val="00977220"/>
    <w:rsid w:val="00977259"/>
    <w:rsid w:val="009774B9"/>
    <w:rsid w:val="00977729"/>
    <w:rsid w:val="009777AE"/>
    <w:rsid w:val="00977984"/>
    <w:rsid w:val="00977E20"/>
    <w:rsid w:val="00977E35"/>
    <w:rsid w:val="0098008D"/>
    <w:rsid w:val="009801C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493"/>
    <w:rsid w:val="00984976"/>
    <w:rsid w:val="00984B1A"/>
    <w:rsid w:val="00984E12"/>
    <w:rsid w:val="00984EF6"/>
    <w:rsid w:val="00985286"/>
    <w:rsid w:val="009852C2"/>
    <w:rsid w:val="0098554B"/>
    <w:rsid w:val="00985688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69"/>
    <w:rsid w:val="00986AA8"/>
    <w:rsid w:val="00986BFC"/>
    <w:rsid w:val="00986C2D"/>
    <w:rsid w:val="00986DEA"/>
    <w:rsid w:val="009871DB"/>
    <w:rsid w:val="00987212"/>
    <w:rsid w:val="009878C2"/>
    <w:rsid w:val="00987920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9A5"/>
    <w:rsid w:val="00992B51"/>
    <w:rsid w:val="00992BF0"/>
    <w:rsid w:val="00992C23"/>
    <w:rsid w:val="00992DDD"/>
    <w:rsid w:val="00993306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0A"/>
    <w:rsid w:val="0099447A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7DF"/>
    <w:rsid w:val="00996AE8"/>
    <w:rsid w:val="00996C43"/>
    <w:rsid w:val="00996E86"/>
    <w:rsid w:val="00996F54"/>
    <w:rsid w:val="00996FC3"/>
    <w:rsid w:val="0099731F"/>
    <w:rsid w:val="00997385"/>
    <w:rsid w:val="00997501"/>
    <w:rsid w:val="0099794A"/>
    <w:rsid w:val="00997BE6"/>
    <w:rsid w:val="00997D36"/>
    <w:rsid w:val="00997D5F"/>
    <w:rsid w:val="00997F7D"/>
    <w:rsid w:val="009A03C0"/>
    <w:rsid w:val="009A0445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D3F"/>
    <w:rsid w:val="009A1D64"/>
    <w:rsid w:val="009A1E1E"/>
    <w:rsid w:val="009A1EF2"/>
    <w:rsid w:val="009A1F68"/>
    <w:rsid w:val="009A287B"/>
    <w:rsid w:val="009A2883"/>
    <w:rsid w:val="009A2A48"/>
    <w:rsid w:val="009A2BE6"/>
    <w:rsid w:val="009A2C6D"/>
    <w:rsid w:val="009A2E2F"/>
    <w:rsid w:val="009A2F57"/>
    <w:rsid w:val="009A2F9B"/>
    <w:rsid w:val="009A2FC8"/>
    <w:rsid w:val="009A2FDE"/>
    <w:rsid w:val="009A32BC"/>
    <w:rsid w:val="009A345F"/>
    <w:rsid w:val="009A377A"/>
    <w:rsid w:val="009A3AE9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66"/>
    <w:rsid w:val="009A4EA0"/>
    <w:rsid w:val="009A4F31"/>
    <w:rsid w:val="009A4FD1"/>
    <w:rsid w:val="009A53B8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2BE"/>
    <w:rsid w:val="009B0577"/>
    <w:rsid w:val="009B08B6"/>
    <w:rsid w:val="009B0B4D"/>
    <w:rsid w:val="009B0F22"/>
    <w:rsid w:val="009B1028"/>
    <w:rsid w:val="009B1241"/>
    <w:rsid w:val="009B145F"/>
    <w:rsid w:val="009B149A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597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78"/>
    <w:rsid w:val="009B4E82"/>
    <w:rsid w:val="009B5027"/>
    <w:rsid w:val="009B5156"/>
    <w:rsid w:val="009B5316"/>
    <w:rsid w:val="009B54A8"/>
    <w:rsid w:val="009B54EC"/>
    <w:rsid w:val="009B551D"/>
    <w:rsid w:val="009B5AD9"/>
    <w:rsid w:val="009B5D4E"/>
    <w:rsid w:val="009B5DE1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84D"/>
    <w:rsid w:val="009B78DE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7BB"/>
    <w:rsid w:val="009C186F"/>
    <w:rsid w:val="009C19BE"/>
    <w:rsid w:val="009C1D2F"/>
    <w:rsid w:val="009C1D54"/>
    <w:rsid w:val="009C1F23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4E7"/>
    <w:rsid w:val="009C4558"/>
    <w:rsid w:val="009C472A"/>
    <w:rsid w:val="009C49F6"/>
    <w:rsid w:val="009C4A8A"/>
    <w:rsid w:val="009C4B6D"/>
    <w:rsid w:val="009C4BD8"/>
    <w:rsid w:val="009C4C67"/>
    <w:rsid w:val="009C4F4F"/>
    <w:rsid w:val="009C50BE"/>
    <w:rsid w:val="009C5272"/>
    <w:rsid w:val="009C5428"/>
    <w:rsid w:val="009C5682"/>
    <w:rsid w:val="009C5847"/>
    <w:rsid w:val="009C59F3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384"/>
    <w:rsid w:val="009C745B"/>
    <w:rsid w:val="009C74DC"/>
    <w:rsid w:val="009C751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090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D9B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396"/>
    <w:rsid w:val="009D43A8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BB8"/>
    <w:rsid w:val="009D5DF8"/>
    <w:rsid w:val="009D5EDF"/>
    <w:rsid w:val="009D6359"/>
    <w:rsid w:val="009D63E4"/>
    <w:rsid w:val="009D6544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2D2"/>
    <w:rsid w:val="009D7340"/>
    <w:rsid w:val="009D7466"/>
    <w:rsid w:val="009D77FE"/>
    <w:rsid w:val="009D783F"/>
    <w:rsid w:val="009D7B97"/>
    <w:rsid w:val="009D7C08"/>
    <w:rsid w:val="009D7D7B"/>
    <w:rsid w:val="009E026D"/>
    <w:rsid w:val="009E0493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5B6"/>
    <w:rsid w:val="009E175F"/>
    <w:rsid w:val="009E17B4"/>
    <w:rsid w:val="009E19A3"/>
    <w:rsid w:val="009E2045"/>
    <w:rsid w:val="009E206F"/>
    <w:rsid w:val="009E22A4"/>
    <w:rsid w:val="009E23D7"/>
    <w:rsid w:val="009E249E"/>
    <w:rsid w:val="009E24A2"/>
    <w:rsid w:val="009E2D40"/>
    <w:rsid w:val="009E2D91"/>
    <w:rsid w:val="009E31FF"/>
    <w:rsid w:val="009E3267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4D"/>
    <w:rsid w:val="009E5668"/>
    <w:rsid w:val="009E5893"/>
    <w:rsid w:val="009E5923"/>
    <w:rsid w:val="009E5A58"/>
    <w:rsid w:val="009E5B0C"/>
    <w:rsid w:val="009E5C33"/>
    <w:rsid w:val="009E5CF9"/>
    <w:rsid w:val="009E6339"/>
    <w:rsid w:val="009E637D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273"/>
    <w:rsid w:val="009E7D80"/>
    <w:rsid w:val="009E7E56"/>
    <w:rsid w:val="009E7ECC"/>
    <w:rsid w:val="009F0183"/>
    <w:rsid w:val="009F0458"/>
    <w:rsid w:val="009F0686"/>
    <w:rsid w:val="009F07D4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1FF8"/>
    <w:rsid w:val="009F2363"/>
    <w:rsid w:val="009F236B"/>
    <w:rsid w:val="009F23C2"/>
    <w:rsid w:val="009F2479"/>
    <w:rsid w:val="009F25FD"/>
    <w:rsid w:val="009F2930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19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70D"/>
    <w:rsid w:val="009F587F"/>
    <w:rsid w:val="009F5A25"/>
    <w:rsid w:val="009F5A5E"/>
    <w:rsid w:val="009F5A6E"/>
    <w:rsid w:val="009F5D0C"/>
    <w:rsid w:val="009F5EA7"/>
    <w:rsid w:val="009F613F"/>
    <w:rsid w:val="009F61E5"/>
    <w:rsid w:val="009F626C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0CDD"/>
    <w:rsid w:val="00A01002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2E77"/>
    <w:rsid w:val="00A03268"/>
    <w:rsid w:val="00A034CC"/>
    <w:rsid w:val="00A0397B"/>
    <w:rsid w:val="00A03C95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12B"/>
    <w:rsid w:val="00A06138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D34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0F86"/>
    <w:rsid w:val="00A11088"/>
    <w:rsid w:val="00A112E8"/>
    <w:rsid w:val="00A11482"/>
    <w:rsid w:val="00A115FD"/>
    <w:rsid w:val="00A11A87"/>
    <w:rsid w:val="00A11C3D"/>
    <w:rsid w:val="00A11CC6"/>
    <w:rsid w:val="00A12011"/>
    <w:rsid w:val="00A1231C"/>
    <w:rsid w:val="00A1240F"/>
    <w:rsid w:val="00A12666"/>
    <w:rsid w:val="00A129F0"/>
    <w:rsid w:val="00A12A41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CF"/>
    <w:rsid w:val="00A153E0"/>
    <w:rsid w:val="00A15630"/>
    <w:rsid w:val="00A15BFA"/>
    <w:rsid w:val="00A15CEB"/>
    <w:rsid w:val="00A15D30"/>
    <w:rsid w:val="00A15D44"/>
    <w:rsid w:val="00A15E66"/>
    <w:rsid w:val="00A15EC6"/>
    <w:rsid w:val="00A16124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0D6"/>
    <w:rsid w:val="00A201D6"/>
    <w:rsid w:val="00A2034A"/>
    <w:rsid w:val="00A203FF"/>
    <w:rsid w:val="00A2041E"/>
    <w:rsid w:val="00A2072D"/>
    <w:rsid w:val="00A2079B"/>
    <w:rsid w:val="00A208D0"/>
    <w:rsid w:val="00A2095E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6D0"/>
    <w:rsid w:val="00A22725"/>
    <w:rsid w:val="00A22A3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C88"/>
    <w:rsid w:val="00A26D44"/>
    <w:rsid w:val="00A26DCE"/>
    <w:rsid w:val="00A26E59"/>
    <w:rsid w:val="00A26F40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78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1E1"/>
    <w:rsid w:val="00A32343"/>
    <w:rsid w:val="00A323A0"/>
    <w:rsid w:val="00A3268E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DC7"/>
    <w:rsid w:val="00A33E00"/>
    <w:rsid w:val="00A33EC3"/>
    <w:rsid w:val="00A33FA0"/>
    <w:rsid w:val="00A34049"/>
    <w:rsid w:val="00A34338"/>
    <w:rsid w:val="00A3449C"/>
    <w:rsid w:val="00A344AE"/>
    <w:rsid w:val="00A349EB"/>
    <w:rsid w:val="00A34A27"/>
    <w:rsid w:val="00A34B22"/>
    <w:rsid w:val="00A34D23"/>
    <w:rsid w:val="00A3506A"/>
    <w:rsid w:val="00A3514B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60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346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AA"/>
    <w:rsid w:val="00A446C4"/>
    <w:rsid w:val="00A44DA9"/>
    <w:rsid w:val="00A44E24"/>
    <w:rsid w:val="00A44EBF"/>
    <w:rsid w:val="00A44F12"/>
    <w:rsid w:val="00A44FDD"/>
    <w:rsid w:val="00A45043"/>
    <w:rsid w:val="00A45084"/>
    <w:rsid w:val="00A451EB"/>
    <w:rsid w:val="00A452D2"/>
    <w:rsid w:val="00A45672"/>
    <w:rsid w:val="00A45762"/>
    <w:rsid w:val="00A45867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38C"/>
    <w:rsid w:val="00A50577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DBA"/>
    <w:rsid w:val="00A53FE5"/>
    <w:rsid w:val="00A542AF"/>
    <w:rsid w:val="00A5438E"/>
    <w:rsid w:val="00A54951"/>
    <w:rsid w:val="00A54BF6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C0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337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32F"/>
    <w:rsid w:val="00A664BF"/>
    <w:rsid w:val="00A6654E"/>
    <w:rsid w:val="00A6673A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E3F"/>
    <w:rsid w:val="00A67F9E"/>
    <w:rsid w:val="00A70008"/>
    <w:rsid w:val="00A70049"/>
    <w:rsid w:val="00A70394"/>
    <w:rsid w:val="00A706C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1DAB"/>
    <w:rsid w:val="00A7203F"/>
    <w:rsid w:val="00A72080"/>
    <w:rsid w:val="00A7211D"/>
    <w:rsid w:val="00A721A5"/>
    <w:rsid w:val="00A72300"/>
    <w:rsid w:val="00A72CCD"/>
    <w:rsid w:val="00A730F9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57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42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856"/>
    <w:rsid w:val="00A81941"/>
    <w:rsid w:val="00A81B5C"/>
    <w:rsid w:val="00A81D5B"/>
    <w:rsid w:val="00A81E56"/>
    <w:rsid w:val="00A81ECE"/>
    <w:rsid w:val="00A81FFE"/>
    <w:rsid w:val="00A82550"/>
    <w:rsid w:val="00A82736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91B"/>
    <w:rsid w:val="00A85C53"/>
    <w:rsid w:val="00A85F97"/>
    <w:rsid w:val="00A8623B"/>
    <w:rsid w:val="00A8630C"/>
    <w:rsid w:val="00A863E7"/>
    <w:rsid w:val="00A86427"/>
    <w:rsid w:val="00A8664E"/>
    <w:rsid w:val="00A869BD"/>
    <w:rsid w:val="00A86AB5"/>
    <w:rsid w:val="00A86C79"/>
    <w:rsid w:val="00A86CEF"/>
    <w:rsid w:val="00A86D06"/>
    <w:rsid w:val="00A86DD5"/>
    <w:rsid w:val="00A8711C"/>
    <w:rsid w:val="00A87343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31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06"/>
    <w:rsid w:val="00A94F1C"/>
    <w:rsid w:val="00A9508A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6F27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1E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107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07E"/>
    <w:rsid w:val="00AA3C60"/>
    <w:rsid w:val="00AA407C"/>
    <w:rsid w:val="00AA4316"/>
    <w:rsid w:val="00AA4346"/>
    <w:rsid w:val="00AA445D"/>
    <w:rsid w:val="00AA4522"/>
    <w:rsid w:val="00AA46F0"/>
    <w:rsid w:val="00AA49B9"/>
    <w:rsid w:val="00AA4AB3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648"/>
    <w:rsid w:val="00AA77B6"/>
    <w:rsid w:val="00AA7AB0"/>
    <w:rsid w:val="00AA7F70"/>
    <w:rsid w:val="00AB02CD"/>
    <w:rsid w:val="00AB02DB"/>
    <w:rsid w:val="00AB0781"/>
    <w:rsid w:val="00AB0818"/>
    <w:rsid w:val="00AB084C"/>
    <w:rsid w:val="00AB08EA"/>
    <w:rsid w:val="00AB0BA2"/>
    <w:rsid w:val="00AB0D69"/>
    <w:rsid w:val="00AB0E4F"/>
    <w:rsid w:val="00AB111C"/>
    <w:rsid w:val="00AB11CE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80D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52A"/>
    <w:rsid w:val="00AB4745"/>
    <w:rsid w:val="00AB47AB"/>
    <w:rsid w:val="00AB48CD"/>
    <w:rsid w:val="00AB494A"/>
    <w:rsid w:val="00AB4A2F"/>
    <w:rsid w:val="00AB4AFC"/>
    <w:rsid w:val="00AB4B4A"/>
    <w:rsid w:val="00AB4DC1"/>
    <w:rsid w:val="00AB4ED8"/>
    <w:rsid w:val="00AB5374"/>
    <w:rsid w:val="00AB5417"/>
    <w:rsid w:val="00AB5BEE"/>
    <w:rsid w:val="00AB5D26"/>
    <w:rsid w:val="00AB5FFB"/>
    <w:rsid w:val="00AB6092"/>
    <w:rsid w:val="00AB618C"/>
    <w:rsid w:val="00AB6411"/>
    <w:rsid w:val="00AB645B"/>
    <w:rsid w:val="00AB64CE"/>
    <w:rsid w:val="00AB66F0"/>
    <w:rsid w:val="00AB68F6"/>
    <w:rsid w:val="00AB69BB"/>
    <w:rsid w:val="00AB6D7D"/>
    <w:rsid w:val="00AB6DB3"/>
    <w:rsid w:val="00AB7065"/>
    <w:rsid w:val="00AB71BA"/>
    <w:rsid w:val="00AB73ED"/>
    <w:rsid w:val="00AB7424"/>
    <w:rsid w:val="00AB76A4"/>
    <w:rsid w:val="00AB782F"/>
    <w:rsid w:val="00AB7A8B"/>
    <w:rsid w:val="00AB7CB9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1DEC"/>
    <w:rsid w:val="00AC21EC"/>
    <w:rsid w:val="00AC2429"/>
    <w:rsid w:val="00AC250B"/>
    <w:rsid w:val="00AC2789"/>
    <w:rsid w:val="00AC29F8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C62"/>
    <w:rsid w:val="00AC4E39"/>
    <w:rsid w:val="00AC4E40"/>
    <w:rsid w:val="00AC50FA"/>
    <w:rsid w:val="00AC5115"/>
    <w:rsid w:val="00AC51AA"/>
    <w:rsid w:val="00AC5328"/>
    <w:rsid w:val="00AC55C2"/>
    <w:rsid w:val="00AC5780"/>
    <w:rsid w:val="00AC57B3"/>
    <w:rsid w:val="00AC57FF"/>
    <w:rsid w:val="00AC59FD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45"/>
    <w:rsid w:val="00AD0756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23"/>
    <w:rsid w:val="00AD1C52"/>
    <w:rsid w:val="00AD1EC9"/>
    <w:rsid w:val="00AD21A9"/>
    <w:rsid w:val="00AD21E1"/>
    <w:rsid w:val="00AD240C"/>
    <w:rsid w:val="00AD2879"/>
    <w:rsid w:val="00AD2BF6"/>
    <w:rsid w:val="00AD2EBC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20"/>
    <w:rsid w:val="00AD5AA4"/>
    <w:rsid w:val="00AD5B63"/>
    <w:rsid w:val="00AD5BB6"/>
    <w:rsid w:val="00AD5C2A"/>
    <w:rsid w:val="00AD5E6F"/>
    <w:rsid w:val="00AD6025"/>
    <w:rsid w:val="00AD625A"/>
    <w:rsid w:val="00AD634B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2EE"/>
    <w:rsid w:val="00AE25C6"/>
    <w:rsid w:val="00AE2624"/>
    <w:rsid w:val="00AE262C"/>
    <w:rsid w:val="00AE27CA"/>
    <w:rsid w:val="00AE293C"/>
    <w:rsid w:val="00AE2A02"/>
    <w:rsid w:val="00AE2EC5"/>
    <w:rsid w:val="00AE30D4"/>
    <w:rsid w:val="00AE398E"/>
    <w:rsid w:val="00AE3B41"/>
    <w:rsid w:val="00AE3B65"/>
    <w:rsid w:val="00AE3DF9"/>
    <w:rsid w:val="00AE3F2E"/>
    <w:rsid w:val="00AE40B5"/>
    <w:rsid w:val="00AE41BA"/>
    <w:rsid w:val="00AE41E9"/>
    <w:rsid w:val="00AE42DC"/>
    <w:rsid w:val="00AE43B7"/>
    <w:rsid w:val="00AE43FA"/>
    <w:rsid w:val="00AE46A8"/>
    <w:rsid w:val="00AE48CA"/>
    <w:rsid w:val="00AE4B70"/>
    <w:rsid w:val="00AE4CE9"/>
    <w:rsid w:val="00AE4D53"/>
    <w:rsid w:val="00AE5097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82E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E7AC8"/>
    <w:rsid w:val="00AF0104"/>
    <w:rsid w:val="00AF0263"/>
    <w:rsid w:val="00AF0418"/>
    <w:rsid w:val="00AF0541"/>
    <w:rsid w:val="00AF07BC"/>
    <w:rsid w:val="00AF0AA0"/>
    <w:rsid w:val="00AF0DFA"/>
    <w:rsid w:val="00AF122F"/>
    <w:rsid w:val="00AF1479"/>
    <w:rsid w:val="00AF1597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574"/>
    <w:rsid w:val="00AF464B"/>
    <w:rsid w:val="00AF4948"/>
    <w:rsid w:val="00AF4B96"/>
    <w:rsid w:val="00AF4D63"/>
    <w:rsid w:val="00AF4F68"/>
    <w:rsid w:val="00AF5063"/>
    <w:rsid w:val="00AF5317"/>
    <w:rsid w:val="00AF5415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7A0"/>
    <w:rsid w:val="00AF7A67"/>
    <w:rsid w:val="00AF7D3F"/>
    <w:rsid w:val="00AF7E4E"/>
    <w:rsid w:val="00AF7FAD"/>
    <w:rsid w:val="00B001C3"/>
    <w:rsid w:val="00B005C6"/>
    <w:rsid w:val="00B00819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49"/>
    <w:rsid w:val="00B0298E"/>
    <w:rsid w:val="00B02BC8"/>
    <w:rsid w:val="00B03145"/>
    <w:rsid w:val="00B03179"/>
    <w:rsid w:val="00B03CFB"/>
    <w:rsid w:val="00B040CF"/>
    <w:rsid w:val="00B04435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26"/>
    <w:rsid w:val="00B06388"/>
    <w:rsid w:val="00B0646E"/>
    <w:rsid w:val="00B065A6"/>
    <w:rsid w:val="00B066BC"/>
    <w:rsid w:val="00B066C9"/>
    <w:rsid w:val="00B06CEC"/>
    <w:rsid w:val="00B06D19"/>
    <w:rsid w:val="00B0708F"/>
    <w:rsid w:val="00B070D3"/>
    <w:rsid w:val="00B07264"/>
    <w:rsid w:val="00B07328"/>
    <w:rsid w:val="00B073D4"/>
    <w:rsid w:val="00B074BC"/>
    <w:rsid w:val="00B07510"/>
    <w:rsid w:val="00B07656"/>
    <w:rsid w:val="00B07690"/>
    <w:rsid w:val="00B07A34"/>
    <w:rsid w:val="00B07A71"/>
    <w:rsid w:val="00B07C6E"/>
    <w:rsid w:val="00B07D6E"/>
    <w:rsid w:val="00B1004F"/>
    <w:rsid w:val="00B100B2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79"/>
    <w:rsid w:val="00B115BE"/>
    <w:rsid w:val="00B115C5"/>
    <w:rsid w:val="00B1164D"/>
    <w:rsid w:val="00B11745"/>
    <w:rsid w:val="00B11B64"/>
    <w:rsid w:val="00B11D67"/>
    <w:rsid w:val="00B11EF3"/>
    <w:rsid w:val="00B1202A"/>
    <w:rsid w:val="00B120BA"/>
    <w:rsid w:val="00B1216A"/>
    <w:rsid w:val="00B12469"/>
    <w:rsid w:val="00B1284C"/>
    <w:rsid w:val="00B12943"/>
    <w:rsid w:val="00B12B89"/>
    <w:rsid w:val="00B13194"/>
    <w:rsid w:val="00B13238"/>
    <w:rsid w:val="00B132AF"/>
    <w:rsid w:val="00B13A24"/>
    <w:rsid w:val="00B13D30"/>
    <w:rsid w:val="00B13F8B"/>
    <w:rsid w:val="00B13FF7"/>
    <w:rsid w:val="00B143E8"/>
    <w:rsid w:val="00B14678"/>
    <w:rsid w:val="00B14686"/>
    <w:rsid w:val="00B14B68"/>
    <w:rsid w:val="00B14FE2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968"/>
    <w:rsid w:val="00B17BF0"/>
    <w:rsid w:val="00B17E2C"/>
    <w:rsid w:val="00B17E54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A4"/>
    <w:rsid w:val="00B236D6"/>
    <w:rsid w:val="00B239C5"/>
    <w:rsid w:val="00B239D6"/>
    <w:rsid w:val="00B23C3E"/>
    <w:rsid w:val="00B23CC0"/>
    <w:rsid w:val="00B24086"/>
    <w:rsid w:val="00B24288"/>
    <w:rsid w:val="00B2436E"/>
    <w:rsid w:val="00B24618"/>
    <w:rsid w:val="00B24655"/>
    <w:rsid w:val="00B24830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B84"/>
    <w:rsid w:val="00B25D12"/>
    <w:rsid w:val="00B25D6F"/>
    <w:rsid w:val="00B25DD0"/>
    <w:rsid w:val="00B260CF"/>
    <w:rsid w:val="00B2618D"/>
    <w:rsid w:val="00B26419"/>
    <w:rsid w:val="00B266DB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1F3D"/>
    <w:rsid w:val="00B32167"/>
    <w:rsid w:val="00B32679"/>
    <w:rsid w:val="00B326B3"/>
    <w:rsid w:val="00B32897"/>
    <w:rsid w:val="00B32A7E"/>
    <w:rsid w:val="00B32D28"/>
    <w:rsid w:val="00B32DC0"/>
    <w:rsid w:val="00B32F1E"/>
    <w:rsid w:val="00B33537"/>
    <w:rsid w:val="00B33860"/>
    <w:rsid w:val="00B33B67"/>
    <w:rsid w:val="00B33F87"/>
    <w:rsid w:val="00B3432A"/>
    <w:rsid w:val="00B343AF"/>
    <w:rsid w:val="00B34404"/>
    <w:rsid w:val="00B34565"/>
    <w:rsid w:val="00B346A5"/>
    <w:rsid w:val="00B34AB9"/>
    <w:rsid w:val="00B34C38"/>
    <w:rsid w:val="00B34E77"/>
    <w:rsid w:val="00B35121"/>
    <w:rsid w:val="00B355A1"/>
    <w:rsid w:val="00B35A1A"/>
    <w:rsid w:val="00B35B05"/>
    <w:rsid w:val="00B35EEA"/>
    <w:rsid w:val="00B3636A"/>
    <w:rsid w:val="00B36AE5"/>
    <w:rsid w:val="00B36D43"/>
    <w:rsid w:val="00B36D6D"/>
    <w:rsid w:val="00B370C0"/>
    <w:rsid w:val="00B3732A"/>
    <w:rsid w:val="00B37439"/>
    <w:rsid w:val="00B37646"/>
    <w:rsid w:val="00B377C5"/>
    <w:rsid w:val="00B37C68"/>
    <w:rsid w:val="00B40235"/>
    <w:rsid w:val="00B403AA"/>
    <w:rsid w:val="00B405BD"/>
    <w:rsid w:val="00B40CBB"/>
    <w:rsid w:val="00B40E55"/>
    <w:rsid w:val="00B40FB9"/>
    <w:rsid w:val="00B4109C"/>
    <w:rsid w:val="00B4111C"/>
    <w:rsid w:val="00B4122B"/>
    <w:rsid w:val="00B416A4"/>
    <w:rsid w:val="00B4170F"/>
    <w:rsid w:val="00B41AFB"/>
    <w:rsid w:val="00B41B9D"/>
    <w:rsid w:val="00B41BA4"/>
    <w:rsid w:val="00B41D95"/>
    <w:rsid w:val="00B41D9F"/>
    <w:rsid w:val="00B42026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B09"/>
    <w:rsid w:val="00B43C85"/>
    <w:rsid w:val="00B43D47"/>
    <w:rsid w:val="00B43DF4"/>
    <w:rsid w:val="00B43E35"/>
    <w:rsid w:val="00B43E49"/>
    <w:rsid w:val="00B43F18"/>
    <w:rsid w:val="00B445C1"/>
    <w:rsid w:val="00B44656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5FB2"/>
    <w:rsid w:val="00B46189"/>
    <w:rsid w:val="00B461DD"/>
    <w:rsid w:val="00B4651D"/>
    <w:rsid w:val="00B465FC"/>
    <w:rsid w:val="00B466A9"/>
    <w:rsid w:val="00B46857"/>
    <w:rsid w:val="00B4697D"/>
    <w:rsid w:val="00B469A8"/>
    <w:rsid w:val="00B46AEF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3A3"/>
    <w:rsid w:val="00B50638"/>
    <w:rsid w:val="00B50A4F"/>
    <w:rsid w:val="00B50AFA"/>
    <w:rsid w:val="00B50D6C"/>
    <w:rsid w:val="00B50FD8"/>
    <w:rsid w:val="00B511DB"/>
    <w:rsid w:val="00B51284"/>
    <w:rsid w:val="00B514A2"/>
    <w:rsid w:val="00B514BC"/>
    <w:rsid w:val="00B515EB"/>
    <w:rsid w:val="00B5194B"/>
    <w:rsid w:val="00B51B81"/>
    <w:rsid w:val="00B51BDA"/>
    <w:rsid w:val="00B51D8D"/>
    <w:rsid w:val="00B52085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A83"/>
    <w:rsid w:val="00B53C5C"/>
    <w:rsid w:val="00B53C83"/>
    <w:rsid w:val="00B53D81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5F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0E5"/>
    <w:rsid w:val="00B621E7"/>
    <w:rsid w:val="00B6268F"/>
    <w:rsid w:val="00B62694"/>
    <w:rsid w:val="00B62DD0"/>
    <w:rsid w:val="00B63077"/>
    <w:rsid w:val="00B630BD"/>
    <w:rsid w:val="00B63350"/>
    <w:rsid w:val="00B63357"/>
    <w:rsid w:val="00B63B24"/>
    <w:rsid w:val="00B63DCC"/>
    <w:rsid w:val="00B63FF2"/>
    <w:rsid w:val="00B640B0"/>
    <w:rsid w:val="00B64106"/>
    <w:rsid w:val="00B64140"/>
    <w:rsid w:val="00B64285"/>
    <w:rsid w:val="00B64289"/>
    <w:rsid w:val="00B64355"/>
    <w:rsid w:val="00B64597"/>
    <w:rsid w:val="00B64CE1"/>
    <w:rsid w:val="00B64FC6"/>
    <w:rsid w:val="00B652C8"/>
    <w:rsid w:val="00B653CC"/>
    <w:rsid w:val="00B65555"/>
    <w:rsid w:val="00B6563A"/>
    <w:rsid w:val="00B6571A"/>
    <w:rsid w:val="00B65A0A"/>
    <w:rsid w:val="00B65B32"/>
    <w:rsid w:val="00B65CCF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1B0"/>
    <w:rsid w:val="00B6738F"/>
    <w:rsid w:val="00B6749C"/>
    <w:rsid w:val="00B675F4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BDF"/>
    <w:rsid w:val="00B70CAF"/>
    <w:rsid w:val="00B70CD2"/>
    <w:rsid w:val="00B70EA0"/>
    <w:rsid w:val="00B7110A"/>
    <w:rsid w:val="00B7118C"/>
    <w:rsid w:val="00B7153C"/>
    <w:rsid w:val="00B715E7"/>
    <w:rsid w:val="00B717DF"/>
    <w:rsid w:val="00B71BDC"/>
    <w:rsid w:val="00B71C9D"/>
    <w:rsid w:val="00B71D35"/>
    <w:rsid w:val="00B71FFC"/>
    <w:rsid w:val="00B7218A"/>
    <w:rsid w:val="00B72191"/>
    <w:rsid w:val="00B72296"/>
    <w:rsid w:val="00B723C0"/>
    <w:rsid w:val="00B7248F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2E2"/>
    <w:rsid w:val="00B7537B"/>
    <w:rsid w:val="00B7554D"/>
    <w:rsid w:val="00B7564B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8F9"/>
    <w:rsid w:val="00B809DE"/>
    <w:rsid w:val="00B80A48"/>
    <w:rsid w:val="00B80C8D"/>
    <w:rsid w:val="00B80D2B"/>
    <w:rsid w:val="00B80D5E"/>
    <w:rsid w:val="00B80DC7"/>
    <w:rsid w:val="00B80EDC"/>
    <w:rsid w:val="00B80EE0"/>
    <w:rsid w:val="00B80F1C"/>
    <w:rsid w:val="00B810F7"/>
    <w:rsid w:val="00B8139B"/>
    <w:rsid w:val="00B814DC"/>
    <w:rsid w:val="00B8158B"/>
    <w:rsid w:val="00B81682"/>
    <w:rsid w:val="00B816EE"/>
    <w:rsid w:val="00B8175A"/>
    <w:rsid w:val="00B8183E"/>
    <w:rsid w:val="00B81A69"/>
    <w:rsid w:val="00B81CE3"/>
    <w:rsid w:val="00B81D1A"/>
    <w:rsid w:val="00B81E71"/>
    <w:rsid w:val="00B81F18"/>
    <w:rsid w:val="00B81F4B"/>
    <w:rsid w:val="00B82093"/>
    <w:rsid w:val="00B82448"/>
    <w:rsid w:val="00B828C1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34A"/>
    <w:rsid w:val="00B847E0"/>
    <w:rsid w:val="00B84D20"/>
    <w:rsid w:val="00B84EAC"/>
    <w:rsid w:val="00B84EBA"/>
    <w:rsid w:val="00B8538A"/>
    <w:rsid w:val="00B8563B"/>
    <w:rsid w:val="00B85A65"/>
    <w:rsid w:val="00B85E77"/>
    <w:rsid w:val="00B86247"/>
    <w:rsid w:val="00B8634F"/>
    <w:rsid w:val="00B867EB"/>
    <w:rsid w:val="00B86920"/>
    <w:rsid w:val="00B86C20"/>
    <w:rsid w:val="00B86C2F"/>
    <w:rsid w:val="00B86D9F"/>
    <w:rsid w:val="00B86DC4"/>
    <w:rsid w:val="00B86FD6"/>
    <w:rsid w:val="00B87106"/>
    <w:rsid w:val="00B87121"/>
    <w:rsid w:val="00B871E4"/>
    <w:rsid w:val="00B87212"/>
    <w:rsid w:val="00B872E6"/>
    <w:rsid w:val="00B8765E"/>
    <w:rsid w:val="00B878E8"/>
    <w:rsid w:val="00B87970"/>
    <w:rsid w:val="00B87A1E"/>
    <w:rsid w:val="00B87ACF"/>
    <w:rsid w:val="00B87B42"/>
    <w:rsid w:val="00B87EA0"/>
    <w:rsid w:val="00B87FBB"/>
    <w:rsid w:val="00B90118"/>
    <w:rsid w:val="00B90486"/>
    <w:rsid w:val="00B90539"/>
    <w:rsid w:val="00B906FB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181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186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3F16"/>
    <w:rsid w:val="00BA42E2"/>
    <w:rsid w:val="00BA4507"/>
    <w:rsid w:val="00BA4A29"/>
    <w:rsid w:val="00BA4A9E"/>
    <w:rsid w:val="00BA4B3C"/>
    <w:rsid w:val="00BA4C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A2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431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5B4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902"/>
    <w:rsid w:val="00BC1C13"/>
    <w:rsid w:val="00BC1C31"/>
    <w:rsid w:val="00BC1C5D"/>
    <w:rsid w:val="00BC2014"/>
    <w:rsid w:val="00BC213B"/>
    <w:rsid w:val="00BC276E"/>
    <w:rsid w:val="00BC2782"/>
    <w:rsid w:val="00BC2B38"/>
    <w:rsid w:val="00BC2BD6"/>
    <w:rsid w:val="00BC2E2E"/>
    <w:rsid w:val="00BC2F24"/>
    <w:rsid w:val="00BC30A1"/>
    <w:rsid w:val="00BC3152"/>
    <w:rsid w:val="00BC33EE"/>
    <w:rsid w:val="00BC3481"/>
    <w:rsid w:val="00BC34D6"/>
    <w:rsid w:val="00BC34EF"/>
    <w:rsid w:val="00BC363E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4ED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B23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D4A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2C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4E1D"/>
    <w:rsid w:val="00BD5253"/>
    <w:rsid w:val="00BD544B"/>
    <w:rsid w:val="00BD5468"/>
    <w:rsid w:val="00BD5533"/>
    <w:rsid w:val="00BD575A"/>
    <w:rsid w:val="00BD576A"/>
    <w:rsid w:val="00BD590E"/>
    <w:rsid w:val="00BD5D5C"/>
    <w:rsid w:val="00BD5F31"/>
    <w:rsid w:val="00BD674B"/>
    <w:rsid w:val="00BD6792"/>
    <w:rsid w:val="00BD6F75"/>
    <w:rsid w:val="00BD6F95"/>
    <w:rsid w:val="00BD7332"/>
    <w:rsid w:val="00BD772D"/>
    <w:rsid w:val="00BD77D8"/>
    <w:rsid w:val="00BD7A22"/>
    <w:rsid w:val="00BD7A25"/>
    <w:rsid w:val="00BD7A8B"/>
    <w:rsid w:val="00BD7AF7"/>
    <w:rsid w:val="00BD7D64"/>
    <w:rsid w:val="00BD7D7B"/>
    <w:rsid w:val="00BD7DD0"/>
    <w:rsid w:val="00BD7E14"/>
    <w:rsid w:val="00BE0070"/>
    <w:rsid w:val="00BE008A"/>
    <w:rsid w:val="00BE01B5"/>
    <w:rsid w:val="00BE0212"/>
    <w:rsid w:val="00BE0626"/>
    <w:rsid w:val="00BE068A"/>
    <w:rsid w:val="00BE0964"/>
    <w:rsid w:val="00BE09C5"/>
    <w:rsid w:val="00BE0AEE"/>
    <w:rsid w:val="00BE0F4C"/>
    <w:rsid w:val="00BE0F99"/>
    <w:rsid w:val="00BE0FE6"/>
    <w:rsid w:val="00BE1373"/>
    <w:rsid w:val="00BE13D2"/>
    <w:rsid w:val="00BE1430"/>
    <w:rsid w:val="00BE1458"/>
    <w:rsid w:val="00BE15D0"/>
    <w:rsid w:val="00BE1643"/>
    <w:rsid w:val="00BE17B2"/>
    <w:rsid w:val="00BE1A2F"/>
    <w:rsid w:val="00BE1BD1"/>
    <w:rsid w:val="00BE1C1D"/>
    <w:rsid w:val="00BE1D19"/>
    <w:rsid w:val="00BE2012"/>
    <w:rsid w:val="00BE2020"/>
    <w:rsid w:val="00BE2157"/>
    <w:rsid w:val="00BE2369"/>
    <w:rsid w:val="00BE24E4"/>
    <w:rsid w:val="00BE250D"/>
    <w:rsid w:val="00BE25DE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7CC"/>
    <w:rsid w:val="00BE38F2"/>
    <w:rsid w:val="00BE3932"/>
    <w:rsid w:val="00BE3BEE"/>
    <w:rsid w:val="00BE40A4"/>
    <w:rsid w:val="00BE41AF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C66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B18"/>
    <w:rsid w:val="00BF4C48"/>
    <w:rsid w:val="00BF4CD5"/>
    <w:rsid w:val="00BF4CDC"/>
    <w:rsid w:val="00BF4D98"/>
    <w:rsid w:val="00BF4E22"/>
    <w:rsid w:val="00BF4F94"/>
    <w:rsid w:val="00BF5046"/>
    <w:rsid w:val="00BF5167"/>
    <w:rsid w:val="00BF51CA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DED"/>
    <w:rsid w:val="00C00FF7"/>
    <w:rsid w:val="00C010AA"/>
    <w:rsid w:val="00C011B7"/>
    <w:rsid w:val="00C011BA"/>
    <w:rsid w:val="00C014FF"/>
    <w:rsid w:val="00C01965"/>
    <w:rsid w:val="00C01A0A"/>
    <w:rsid w:val="00C0207B"/>
    <w:rsid w:val="00C02338"/>
    <w:rsid w:val="00C0235B"/>
    <w:rsid w:val="00C0248E"/>
    <w:rsid w:val="00C029FF"/>
    <w:rsid w:val="00C02B1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8BC"/>
    <w:rsid w:val="00C05944"/>
    <w:rsid w:val="00C05B7A"/>
    <w:rsid w:val="00C061CF"/>
    <w:rsid w:val="00C068EB"/>
    <w:rsid w:val="00C06921"/>
    <w:rsid w:val="00C06B94"/>
    <w:rsid w:val="00C06C02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593"/>
    <w:rsid w:val="00C1168A"/>
    <w:rsid w:val="00C116EF"/>
    <w:rsid w:val="00C11BCB"/>
    <w:rsid w:val="00C11E59"/>
    <w:rsid w:val="00C11F17"/>
    <w:rsid w:val="00C12144"/>
    <w:rsid w:val="00C12175"/>
    <w:rsid w:val="00C12176"/>
    <w:rsid w:val="00C121EC"/>
    <w:rsid w:val="00C124CD"/>
    <w:rsid w:val="00C124E5"/>
    <w:rsid w:val="00C126D0"/>
    <w:rsid w:val="00C128AE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5AB"/>
    <w:rsid w:val="00C1362F"/>
    <w:rsid w:val="00C137C9"/>
    <w:rsid w:val="00C13A2D"/>
    <w:rsid w:val="00C13C20"/>
    <w:rsid w:val="00C13CCE"/>
    <w:rsid w:val="00C14080"/>
    <w:rsid w:val="00C14256"/>
    <w:rsid w:val="00C1457F"/>
    <w:rsid w:val="00C147B1"/>
    <w:rsid w:val="00C14B42"/>
    <w:rsid w:val="00C14C48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DC4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17EE8"/>
    <w:rsid w:val="00C20042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34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BF8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C5"/>
    <w:rsid w:val="00C331A8"/>
    <w:rsid w:val="00C3330F"/>
    <w:rsid w:val="00C3336F"/>
    <w:rsid w:val="00C333A8"/>
    <w:rsid w:val="00C33798"/>
    <w:rsid w:val="00C3385D"/>
    <w:rsid w:val="00C338CF"/>
    <w:rsid w:val="00C33984"/>
    <w:rsid w:val="00C33E9D"/>
    <w:rsid w:val="00C34183"/>
    <w:rsid w:val="00C342D5"/>
    <w:rsid w:val="00C343F2"/>
    <w:rsid w:val="00C34529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D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37E9F"/>
    <w:rsid w:val="00C40649"/>
    <w:rsid w:val="00C406CF"/>
    <w:rsid w:val="00C406D2"/>
    <w:rsid w:val="00C40735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C1A"/>
    <w:rsid w:val="00C43FE5"/>
    <w:rsid w:val="00C445D1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1CAC"/>
    <w:rsid w:val="00C52297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ED"/>
    <w:rsid w:val="00C535FE"/>
    <w:rsid w:val="00C53CA4"/>
    <w:rsid w:val="00C53D5B"/>
    <w:rsid w:val="00C53E28"/>
    <w:rsid w:val="00C540B3"/>
    <w:rsid w:val="00C5410C"/>
    <w:rsid w:val="00C54251"/>
    <w:rsid w:val="00C546C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5F88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57FF4"/>
    <w:rsid w:val="00C60036"/>
    <w:rsid w:val="00C60037"/>
    <w:rsid w:val="00C600B2"/>
    <w:rsid w:val="00C600B6"/>
    <w:rsid w:val="00C60351"/>
    <w:rsid w:val="00C605B1"/>
    <w:rsid w:val="00C60624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94B"/>
    <w:rsid w:val="00C62BA4"/>
    <w:rsid w:val="00C62EF5"/>
    <w:rsid w:val="00C62F5A"/>
    <w:rsid w:val="00C6313F"/>
    <w:rsid w:val="00C631B3"/>
    <w:rsid w:val="00C63783"/>
    <w:rsid w:val="00C63986"/>
    <w:rsid w:val="00C63DF3"/>
    <w:rsid w:val="00C63EC1"/>
    <w:rsid w:val="00C63EF2"/>
    <w:rsid w:val="00C64086"/>
    <w:rsid w:val="00C6410F"/>
    <w:rsid w:val="00C642CC"/>
    <w:rsid w:val="00C6432C"/>
    <w:rsid w:val="00C6435E"/>
    <w:rsid w:val="00C6459A"/>
    <w:rsid w:val="00C64604"/>
    <w:rsid w:val="00C646D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3A7"/>
    <w:rsid w:val="00C66465"/>
    <w:rsid w:val="00C66B43"/>
    <w:rsid w:val="00C66D69"/>
    <w:rsid w:val="00C6743C"/>
    <w:rsid w:val="00C675D1"/>
    <w:rsid w:val="00C679DF"/>
    <w:rsid w:val="00C67B06"/>
    <w:rsid w:val="00C67D2C"/>
    <w:rsid w:val="00C67ECB"/>
    <w:rsid w:val="00C67F53"/>
    <w:rsid w:val="00C700BA"/>
    <w:rsid w:val="00C70DFB"/>
    <w:rsid w:val="00C717E3"/>
    <w:rsid w:val="00C717FF"/>
    <w:rsid w:val="00C71806"/>
    <w:rsid w:val="00C71F6B"/>
    <w:rsid w:val="00C71F88"/>
    <w:rsid w:val="00C7211B"/>
    <w:rsid w:val="00C72150"/>
    <w:rsid w:val="00C72155"/>
    <w:rsid w:val="00C72310"/>
    <w:rsid w:val="00C72546"/>
    <w:rsid w:val="00C726EC"/>
    <w:rsid w:val="00C72824"/>
    <w:rsid w:val="00C72935"/>
    <w:rsid w:val="00C72A2F"/>
    <w:rsid w:val="00C72A3A"/>
    <w:rsid w:val="00C72AD5"/>
    <w:rsid w:val="00C72F09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096"/>
    <w:rsid w:val="00C741CE"/>
    <w:rsid w:val="00C743A7"/>
    <w:rsid w:val="00C74769"/>
    <w:rsid w:val="00C749ED"/>
    <w:rsid w:val="00C750D6"/>
    <w:rsid w:val="00C752BB"/>
    <w:rsid w:val="00C75395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617"/>
    <w:rsid w:val="00C76671"/>
    <w:rsid w:val="00C76850"/>
    <w:rsid w:val="00C76DFF"/>
    <w:rsid w:val="00C76EA9"/>
    <w:rsid w:val="00C77055"/>
    <w:rsid w:val="00C774D4"/>
    <w:rsid w:val="00C77557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143"/>
    <w:rsid w:val="00C822B9"/>
    <w:rsid w:val="00C824F8"/>
    <w:rsid w:val="00C8288E"/>
    <w:rsid w:val="00C82A14"/>
    <w:rsid w:val="00C82A6B"/>
    <w:rsid w:val="00C83000"/>
    <w:rsid w:val="00C83116"/>
    <w:rsid w:val="00C83357"/>
    <w:rsid w:val="00C83585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1CF"/>
    <w:rsid w:val="00C86259"/>
    <w:rsid w:val="00C8626D"/>
    <w:rsid w:val="00C863A0"/>
    <w:rsid w:val="00C86596"/>
    <w:rsid w:val="00C865A6"/>
    <w:rsid w:val="00C86FDC"/>
    <w:rsid w:val="00C87686"/>
    <w:rsid w:val="00C8790A"/>
    <w:rsid w:val="00C87DF1"/>
    <w:rsid w:val="00C87EFD"/>
    <w:rsid w:val="00C90BE5"/>
    <w:rsid w:val="00C90C1D"/>
    <w:rsid w:val="00C90C22"/>
    <w:rsid w:val="00C91109"/>
    <w:rsid w:val="00C91144"/>
    <w:rsid w:val="00C91241"/>
    <w:rsid w:val="00C916BC"/>
    <w:rsid w:val="00C916BD"/>
    <w:rsid w:val="00C91B77"/>
    <w:rsid w:val="00C91C7B"/>
    <w:rsid w:val="00C91D3B"/>
    <w:rsid w:val="00C91E1F"/>
    <w:rsid w:val="00C92068"/>
    <w:rsid w:val="00C920EA"/>
    <w:rsid w:val="00C921B4"/>
    <w:rsid w:val="00C921CB"/>
    <w:rsid w:val="00C9222D"/>
    <w:rsid w:val="00C92303"/>
    <w:rsid w:val="00C92354"/>
    <w:rsid w:val="00C925B6"/>
    <w:rsid w:val="00C92749"/>
    <w:rsid w:val="00C92883"/>
    <w:rsid w:val="00C92A1F"/>
    <w:rsid w:val="00C92A34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0E"/>
    <w:rsid w:val="00C941A2"/>
    <w:rsid w:val="00C942D7"/>
    <w:rsid w:val="00C943ED"/>
    <w:rsid w:val="00C94466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66"/>
    <w:rsid w:val="00CA07CF"/>
    <w:rsid w:val="00CA07D2"/>
    <w:rsid w:val="00CA0A24"/>
    <w:rsid w:val="00CA0D0B"/>
    <w:rsid w:val="00CA0E98"/>
    <w:rsid w:val="00CA10C9"/>
    <w:rsid w:val="00CA117B"/>
    <w:rsid w:val="00CA1274"/>
    <w:rsid w:val="00CA1449"/>
    <w:rsid w:val="00CA1A47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13A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D61"/>
    <w:rsid w:val="00CA6F0E"/>
    <w:rsid w:val="00CA6FDA"/>
    <w:rsid w:val="00CA71DB"/>
    <w:rsid w:val="00CA7258"/>
    <w:rsid w:val="00CA73C9"/>
    <w:rsid w:val="00CA75AD"/>
    <w:rsid w:val="00CA78A8"/>
    <w:rsid w:val="00CA7C91"/>
    <w:rsid w:val="00CA7D1E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1D73"/>
    <w:rsid w:val="00CB219D"/>
    <w:rsid w:val="00CB2263"/>
    <w:rsid w:val="00CB2445"/>
    <w:rsid w:val="00CB2528"/>
    <w:rsid w:val="00CB26E6"/>
    <w:rsid w:val="00CB274A"/>
    <w:rsid w:val="00CB2CF9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60A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52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1A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4FE3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6D1B"/>
    <w:rsid w:val="00CC7395"/>
    <w:rsid w:val="00CC740D"/>
    <w:rsid w:val="00CC74F9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0CD4"/>
    <w:rsid w:val="00CD1117"/>
    <w:rsid w:val="00CD1170"/>
    <w:rsid w:val="00CD1405"/>
    <w:rsid w:val="00CD144B"/>
    <w:rsid w:val="00CD1797"/>
    <w:rsid w:val="00CD188A"/>
    <w:rsid w:val="00CD191F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3B4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4A"/>
    <w:rsid w:val="00CE188F"/>
    <w:rsid w:val="00CE1CBE"/>
    <w:rsid w:val="00CE1D4E"/>
    <w:rsid w:val="00CE206D"/>
    <w:rsid w:val="00CE207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884"/>
    <w:rsid w:val="00CE3C83"/>
    <w:rsid w:val="00CE40A3"/>
    <w:rsid w:val="00CE415D"/>
    <w:rsid w:val="00CE446E"/>
    <w:rsid w:val="00CE4677"/>
    <w:rsid w:val="00CE4862"/>
    <w:rsid w:val="00CE497B"/>
    <w:rsid w:val="00CE4DC6"/>
    <w:rsid w:val="00CE4F29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30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25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59D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E2A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69"/>
    <w:rsid w:val="00CF5CA4"/>
    <w:rsid w:val="00CF5FBB"/>
    <w:rsid w:val="00CF607F"/>
    <w:rsid w:val="00CF639B"/>
    <w:rsid w:val="00CF63D2"/>
    <w:rsid w:val="00CF6508"/>
    <w:rsid w:val="00CF66F7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272"/>
    <w:rsid w:val="00D014AB"/>
    <w:rsid w:val="00D0150B"/>
    <w:rsid w:val="00D01655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1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C81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5FDE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AD1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E3"/>
    <w:rsid w:val="00D13DF1"/>
    <w:rsid w:val="00D13EEA"/>
    <w:rsid w:val="00D13F82"/>
    <w:rsid w:val="00D14167"/>
    <w:rsid w:val="00D141AD"/>
    <w:rsid w:val="00D142F8"/>
    <w:rsid w:val="00D144F8"/>
    <w:rsid w:val="00D14749"/>
    <w:rsid w:val="00D14ABA"/>
    <w:rsid w:val="00D14D38"/>
    <w:rsid w:val="00D15018"/>
    <w:rsid w:val="00D15331"/>
    <w:rsid w:val="00D1535D"/>
    <w:rsid w:val="00D15B52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0D4"/>
    <w:rsid w:val="00D24224"/>
    <w:rsid w:val="00D24346"/>
    <w:rsid w:val="00D24488"/>
    <w:rsid w:val="00D245FD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055"/>
    <w:rsid w:val="00D3019B"/>
    <w:rsid w:val="00D3066D"/>
    <w:rsid w:val="00D30924"/>
    <w:rsid w:val="00D30B6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A94"/>
    <w:rsid w:val="00D31C04"/>
    <w:rsid w:val="00D31E78"/>
    <w:rsid w:val="00D31E86"/>
    <w:rsid w:val="00D32101"/>
    <w:rsid w:val="00D3226B"/>
    <w:rsid w:val="00D32730"/>
    <w:rsid w:val="00D32852"/>
    <w:rsid w:val="00D32967"/>
    <w:rsid w:val="00D329F3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33A"/>
    <w:rsid w:val="00D345F9"/>
    <w:rsid w:val="00D346AA"/>
    <w:rsid w:val="00D34B5B"/>
    <w:rsid w:val="00D34D38"/>
    <w:rsid w:val="00D35114"/>
    <w:rsid w:val="00D35236"/>
    <w:rsid w:val="00D35424"/>
    <w:rsid w:val="00D35932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1CA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9C6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86"/>
    <w:rsid w:val="00D454AF"/>
    <w:rsid w:val="00D4560C"/>
    <w:rsid w:val="00D457C7"/>
    <w:rsid w:val="00D459E4"/>
    <w:rsid w:val="00D45B85"/>
    <w:rsid w:val="00D45F48"/>
    <w:rsid w:val="00D45FDD"/>
    <w:rsid w:val="00D4605A"/>
    <w:rsid w:val="00D461D5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AF5"/>
    <w:rsid w:val="00D47B5F"/>
    <w:rsid w:val="00D47DC1"/>
    <w:rsid w:val="00D50000"/>
    <w:rsid w:val="00D501A9"/>
    <w:rsid w:val="00D5031D"/>
    <w:rsid w:val="00D50845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DF7"/>
    <w:rsid w:val="00D53FBC"/>
    <w:rsid w:val="00D54900"/>
    <w:rsid w:val="00D54B52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8D0"/>
    <w:rsid w:val="00D56D25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89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CD2"/>
    <w:rsid w:val="00D62D08"/>
    <w:rsid w:val="00D62DCA"/>
    <w:rsid w:val="00D62EE2"/>
    <w:rsid w:val="00D62F85"/>
    <w:rsid w:val="00D63065"/>
    <w:rsid w:val="00D633E4"/>
    <w:rsid w:val="00D63534"/>
    <w:rsid w:val="00D63623"/>
    <w:rsid w:val="00D63639"/>
    <w:rsid w:val="00D63A64"/>
    <w:rsid w:val="00D63B22"/>
    <w:rsid w:val="00D640B5"/>
    <w:rsid w:val="00D640BA"/>
    <w:rsid w:val="00D6420A"/>
    <w:rsid w:val="00D647B8"/>
    <w:rsid w:val="00D64808"/>
    <w:rsid w:val="00D64841"/>
    <w:rsid w:val="00D64D13"/>
    <w:rsid w:val="00D64D64"/>
    <w:rsid w:val="00D64F3A"/>
    <w:rsid w:val="00D65233"/>
    <w:rsid w:val="00D6558B"/>
    <w:rsid w:val="00D65833"/>
    <w:rsid w:val="00D6586C"/>
    <w:rsid w:val="00D6593B"/>
    <w:rsid w:val="00D6597C"/>
    <w:rsid w:val="00D65A07"/>
    <w:rsid w:val="00D65BC0"/>
    <w:rsid w:val="00D66315"/>
    <w:rsid w:val="00D665D8"/>
    <w:rsid w:val="00D6696F"/>
    <w:rsid w:val="00D66A4D"/>
    <w:rsid w:val="00D66FA6"/>
    <w:rsid w:val="00D670DC"/>
    <w:rsid w:val="00D673EB"/>
    <w:rsid w:val="00D67407"/>
    <w:rsid w:val="00D67745"/>
    <w:rsid w:val="00D67C6E"/>
    <w:rsid w:val="00D67C7C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CCA"/>
    <w:rsid w:val="00D71D47"/>
    <w:rsid w:val="00D71FF8"/>
    <w:rsid w:val="00D721B4"/>
    <w:rsid w:val="00D721DC"/>
    <w:rsid w:val="00D7236C"/>
    <w:rsid w:val="00D7256A"/>
    <w:rsid w:val="00D72593"/>
    <w:rsid w:val="00D725F1"/>
    <w:rsid w:val="00D72633"/>
    <w:rsid w:val="00D72746"/>
    <w:rsid w:val="00D72BA8"/>
    <w:rsid w:val="00D72BAB"/>
    <w:rsid w:val="00D72CF4"/>
    <w:rsid w:val="00D72E7D"/>
    <w:rsid w:val="00D72F1A"/>
    <w:rsid w:val="00D72F4C"/>
    <w:rsid w:val="00D7305C"/>
    <w:rsid w:val="00D7308A"/>
    <w:rsid w:val="00D732D0"/>
    <w:rsid w:val="00D73323"/>
    <w:rsid w:val="00D73B61"/>
    <w:rsid w:val="00D73B9D"/>
    <w:rsid w:val="00D73BCC"/>
    <w:rsid w:val="00D73C44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9F2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9B8"/>
    <w:rsid w:val="00D80E56"/>
    <w:rsid w:val="00D80F35"/>
    <w:rsid w:val="00D80F62"/>
    <w:rsid w:val="00D812E7"/>
    <w:rsid w:val="00D814D9"/>
    <w:rsid w:val="00D8156A"/>
    <w:rsid w:val="00D816F8"/>
    <w:rsid w:val="00D8177C"/>
    <w:rsid w:val="00D81D3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29F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3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B93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26"/>
    <w:rsid w:val="00D935D3"/>
    <w:rsid w:val="00D936A4"/>
    <w:rsid w:val="00D93929"/>
    <w:rsid w:val="00D939C1"/>
    <w:rsid w:val="00D939CC"/>
    <w:rsid w:val="00D93CA2"/>
    <w:rsid w:val="00D93CD2"/>
    <w:rsid w:val="00D93F64"/>
    <w:rsid w:val="00D94061"/>
    <w:rsid w:val="00D940C6"/>
    <w:rsid w:val="00D9439B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79F"/>
    <w:rsid w:val="00D96960"/>
    <w:rsid w:val="00D96E02"/>
    <w:rsid w:val="00D97011"/>
    <w:rsid w:val="00D973CB"/>
    <w:rsid w:val="00D973F7"/>
    <w:rsid w:val="00D974C7"/>
    <w:rsid w:val="00D9759C"/>
    <w:rsid w:val="00D97780"/>
    <w:rsid w:val="00D9799C"/>
    <w:rsid w:val="00D97B21"/>
    <w:rsid w:val="00D97B5D"/>
    <w:rsid w:val="00D97E53"/>
    <w:rsid w:val="00D97ECA"/>
    <w:rsid w:val="00D97F5B"/>
    <w:rsid w:val="00D97FDA"/>
    <w:rsid w:val="00D97FDF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069"/>
    <w:rsid w:val="00DA5117"/>
    <w:rsid w:val="00DA51F5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30"/>
    <w:rsid w:val="00DA70B1"/>
    <w:rsid w:val="00DA70E5"/>
    <w:rsid w:val="00DA7210"/>
    <w:rsid w:val="00DA7238"/>
    <w:rsid w:val="00DA7280"/>
    <w:rsid w:val="00DA72D8"/>
    <w:rsid w:val="00DA730D"/>
    <w:rsid w:val="00DA736A"/>
    <w:rsid w:val="00DA795D"/>
    <w:rsid w:val="00DA7976"/>
    <w:rsid w:val="00DA7A11"/>
    <w:rsid w:val="00DA7F12"/>
    <w:rsid w:val="00DB001A"/>
    <w:rsid w:val="00DB0A9B"/>
    <w:rsid w:val="00DB0B24"/>
    <w:rsid w:val="00DB0BB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11E"/>
    <w:rsid w:val="00DB22B3"/>
    <w:rsid w:val="00DB2780"/>
    <w:rsid w:val="00DB27FB"/>
    <w:rsid w:val="00DB2915"/>
    <w:rsid w:val="00DB29B9"/>
    <w:rsid w:val="00DB2BD8"/>
    <w:rsid w:val="00DB2DE7"/>
    <w:rsid w:val="00DB31A3"/>
    <w:rsid w:val="00DB34C8"/>
    <w:rsid w:val="00DB3617"/>
    <w:rsid w:val="00DB3718"/>
    <w:rsid w:val="00DB392E"/>
    <w:rsid w:val="00DB3F05"/>
    <w:rsid w:val="00DB3F56"/>
    <w:rsid w:val="00DB3FDE"/>
    <w:rsid w:val="00DB4158"/>
    <w:rsid w:val="00DB418F"/>
    <w:rsid w:val="00DB4409"/>
    <w:rsid w:val="00DB4564"/>
    <w:rsid w:val="00DB46C2"/>
    <w:rsid w:val="00DB4A84"/>
    <w:rsid w:val="00DB4A92"/>
    <w:rsid w:val="00DB4C0D"/>
    <w:rsid w:val="00DB4C5A"/>
    <w:rsid w:val="00DB4E6A"/>
    <w:rsid w:val="00DB52C3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4C"/>
    <w:rsid w:val="00DB5FF7"/>
    <w:rsid w:val="00DB63BE"/>
    <w:rsid w:val="00DB65BE"/>
    <w:rsid w:val="00DB6927"/>
    <w:rsid w:val="00DB6B5D"/>
    <w:rsid w:val="00DB6CC0"/>
    <w:rsid w:val="00DB6D96"/>
    <w:rsid w:val="00DB6EC5"/>
    <w:rsid w:val="00DB6F89"/>
    <w:rsid w:val="00DB7148"/>
    <w:rsid w:val="00DB74A4"/>
    <w:rsid w:val="00DB77D0"/>
    <w:rsid w:val="00DB785C"/>
    <w:rsid w:val="00DB7A1E"/>
    <w:rsid w:val="00DB7E47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82C"/>
    <w:rsid w:val="00DC2A13"/>
    <w:rsid w:val="00DC2B6A"/>
    <w:rsid w:val="00DC2CD3"/>
    <w:rsid w:val="00DC2D2F"/>
    <w:rsid w:val="00DC2E2A"/>
    <w:rsid w:val="00DC2F0B"/>
    <w:rsid w:val="00DC2F5A"/>
    <w:rsid w:val="00DC2F6F"/>
    <w:rsid w:val="00DC2F9B"/>
    <w:rsid w:val="00DC30BF"/>
    <w:rsid w:val="00DC3169"/>
    <w:rsid w:val="00DC33EE"/>
    <w:rsid w:val="00DC38AB"/>
    <w:rsid w:val="00DC38EA"/>
    <w:rsid w:val="00DC39B2"/>
    <w:rsid w:val="00DC3CE0"/>
    <w:rsid w:val="00DC3D2D"/>
    <w:rsid w:val="00DC3DD5"/>
    <w:rsid w:val="00DC3E44"/>
    <w:rsid w:val="00DC4003"/>
    <w:rsid w:val="00DC415D"/>
    <w:rsid w:val="00DC41DE"/>
    <w:rsid w:val="00DC45A2"/>
    <w:rsid w:val="00DC4CC7"/>
    <w:rsid w:val="00DC51AB"/>
    <w:rsid w:val="00DC51BC"/>
    <w:rsid w:val="00DC53E4"/>
    <w:rsid w:val="00DC541C"/>
    <w:rsid w:val="00DC54E0"/>
    <w:rsid w:val="00DC552A"/>
    <w:rsid w:val="00DC55B2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3F"/>
    <w:rsid w:val="00DD026A"/>
    <w:rsid w:val="00DD02BA"/>
    <w:rsid w:val="00DD0370"/>
    <w:rsid w:val="00DD046D"/>
    <w:rsid w:val="00DD061D"/>
    <w:rsid w:val="00DD0686"/>
    <w:rsid w:val="00DD072A"/>
    <w:rsid w:val="00DD0BE9"/>
    <w:rsid w:val="00DD0C3A"/>
    <w:rsid w:val="00DD0D2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ABD"/>
    <w:rsid w:val="00DD1FDF"/>
    <w:rsid w:val="00DD256C"/>
    <w:rsid w:val="00DD27FE"/>
    <w:rsid w:val="00DD2C0B"/>
    <w:rsid w:val="00DD2CCE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1EBA"/>
    <w:rsid w:val="00DE20D3"/>
    <w:rsid w:val="00DE2197"/>
    <w:rsid w:val="00DE2435"/>
    <w:rsid w:val="00DE2476"/>
    <w:rsid w:val="00DE26D5"/>
    <w:rsid w:val="00DE270C"/>
    <w:rsid w:val="00DE2929"/>
    <w:rsid w:val="00DE2A77"/>
    <w:rsid w:val="00DE2C4E"/>
    <w:rsid w:val="00DE2C66"/>
    <w:rsid w:val="00DE2CCA"/>
    <w:rsid w:val="00DE2D54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E41"/>
    <w:rsid w:val="00DE5FCC"/>
    <w:rsid w:val="00DE61EC"/>
    <w:rsid w:val="00DE630D"/>
    <w:rsid w:val="00DE63F8"/>
    <w:rsid w:val="00DE6417"/>
    <w:rsid w:val="00DE6633"/>
    <w:rsid w:val="00DE6821"/>
    <w:rsid w:val="00DE6A20"/>
    <w:rsid w:val="00DE6A99"/>
    <w:rsid w:val="00DE6EF8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E7F1E"/>
    <w:rsid w:val="00DF019C"/>
    <w:rsid w:val="00DF0659"/>
    <w:rsid w:val="00DF085A"/>
    <w:rsid w:val="00DF0AC3"/>
    <w:rsid w:val="00DF1028"/>
    <w:rsid w:val="00DF118F"/>
    <w:rsid w:val="00DF11D8"/>
    <w:rsid w:val="00DF1245"/>
    <w:rsid w:val="00DF12D1"/>
    <w:rsid w:val="00DF133D"/>
    <w:rsid w:val="00DF1547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3FF"/>
    <w:rsid w:val="00DF37E1"/>
    <w:rsid w:val="00DF381F"/>
    <w:rsid w:val="00DF3920"/>
    <w:rsid w:val="00DF3D4A"/>
    <w:rsid w:val="00DF3E18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27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161"/>
    <w:rsid w:val="00DF72FB"/>
    <w:rsid w:val="00DF7316"/>
    <w:rsid w:val="00DF76BB"/>
    <w:rsid w:val="00DF7723"/>
    <w:rsid w:val="00DF7A9D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5EE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037"/>
    <w:rsid w:val="00E05167"/>
    <w:rsid w:val="00E051D6"/>
    <w:rsid w:val="00E05382"/>
    <w:rsid w:val="00E055AD"/>
    <w:rsid w:val="00E055F9"/>
    <w:rsid w:val="00E0574D"/>
    <w:rsid w:val="00E0587B"/>
    <w:rsid w:val="00E058E4"/>
    <w:rsid w:val="00E059F0"/>
    <w:rsid w:val="00E05B64"/>
    <w:rsid w:val="00E062A7"/>
    <w:rsid w:val="00E062DA"/>
    <w:rsid w:val="00E06402"/>
    <w:rsid w:val="00E0680D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07F71"/>
    <w:rsid w:val="00E101EB"/>
    <w:rsid w:val="00E10533"/>
    <w:rsid w:val="00E10555"/>
    <w:rsid w:val="00E10A4F"/>
    <w:rsid w:val="00E10C18"/>
    <w:rsid w:val="00E10CD6"/>
    <w:rsid w:val="00E10DC8"/>
    <w:rsid w:val="00E10E66"/>
    <w:rsid w:val="00E112E0"/>
    <w:rsid w:val="00E1140D"/>
    <w:rsid w:val="00E114E7"/>
    <w:rsid w:val="00E1150C"/>
    <w:rsid w:val="00E1165D"/>
    <w:rsid w:val="00E1189A"/>
    <w:rsid w:val="00E1194C"/>
    <w:rsid w:val="00E11D8E"/>
    <w:rsid w:val="00E11DE8"/>
    <w:rsid w:val="00E11E9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30"/>
    <w:rsid w:val="00E15FC7"/>
    <w:rsid w:val="00E15FDE"/>
    <w:rsid w:val="00E16143"/>
    <w:rsid w:val="00E16206"/>
    <w:rsid w:val="00E165AF"/>
    <w:rsid w:val="00E16781"/>
    <w:rsid w:val="00E1684F"/>
    <w:rsid w:val="00E16CF3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BD6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0A5"/>
    <w:rsid w:val="00E214BA"/>
    <w:rsid w:val="00E214E0"/>
    <w:rsid w:val="00E21523"/>
    <w:rsid w:val="00E215FE"/>
    <w:rsid w:val="00E216D1"/>
    <w:rsid w:val="00E21770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E69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B64"/>
    <w:rsid w:val="00E25C13"/>
    <w:rsid w:val="00E25C36"/>
    <w:rsid w:val="00E25D7B"/>
    <w:rsid w:val="00E25E88"/>
    <w:rsid w:val="00E26222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15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5FE8"/>
    <w:rsid w:val="00E35FEE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0D"/>
    <w:rsid w:val="00E4396E"/>
    <w:rsid w:val="00E43B09"/>
    <w:rsid w:val="00E43BBE"/>
    <w:rsid w:val="00E43C3B"/>
    <w:rsid w:val="00E43CEB"/>
    <w:rsid w:val="00E43CF7"/>
    <w:rsid w:val="00E43D8F"/>
    <w:rsid w:val="00E43EB9"/>
    <w:rsid w:val="00E442FA"/>
    <w:rsid w:val="00E44312"/>
    <w:rsid w:val="00E443E8"/>
    <w:rsid w:val="00E444AD"/>
    <w:rsid w:val="00E444E2"/>
    <w:rsid w:val="00E44B72"/>
    <w:rsid w:val="00E44E21"/>
    <w:rsid w:val="00E44EC9"/>
    <w:rsid w:val="00E44EE1"/>
    <w:rsid w:val="00E44F52"/>
    <w:rsid w:val="00E44F5A"/>
    <w:rsid w:val="00E44F94"/>
    <w:rsid w:val="00E4517F"/>
    <w:rsid w:val="00E45236"/>
    <w:rsid w:val="00E453D3"/>
    <w:rsid w:val="00E4551C"/>
    <w:rsid w:val="00E45663"/>
    <w:rsid w:val="00E459C1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B60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68"/>
    <w:rsid w:val="00E53C93"/>
    <w:rsid w:val="00E53DFC"/>
    <w:rsid w:val="00E540F3"/>
    <w:rsid w:val="00E54214"/>
    <w:rsid w:val="00E54341"/>
    <w:rsid w:val="00E543E6"/>
    <w:rsid w:val="00E5453C"/>
    <w:rsid w:val="00E54590"/>
    <w:rsid w:val="00E546A7"/>
    <w:rsid w:val="00E546EC"/>
    <w:rsid w:val="00E54C36"/>
    <w:rsid w:val="00E54E25"/>
    <w:rsid w:val="00E54F7F"/>
    <w:rsid w:val="00E54FE5"/>
    <w:rsid w:val="00E550ED"/>
    <w:rsid w:val="00E551D4"/>
    <w:rsid w:val="00E55236"/>
    <w:rsid w:val="00E55426"/>
    <w:rsid w:val="00E55712"/>
    <w:rsid w:val="00E55895"/>
    <w:rsid w:val="00E55A07"/>
    <w:rsid w:val="00E55C21"/>
    <w:rsid w:val="00E55C69"/>
    <w:rsid w:val="00E55D56"/>
    <w:rsid w:val="00E55DBF"/>
    <w:rsid w:val="00E55E5F"/>
    <w:rsid w:val="00E5617A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17B"/>
    <w:rsid w:val="00E64607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52"/>
    <w:rsid w:val="00E65AF0"/>
    <w:rsid w:val="00E65BCF"/>
    <w:rsid w:val="00E6664E"/>
    <w:rsid w:val="00E666E3"/>
    <w:rsid w:val="00E667C5"/>
    <w:rsid w:val="00E668BC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765"/>
    <w:rsid w:val="00E70AF6"/>
    <w:rsid w:val="00E70B00"/>
    <w:rsid w:val="00E70BE3"/>
    <w:rsid w:val="00E70D2E"/>
    <w:rsid w:val="00E70E04"/>
    <w:rsid w:val="00E70FDB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8E"/>
    <w:rsid w:val="00E73AAE"/>
    <w:rsid w:val="00E73CEF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0EB"/>
    <w:rsid w:val="00E751C5"/>
    <w:rsid w:val="00E752B4"/>
    <w:rsid w:val="00E754F0"/>
    <w:rsid w:val="00E755F0"/>
    <w:rsid w:val="00E75B07"/>
    <w:rsid w:val="00E75C23"/>
    <w:rsid w:val="00E75C2F"/>
    <w:rsid w:val="00E75D88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B73"/>
    <w:rsid w:val="00E80D5A"/>
    <w:rsid w:val="00E81107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6F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2"/>
    <w:rsid w:val="00E86464"/>
    <w:rsid w:val="00E864B1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E22"/>
    <w:rsid w:val="00E86F12"/>
    <w:rsid w:val="00E87146"/>
    <w:rsid w:val="00E8748C"/>
    <w:rsid w:val="00E87628"/>
    <w:rsid w:val="00E876AC"/>
    <w:rsid w:val="00E877A2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AAA"/>
    <w:rsid w:val="00E91BDE"/>
    <w:rsid w:val="00E91E52"/>
    <w:rsid w:val="00E91E95"/>
    <w:rsid w:val="00E920D4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A70"/>
    <w:rsid w:val="00E93CD9"/>
    <w:rsid w:val="00E93D5A"/>
    <w:rsid w:val="00E9403B"/>
    <w:rsid w:val="00E9416E"/>
    <w:rsid w:val="00E9431C"/>
    <w:rsid w:val="00E9450D"/>
    <w:rsid w:val="00E94799"/>
    <w:rsid w:val="00E95488"/>
    <w:rsid w:val="00E954FF"/>
    <w:rsid w:val="00E9555E"/>
    <w:rsid w:val="00E95570"/>
    <w:rsid w:val="00E95580"/>
    <w:rsid w:val="00E9559E"/>
    <w:rsid w:val="00E95943"/>
    <w:rsid w:val="00E95CBE"/>
    <w:rsid w:val="00E95D2D"/>
    <w:rsid w:val="00E95D87"/>
    <w:rsid w:val="00E95F33"/>
    <w:rsid w:val="00E95F7F"/>
    <w:rsid w:val="00E95FC3"/>
    <w:rsid w:val="00E95FE4"/>
    <w:rsid w:val="00E96024"/>
    <w:rsid w:val="00E960C1"/>
    <w:rsid w:val="00E961D0"/>
    <w:rsid w:val="00E96371"/>
    <w:rsid w:val="00E963A3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A2"/>
    <w:rsid w:val="00EA24DC"/>
    <w:rsid w:val="00EA25FF"/>
    <w:rsid w:val="00EA261E"/>
    <w:rsid w:val="00EA292F"/>
    <w:rsid w:val="00EA2B76"/>
    <w:rsid w:val="00EA2F49"/>
    <w:rsid w:val="00EA2F5C"/>
    <w:rsid w:val="00EA3091"/>
    <w:rsid w:val="00EA3284"/>
    <w:rsid w:val="00EA3325"/>
    <w:rsid w:val="00EA366F"/>
    <w:rsid w:val="00EA375E"/>
    <w:rsid w:val="00EA3903"/>
    <w:rsid w:val="00EA3C43"/>
    <w:rsid w:val="00EA3C92"/>
    <w:rsid w:val="00EA3DF1"/>
    <w:rsid w:val="00EA4328"/>
    <w:rsid w:val="00EA4393"/>
    <w:rsid w:val="00EA4673"/>
    <w:rsid w:val="00EA46F6"/>
    <w:rsid w:val="00EA4A56"/>
    <w:rsid w:val="00EA4A75"/>
    <w:rsid w:val="00EA4AF8"/>
    <w:rsid w:val="00EA4B58"/>
    <w:rsid w:val="00EA4B7B"/>
    <w:rsid w:val="00EA506A"/>
    <w:rsid w:val="00EA5109"/>
    <w:rsid w:val="00EA545B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6E"/>
    <w:rsid w:val="00EA7270"/>
    <w:rsid w:val="00EA72E9"/>
    <w:rsid w:val="00EA74DC"/>
    <w:rsid w:val="00EA7660"/>
    <w:rsid w:val="00EA793F"/>
    <w:rsid w:val="00EA797C"/>
    <w:rsid w:val="00EB04F5"/>
    <w:rsid w:val="00EB05E7"/>
    <w:rsid w:val="00EB0836"/>
    <w:rsid w:val="00EB09AE"/>
    <w:rsid w:val="00EB0BEC"/>
    <w:rsid w:val="00EB0D83"/>
    <w:rsid w:val="00EB0DAC"/>
    <w:rsid w:val="00EB0DB3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AF8"/>
    <w:rsid w:val="00EB1B19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93C"/>
    <w:rsid w:val="00EB5C59"/>
    <w:rsid w:val="00EB5CC2"/>
    <w:rsid w:val="00EB5F2B"/>
    <w:rsid w:val="00EB693F"/>
    <w:rsid w:val="00EB69E3"/>
    <w:rsid w:val="00EB6A2A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B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52E"/>
    <w:rsid w:val="00EC1778"/>
    <w:rsid w:val="00EC190B"/>
    <w:rsid w:val="00EC219D"/>
    <w:rsid w:val="00EC2278"/>
    <w:rsid w:val="00EC22F4"/>
    <w:rsid w:val="00EC2457"/>
    <w:rsid w:val="00EC25DD"/>
    <w:rsid w:val="00EC2940"/>
    <w:rsid w:val="00EC2AA2"/>
    <w:rsid w:val="00EC2C46"/>
    <w:rsid w:val="00EC2D63"/>
    <w:rsid w:val="00EC321F"/>
    <w:rsid w:val="00EC32FC"/>
    <w:rsid w:val="00EC3310"/>
    <w:rsid w:val="00EC3471"/>
    <w:rsid w:val="00EC3789"/>
    <w:rsid w:val="00EC39ED"/>
    <w:rsid w:val="00EC3AC3"/>
    <w:rsid w:val="00EC3B63"/>
    <w:rsid w:val="00EC3B88"/>
    <w:rsid w:val="00EC3EDA"/>
    <w:rsid w:val="00EC408C"/>
    <w:rsid w:val="00EC449B"/>
    <w:rsid w:val="00EC47C2"/>
    <w:rsid w:val="00EC4931"/>
    <w:rsid w:val="00EC49A3"/>
    <w:rsid w:val="00EC4B80"/>
    <w:rsid w:val="00EC4C8B"/>
    <w:rsid w:val="00EC4CFE"/>
    <w:rsid w:val="00EC4D10"/>
    <w:rsid w:val="00EC4F06"/>
    <w:rsid w:val="00EC5333"/>
    <w:rsid w:val="00EC539F"/>
    <w:rsid w:val="00EC546F"/>
    <w:rsid w:val="00EC5693"/>
    <w:rsid w:val="00EC56F6"/>
    <w:rsid w:val="00EC56FC"/>
    <w:rsid w:val="00EC57B7"/>
    <w:rsid w:val="00EC59BC"/>
    <w:rsid w:val="00EC5C68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06"/>
    <w:rsid w:val="00ED0217"/>
    <w:rsid w:val="00ED03D5"/>
    <w:rsid w:val="00ED0658"/>
    <w:rsid w:val="00ED078D"/>
    <w:rsid w:val="00ED09A8"/>
    <w:rsid w:val="00ED0A8B"/>
    <w:rsid w:val="00ED0C20"/>
    <w:rsid w:val="00ED0C92"/>
    <w:rsid w:val="00ED1174"/>
    <w:rsid w:val="00ED1ADE"/>
    <w:rsid w:val="00ED1AE3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6E5"/>
    <w:rsid w:val="00ED49EE"/>
    <w:rsid w:val="00ED4AFD"/>
    <w:rsid w:val="00ED4F06"/>
    <w:rsid w:val="00ED5220"/>
    <w:rsid w:val="00ED527F"/>
    <w:rsid w:val="00ED5298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2D9"/>
    <w:rsid w:val="00ED74EA"/>
    <w:rsid w:val="00ED7978"/>
    <w:rsid w:val="00ED7A7D"/>
    <w:rsid w:val="00ED7E82"/>
    <w:rsid w:val="00ED7F1E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3E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A4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9C3"/>
    <w:rsid w:val="00EF5A00"/>
    <w:rsid w:val="00EF5A1B"/>
    <w:rsid w:val="00EF5CD1"/>
    <w:rsid w:val="00EF5DA2"/>
    <w:rsid w:val="00EF5E14"/>
    <w:rsid w:val="00EF6028"/>
    <w:rsid w:val="00EF61F5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4B0"/>
    <w:rsid w:val="00EF74DA"/>
    <w:rsid w:val="00EF753A"/>
    <w:rsid w:val="00EF7598"/>
    <w:rsid w:val="00EF7C29"/>
    <w:rsid w:val="00EF7D9E"/>
    <w:rsid w:val="00EF7EB5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A1A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4ECF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068"/>
    <w:rsid w:val="00F101DF"/>
    <w:rsid w:val="00F10257"/>
    <w:rsid w:val="00F10295"/>
    <w:rsid w:val="00F10297"/>
    <w:rsid w:val="00F10341"/>
    <w:rsid w:val="00F10884"/>
    <w:rsid w:val="00F10BAC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470"/>
    <w:rsid w:val="00F145EF"/>
    <w:rsid w:val="00F1475F"/>
    <w:rsid w:val="00F148D0"/>
    <w:rsid w:val="00F14A79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A29"/>
    <w:rsid w:val="00F16D88"/>
    <w:rsid w:val="00F16DB6"/>
    <w:rsid w:val="00F172CF"/>
    <w:rsid w:val="00F17549"/>
    <w:rsid w:val="00F1785E"/>
    <w:rsid w:val="00F179AC"/>
    <w:rsid w:val="00F17A43"/>
    <w:rsid w:val="00F17CB8"/>
    <w:rsid w:val="00F17E5E"/>
    <w:rsid w:val="00F200E8"/>
    <w:rsid w:val="00F203C6"/>
    <w:rsid w:val="00F203D1"/>
    <w:rsid w:val="00F20476"/>
    <w:rsid w:val="00F20793"/>
    <w:rsid w:val="00F2099B"/>
    <w:rsid w:val="00F209DB"/>
    <w:rsid w:val="00F20A56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1E86"/>
    <w:rsid w:val="00F220B5"/>
    <w:rsid w:val="00F221F1"/>
    <w:rsid w:val="00F22230"/>
    <w:rsid w:val="00F222BB"/>
    <w:rsid w:val="00F22313"/>
    <w:rsid w:val="00F22507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276"/>
    <w:rsid w:val="00F255F9"/>
    <w:rsid w:val="00F25667"/>
    <w:rsid w:val="00F256F7"/>
    <w:rsid w:val="00F25E0B"/>
    <w:rsid w:val="00F26150"/>
    <w:rsid w:val="00F2630D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9B2"/>
    <w:rsid w:val="00F30AD1"/>
    <w:rsid w:val="00F30BCD"/>
    <w:rsid w:val="00F30CD5"/>
    <w:rsid w:val="00F30FEC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5F9"/>
    <w:rsid w:val="00F328E6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BC1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D6E"/>
    <w:rsid w:val="00F37E6F"/>
    <w:rsid w:val="00F400B1"/>
    <w:rsid w:val="00F40181"/>
    <w:rsid w:val="00F404DC"/>
    <w:rsid w:val="00F405F8"/>
    <w:rsid w:val="00F406FF"/>
    <w:rsid w:val="00F40723"/>
    <w:rsid w:val="00F40A1F"/>
    <w:rsid w:val="00F40D05"/>
    <w:rsid w:val="00F40D8A"/>
    <w:rsid w:val="00F40F56"/>
    <w:rsid w:val="00F413D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92D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1B9"/>
    <w:rsid w:val="00F44245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0B4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E42"/>
    <w:rsid w:val="00F47F65"/>
    <w:rsid w:val="00F47F95"/>
    <w:rsid w:val="00F50109"/>
    <w:rsid w:val="00F5053B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AE2"/>
    <w:rsid w:val="00F51BE6"/>
    <w:rsid w:val="00F51DC5"/>
    <w:rsid w:val="00F5204D"/>
    <w:rsid w:val="00F52376"/>
    <w:rsid w:val="00F52978"/>
    <w:rsid w:val="00F52C5F"/>
    <w:rsid w:val="00F52C8E"/>
    <w:rsid w:val="00F52CDE"/>
    <w:rsid w:val="00F52F66"/>
    <w:rsid w:val="00F52FBC"/>
    <w:rsid w:val="00F534D6"/>
    <w:rsid w:val="00F53A57"/>
    <w:rsid w:val="00F53B18"/>
    <w:rsid w:val="00F53C90"/>
    <w:rsid w:val="00F53E8E"/>
    <w:rsid w:val="00F53EA7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6DF9"/>
    <w:rsid w:val="00F5704D"/>
    <w:rsid w:val="00F570DE"/>
    <w:rsid w:val="00F5717A"/>
    <w:rsid w:val="00F571CD"/>
    <w:rsid w:val="00F57245"/>
    <w:rsid w:val="00F57539"/>
    <w:rsid w:val="00F57694"/>
    <w:rsid w:val="00F577E5"/>
    <w:rsid w:val="00F57924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1102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E3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825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F3"/>
    <w:rsid w:val="00F71304"/>
    <w:rsid w:val="00F713C3"/>
    <w:rsid w:val="00F71462"/>
    <w:rsid w:val="00F715EC"/>
    <w:rsid w:val="00F71848"/>
    <w:rsid w:val="00F71918"/>
    <w:rsid w:val="00F719C8"/>
    <w:rsid w:val="00F719CC"/>
    <w:rsid w:val="00F71B1E"/>
    <w:rsid w:val="00F71C29"/>
    <w:rsid w:val="00F71E3C"/>
    <w:rsid w:val="00F71F39"/>
    <w:rsid w:val="00F71F96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98"/>
    <w:rsid w:val="00F74AB3"/>
    <w:rsid w:val="00F74BFE"/>
    <w:rsid w:val="00F74C07"/>
    <w:rsid w:val="00F750BD"/>
    <w:rsid w:val="00F75196"/>
    <w:rsid w:val="00F753C8"/>
    <w:rsid w:val="00F75D16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BD7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37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B0F"/>
    <w:rsid w:val="00F83C3D"/>
    <w:rsid w:val="00F83D26"/>
    <w:rsid w:val="00F83E03"/>
    <w:rsid w:val="00F83E59"/>
    <w:rsid w:val="00F840CD"/>
    <w:rsid w:val="00F843A7"/>
    <w:rsid w:val="00F84829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C8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4FB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6DEF"/>
    <w:rsid w:val="00F9711B"/>
    <w:rsid w:val="00F97299"/>
    <w:rsid w:val="00F97770"/>
    <w:rsid w:val="00F977B8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6A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495"/>
    <w:rsid w:val="00FA47F5"/>
    <w:rsid w:val="00FA490F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19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42D"/>
    <w:rsid w:val="00FA7686"/>
    <w:rsid w:val="00FA778F"/>
    <w:rsid w:val="00FA7B11"/>
    <w:rsid w:val="00FA7B85"/>
    <w:rsid w:val="00FA7D98"/>
    <w:rsid w:val="00FB094E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614"/>
    <w:rsid w:val="00FB1660"/>
    <w:rsid w:val="00FB1C51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F61"/>
    <w:rsid w:val="00FB3102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8F2"/>
    <w:rsid w:val="00FB7B79"/>
    <w:rsid w:val="00FB7CAD"/>
    <w:rsid w:val="00FB7DB6"/>
    <w:rsid w:val="00FB7E20"/>
    <w:rsid w:val="00FC0003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5B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4EE3"/>
    <w:rsid w:val="00FC50FF"/>
    <w:rsid w:val="00FC5248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54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663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2EB"/>
    <w:rsid w:val="00FD2C63"/>
    <w:rsid w:val="00FD2DA1"/>
    <w:rsid w:val="00FD2ECD"/>
    <w:rsid w:val="00FD3033"/>
    <w:rsid w:val="00FD30BE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4BE"/>
    <w:rsid w:val="00FD566B"/>
    <w:rsid w:val="00FD58F9"/>
    <w:rsid w:val="00FD5943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965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CBD"/>
    <w:rsid w:val="00FE1F2D"/>
    <w:rsid w:val="00FE2010"/>
    <w:rsid w:val="00FE22DC"/>
    <w:rsid w:val="00FE2480"/>
    <w:rsid w:val="00FE251C"/>
    <w:rsid w:val="00FE292B"/>
    <w:rsid w:val="00FE29B7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6E2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BD5"/>
    <w:rsid w:val="00FE7C5E"/>
    <w:rsid w:val="00FE7F01"/>
    <w:rsid w:val="00FF03AC"/>
    <w:rsid w:val="00FF0773"/>
    <w:rsid w:val="00FF0BCB"/>
    <w:rsid w:val="00FF0C30"/>
    <w:rsid w:val="00FF0CFB"/>
    <w:rsid w:val="00FF1039"/>
    <w:rsid w:val="00FF1076"/>
    <w:rsid w:val="00FF1223"/>
    <w:rsid w:val="00FF13C0"/>
    <w:rsid w:val="00FF13E6"/>
    <w:rsid w:val="00FF14E1"/>
    <w:rsid w:val="00FF17ED"/>
    <w:rsid w:val="00FF1887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e">
    <w:name w:val="Hyperlink"/>
    <w:basedOn w:val="a0"/>
    <w:uiPriority w:val="99"/>
    <w:unhideWhenUsed/>
    <w:rsid w:val="003E7E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e">
    <w:name w:val="Hyperlink"/>
    <w:basedOn w:val="a0"/>
    <w:uiPriority w:val="99"/>
    <w:unhideWhenUsed/>
    <w:rsid w:val="003E7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6B4E-E27F-4EEF-BBE5-6CF5BD5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6</TotalTime>
  <Pages>6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696</cp:revision>
  <cp:lastPrinted>2022-04-03T13:36:00Z</cp:lastPrinted>
  <dcterms:created xsi:type="dcterms:W3CDTF">2023-07-17T11:29:00Z</dcterms:created>
  <dcterms:modified xsi:type="dcterms:W3CDTF">2023-09-06T10:34:00Z</dcterms:modified>
</cp:coreProperties>
</file>